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7E39" w14:textId="77777777" w:rsidR="00A67761" w:rsidRDefault="00A67761" w:rsidP="00A67761"/>
    <w:p w14:paraId="5F4F1D6F" w14:textId="77777777" w:rsidR="00A67761" w:rsidRDefault="00A67761" w:rsidP="00A677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na škola «IVAN GORAN KOVAČIĆ»</w:t>
      </w:r>
    </w:p>
    <w:p w14:paraId="79290529" w14:textId="77777777" w:rsidR="00A67761" w:rsidRPr="005F7FAE" w:rsidRDefault="00A67761" w:rsidP="00A6776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5F7FAE">
        <w:rPr>
          <w:rFonts w:ascii="Arial" w:hAnsi="Arial" w:cs="Arial"/>
          <w:bCs/>
          <w:sz w:val="20"/>
          <w:szCs w:val="20"/>
        </w:rPr>
        <w:t>SLAVONSKI BROD, HUGE BADALIĆA 8</w:t>
      </w:r>
    </w:p>
    <w:p w14:paraId="35B7EDEE" w14:textId="2745711D" w:rsidR="00A67761" w:rsidRPr="004A4176" w:rsidRDefault="00A67761" w:rsidP="00A6776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0"/>
        </w:rPr>
      </w:pPr>
      <w:r w:rsidRPr="004A4176">
        <w:rPr>
          <w:rFonts w:ascii="Arial" w:hAnsi="Arial" w:cs="Arial"/>
          <w:bCs/>
          <w:sz w:val="28"/>
          <w:szCs w:val="20"/>
        </w:rPr>
        <w:t xml:space="preserve">RASPORED SATI </w:t>
      </w:r>
      <w:r w:rsidR="00920A09">
        <w:rPr>
          <w:rFonts w:ascii="Arial" w:hAnsi="Arial" w:cs="Arial"/>
          <w:b/>
          <w:bCs/>
          <w:sz w:val="28"/>
          <w:szCs w:val="20"/>
          <w:u w:val="single"/>
        </w:rPr>
        <w:t>2</w:t>
      </w:r>
      <w:r w:rsidRPr="004A4176">
        <w:rPr>
          <w:rFonts w:ascii="Arial" w:hAnsi="Arial" w:cs="Arial"/>
          <w:b/>
          <w:bCs/>
          <w:sz w:val="28"/>
          <w:szCs w:val="20"/>
          <w:u w:val="single"/>
        </w:rPr>
        <w:t>. TJEDAN</w:t>
      </w:r>
      <w:r w:rsidRPr="004A4176">
        <w:rPr>
          <w:rFonts w:ascii="Arial" w:hAnsi="Arial" w:cs="Arial"/>
          <w:bCs/>
          <w:sz w:val="28"/>
          <w:szCs w:val="20"/>
        </w:rPr>
        <w:t xml:space="preserve"> </w:t>
      </w:r>
      <w:r>
        <w:rPr>
          <w:rFonts w:ascii="Arial" w:hAnsi="Arial" w:cs="Arial"/>
          <w:bCs/>
          <w:sz w:val="28"/>
          <w:szCs w:val="20"/>
        </w:rPr>
        <w:t>20</w:t>
      </w:r>
      <w:r w:rsidR="004F1C8E">
        <w:rPr>
          <w:rFonts w:ascii="Arial" w:hAnsi="Arial" w:cs="Arial"/>
          <w:bCs/>
          <w:sz w:val="28"/>
          <w:szCs w:val="20"/>
        </w:rPr>
        <w:t>20</w:t>
      </w:r>
      <w:r w:rsidRPr="004A4176">
        <w:rPr>
          <w:rFonts w:ascii="Arial" w:hAnsi="Arial" w:cs="Arial"/>
          <w:bCs/>
          <w:sz w:val="28"/>
          <w:szCs w:val="20"/>
        </w:rPr>
        <w:t>./20</w:t>
      </w:r>
      <w:r w:rsidR="004F1C8E">
        <w:rPr>
          <w:rFonts w:ascii="Arial" w:hAnsi="Arial" w:cs="Arial"/>
          <w:bCs/>
          <w:sz w:val="28"/>
          <w:szCs w:val="20"/>
        </w:rPr>
        <w:t>21</w:t>
      </w:r>
      <w:r w:rsidRPr="004A4176">
        <w:rPr>
          <w:rFonts w:ascii="Arial" w:hAnsi="Arial" w:cs="Arial"/>
          <w:bCs/>
          <w:sz w:val="28"/>
          <w:szCs w:val="20"/>
        </w:rPr>
        <w:t>.</w:t>
      </w:r>
    </w:p>
    <w:p w14:paraId="6C2F9CFF" w14:textId="77777777" w:rsidR="00B8591F" w:rsidRDefault="00B8591F">
      <w: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"/>
        <w:gridCol w:w="418"/>
        <w:gridCol w:w="417"/>
        <w:gridCol w:w="406"/>
        <w:gridCol w:w="406"/>
        <w:gridCol w:w="541"/>
        <w:gridCol w:w="541"/>
        <w:gridCol w:w="403"/>
        <w:gridCol w:w="403"/>
        <w:gridCol w:w="460"/>
        <w:gridCol w:w="460"/>
        <w:gridCol w:w="552"/>
        <w:gridCol w:w="552"/>
        <w:gridCol w:w="479"/>
        <w:gridCol w:w="452"/>
        <w:gridCol w:w="452"/>
        <w:gridCol w:w="452"/>
        <w:gridCol w:w="543"/>
        <w:gridCol w:w="543"/>
        <w:gridCol w:w="563"/>
        <w:gridCol w:w="562"/>
        <w:gridCol w:w="469"/>
        <w:gridCol w:w="411"/>
        <w:gridCol w:w="469"/>
        <w:gridCol w:w="469"/>
        <w:gridCol w:w="460"/>
        <w:gridCol w:w="460"/>
        <w:gridCol w:w="460"/>
        <w:gridCol w:w="483"/>
        <w:gridCol w:w="483"/>
        <w:gridCol w:w="393"/>
        <w:gridCol w:w="398"/>
        <w:gridCol w:w="636"/>
      </w:tblGrid>
      <w:tr w:rsidR="00E76F46" w:rsidRPr="009E37AD" w14:paraId="1DD738C0" w14:textId="245102D4" w:rsidTr="00A254B0">
        <w:trPr>
          <w:gridBefore w:val="1"/>
          <w:wBefore w:w="418" w:type="dxa"/>
          <w:trHeight w:val="481"/>
        </w:trPr>
        <w:tc>
          <w:tcPr>
            <w:tcW w:w="273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9A6E529" w14:textId="77777777" w:rsidR="00A254B0" w:rsidRPr="009E37AD" w:rsidRDefault="00A254B0" w:rsidP="00745711">
            <w:pPr>
              <w:rPr>
                <w:sz w:val="20"/>
                <w:szCs w:val="20"/>
              </w:rPr>
            </w:pPr>
          </w:p>
          <w:p w14:paraId="12B23FEC" w14:textId="77777777" w:rsidR="00A254B0" w:rsidRPr="009E37AD" w:rsidRDefault="00A254B0" w:rsidP="009478E4">
            <w:pPr>
              <w:jc w:val="center"/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PONEDJELJAK</w:t>
            </w:r>
          </w:p>
        </w:tc>
        <w:tc>
          <w:tcPr>
            <w:tcW w:w="289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B4AF51C" w14:textId="77777777" w:rsidR="00A254B0" w:rsidRPr="009E37AD" w:rsidRDefault="00A254B0">
            <w:pPr>
              <w:rPr>
                <w:sz w:val="20"/>
                <w:szCs w:val="20"/>
              </w:rPr>
            </w:pPr>
          </w:p>
          <w:p w14:paraId="65AA0BBC" w14:textId="77777777" w:rsidR="00A254B0" w:rsidRPr="009E37AD" w:rsidRDefault="00A254B0" w:rsidP="009478E4">
            <w:pPr>
              <w:jc w:val="center"/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UTORAK</w:t>
            </w:r>
          </w:p>
        </w:tc>
        <w:tc>
          <w:tcPr>
            <w:tcW w:w="295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7911FF6" w14:textId="77777777" w:rsidR="00A254B0" w:rsidRPr="009E37AD" w:rsidRDefault="00A254B0">
            <w:pPr>
              <w:rPr>
                <w:sz w:val="20"/>
                <w:szCs w:val="20"/>
              </w:rPr>
            </w:pPr>
          </w:p>
          <w:p w14:paraId="2583F317" w14:textId="77777777" w:rsidR="00A254B0" w:rsidRPr="009E37AD" w:rsidRDefault="00A254B0" w:rsidP="009478E4">
            <w:pPr>
              <w:jc w:val="center"/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SRIJEDA</w:t>
            </w:r>
          </w:p>
        </w:tc>
        <w:tc>
          <w:tcPr>
            <w:tcW w:w="305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2118136" w14:textId="77777777" w:rsidR="00A254B0" w:rsidRPr="009E37AD" w:rsidRDefault="00A254B0">
            <w:pPr>
              <w:rPr>
                <w:sz w:val="20"/>
                <w:szCs w:val="20"/>
              </w:rPr>
            </w:pPr>
          </w:p>
          <w:p w14:paraId="0496D5E1" w14:textId="77777777" w:rsidR="00A254B0" w:rsidRPr="009E37AD" w:rsidRDefault="00A254B0" w:rsidP="009478E4">
            <w:pPr>
              <w:jc w:val="center"/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ČETVRTAK</w:t>
            </w:r>
          </w:p>
        </w:tc>
        <w:tc>
          <w:tcPr>
            <w:tcW w:w="291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97C360" w14:textId="77777777" w:rsidR="00A254B0" w:rsidRPr="009E37AD" w:rsidRDefault="00A254B0">
            <w:pPr>
              <w:rPr>
                <w:sz w:val="20"/>
                <w:szCs w:val="20"/>
              </w:rPr>
            </w:pPr>
          </w:p>
          <w:p w14:paraId="3E2EFAEA" w14:textId="77777777" w:rsidR="00A254B0" w:rsidRPr="009E37AD" w:rsidRDefault="00A254B0" w:rsidP="009478E4">
            <w:pPr>
              <w:jc w:val="center"/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PETAK</w:t>
            </w:r>
          </w:p>
        </w:tc>
        <w:tc>
          <w:tcPr>
            <w:tcW w:w="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5CAFF6" w14:textId="77777777" w:rsidR="00A254B0" w:rsidRPr="009E37AD" w:rsidRDefault="00A254B0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E6388F" w14:textId="77777777" w:rsidR="00A254B0" w:rsidRPr="009E37AD" w:rsidRDefault="00A254B0">
            <w:pPr>
              <w:rPr>
                <w:sz w:val="20"/>
                <w:szCs w:val="20"/>
              </w:rPr>
            </w:pPr>
          </w:p>
        </w:tc>
      </w:tr>
      <w:tr w:rsidR="00973F90" w:rsidRPr="009E37AD" w14:paraId="59EE7E62" w14:textId="08ACF09A" w:rsidTr="00A254B0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18" w:type="dxa"/>
            <w:tcBorders>
              <w:bottom w:val="thinThickSmallGap" w:sz="2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</w:tcPr>
          <w:p w14:paraId="64A8E30F" w14:textId="77777777" w:rsidR="00A254B0" w:rsidRPr="009E37AD" w:rsidRDefault="00A254B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E1B90F7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1.</w:t>
            </w:r>
          </w:p>
        </w:tc>
        <w:tc>
          <w:tcPr>
            <w:tcW w:w="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2951764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2.</w:t>
            </w:r>
          </w:p>
        </w:tc>
        <w:tc>
          <w:tcPr>
            <w:tcW w:w="40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CAF31FD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3.</w:t>
            </w:r>
          </w:p>
        </w:tc>
        <w:tc>
          <w:tcPr>
            <w:tcW w:w="40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81DAEE0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4.</w:t>
            </w:r>
          </w:p>
        </w:tc>
        <w:tc>
          <w:tcPr>
            <w:tcW w:w="5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5CA7382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5.</w:t>
            </w:r>
          </w:p>
        </w:tc>
        <w:tc>
          <w:tcPr>
            <w:tcW w:w="54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BE1B8C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6.</w:t>
            </w:r>
          </w:p>
        </w:tc>
        <w:tc>
          <w:tcPr>
            <w:tcW w:w="4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2336AC1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1.</w:t>
            </w:r>
          </w:p>
        </w:tc>
        <w:tc>
          <w:tcPr>
            <w:tcW w:w="4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9933DFE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2.</w:t>
            </w:r>
          </w:p>
        </w:tc>
        <w:tc>
          <w:tcPr>
            <w:tcW w:w="4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0BDF584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3.</w:t>
            </w:r>
          </w:p>
        </w:tc>
        <w:tc>
          <w:tcPr>
            <w:tcW w:w="4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280A44A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4.</w:t>
            </w:r>
          </w:p>
        </w:tc>
        <w:tc>
          <w:tcPr>
            <w:tcW w:w="56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C2B94D5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5.</w:t>
            </w:r>
          </w:p>
        </w:tc>
        <w:tc>
          <w:tcPr>
            <w:tcW w:w="56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F98313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6.</w:t>
            </w:r>
          </w:p>
        </w:tc>
        <w:tc>
          <w:tcPr>
            <w:tcW w:w="5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526459E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1.</w:t>
            </w:r>
          </w:p>
        </w:tc>
        <w:tc>
          <w:tcPr>
            <w:tcW w:w="4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849B6D0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2.</w:t>
            </w:r>
          </w:p>
        </w:tc>
        <w:tc>
          <w:tcPr>
            <w:tcW w:w="4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EF6F912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3.</w:t>
            </w:r>
          </w:p>
        </w:tc>
        <w:tc>
          <w:tcPr>
            <w:tcW w:w="4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3BDE129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4.</w:t>
            </w:r>
          </w:p>
        </w:tc>
        <w:tc>
          <w:tcPr>
            <w:tcW w:w="54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673AF86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5.</w:t>
            </w:r>
          </w:p>
        </w:tc>
        <w:tc>
          <w:tcPr>
            <w:tcW w:w="54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21620C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6.</w:t>
            </w:r>
          </w:p>
        </w:tc>
        <w:tc>
          <w:tcPr>
            <w:tcW w:w="5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EBB534D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1.</w:t>
            </w:r>
          </w:p>
        </w:tc>
        <w:tc>
          <w:tcPr>
            <w:tcW w:w="5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377B55F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2.</w:t>
            </w:r>
          </w:p>
        </w:tc>
        <w:tc>
          <w:tcPr>
            <w:tcW w:w="48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275D5DA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3.</w:t>
            </w:r>
          </w:p>
        </w:tc>
        <w:tc>
          <w:tcPr>
            <w:tcW w:w="42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D99EBF4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4.</w:t>
            </w:r>
          </w:p>
        </w:tc>
        <w:tc>
          <w:tcPr>
            <w:tcW w:w="48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4FDCEB9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5.</w:t>
            </w:r>
          </w:p>
        </w:tc>
        <w:tc>
          <w:tcPr>
            <w:tcW w:w="48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F07C4E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6.</w:t>
            </w:r>
          </w:p>
        </w:tc>
        <w:tc>
          <w:tcPr>
            <w:tcW w:w="4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FDD81CB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1.</w:t>
            </w:r>
          </w:p>
        </w:tc>
        <w:tc>
          <w:tcPr>
            <w:tcW w:w="48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FC93131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2.</w:t>
            </w:r>
          </w:p>
        </w:tc>
        <w:tc>
          <w:tcPr>
            <w:tcW w:w="48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4712CF2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3.</w:t>
            </w:r>
          </w:p>
        </w:tc>
        <w:tc>
          <w:tcPr>
            <w:tcW w:w="51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4D61B66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4.</w:t>
            </w:r>
          </w:p>
        </w:tc>
        <w:tc>
          <w:tcPr>
            <w:tcW w:w="51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4E60FF2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5.</w:t>
            </w:r>
          </w:p>
        </w:tc>
        <w:tc>
          <w:tcPr>
            <w:tcW w:w="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FE5C02" w14:textId="77777777" w:rsidR="00A254B0" w:rsidRPr="009E37AD" w:rsidRDefault="00A254B0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6.</w:t>
            </w:r>
          </w:p>
        </w:tc>
        <w:tc>
          <w:tcPr>
            <w:tcW w:w="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1C68D5" w14:textId="77777777" w:rsidR="00A254B0" w:rsidRPr="009E37AD" w:rsidRDefault="00A254B0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96FD90" w14:textId="53C64874" w:rsidR="00A254B0" w:rsidRPr="009E37AD" w:rsidRDefault="00A2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</w:t>
            </w:r>
            <w:r w:rsidR="00E76F46">
              <w:rPr>
                <w:sz w:val="20"/>
                <w:szCs w:val="20"/>
              </w:rPr>
              <w:t>.</w:t>
            </w:r>
          </w:p>
        </w:tc>
      </w:tr>
      <w:tr w:rsidR="00973F90" w:rsidRPr="009E37AD" w14:paraId="25ECBAF8" w14:textId="77E22155" w:rsidTr="00A254B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7348A0" w14:textId="77777777" w:rsidR="00A254B0" w:rsidRPr="009E37AD" w:rsidRDefault="00A254B0" w:rsidP="007046EF">
            <w:pPr>
              <w:rPr>
                <w:sz w:val="20"/>
                <w:szCs w:val="20"/>
              </w:rPr>
            </w:pPr>
            <w:bookmarkStart w:id="0" w:name="_GoBack" w:colFirst="32" w:colLast="32"/>
          </w:p>
          <w:p w14:paraId="3AB5DF7E" w14:textId="77777777" w:rsidR="00A254B0" w:rsidRPr="009E37AD" w:rsidRDefault="00A254B0" w:rsidP="007046EF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5a</w:t>
            </w:r>
          </w:p>
        </w:tc>
        <w:tc>
          <w:tcPr>
            <w:tcW w:w="41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6E4BB58B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69808E5A" w14:textId="0D56422C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418" w:type="dxa"/>
            <w:tcBorders>
              <w:top w:val="thinThickSmallGap" w:sz="24" w:space="0" w:color="auto"/>
            </w:tcBorders>
            <w:shd w:val="clear" w:color="auto" w:fill="auto"/>
          </w:tcPr>
          <w:p w14:paraId="03E21274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12EA9401" w14:textId="41355139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407" w:type="dxa"/>
            <w:tcBorders>
              <w:top w:val="thinThickSmallGap" w:sz="24" w:space="0" w:color="auto"/>
            </w:tcBorders>
            <w:shd w:val="clear" w:color="auto" w:fill="auto"/>
          </w:tcPr>
          <w:p w14:paraId="4C3CB61E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502368E0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407" w:type="dxa"/>
            <w:tcBorders>
              <w:top w:val="thinThickSmallGap" w:sz="24" w:space="0" w:color="auto"/>
            </w:tcBorders>
            <w:shd w:val="clear" w:color="auto" w:fill="auto"/>
          </w:tcPr>
          <w:p w14:paraId="797B3A41" w14:textId="77777777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 xml:space="preserve"> </w:t>
            </w:r>
          </w:p>
          <w:p w14:paraId="0776CA80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542" w:type="dxa"/>
            <w:tcBorders>
              <w:top w:val="thinThickSmallGap" w:sz="24" w:space="0" w:color="auto"/>
            </w:tcBorders>
            <w:shd w:val="clear" w:color="auto" w:fill="auto"/>
          </w:tcPr>
          <w:p w14:paraId="73433FC7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75F2A6BB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54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F3546F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29FB13F2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proofErr w:type="spellStart"/>
            <w:r w:rsidRPr="00C75EB3">
              <w:rPr>
                <w:color w:val="FF6600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41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2038FADD" w14:textId="77777777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  <w:p w14:paraId="44FCC2DB" w14:textId="573A8FA8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  <w:r w:rsidRPr="00C75EB3">
              <w:rPr>
                <w:color w:val="0000CC"/>
                <w:sz w:val="20"/>
                <w:szCs w:val="20"/>
              </w:rPr>
              <w:t>P</w:t>
            </w:r>
          </w:p>
        </w:tc>
        <w:tc>
          <w:tcPr>
            <w:tcW w:w="412" w:type="dxa"/>
            <w:tcBorders>
              <w:top w:val="thinThickSmallGap" w:sz="24" w:space="0" w:color="auto"/>
            </w:tcBorders>
            <w:shd w:val="clear" w:color="auto" w:fill="auto"/>
          </w:tcPr>
          <w:p w14:paraId="2FCC2BD8" w14:textId="77777777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  <w:p w14:paraId="46BAC09B" w14:textId="7CA615AA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  <w:r w:rsidRPr="00C75EB3">
              <w:rPr>
                <w:color w:val="0000CC"/>
                <w:sz w:val="20"/>
                <w:szCs w:val="20"/>
              </w:rPr>
              <w:t>P</w:t>
            </w:r>
          </w:p>
        </w:tc>
        <w:tc>
          <w:tcPr>
            <w:tcW w:w="470" w:type="dxa"/>
            <w:tcBorders>
              <w:top w:val="thinThickSmallGap" w:sz="24" w:space="0" w:color="auto"/>
            </w:tcBorders>
            <w:shd w:val="clear" w:color="auto" w:fill="auto"/>
          </w:tcPr>
          <w:p w14:paraId="057BCA90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79169807" w14:textId="097B3FC1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L</w:t>
            </w:r>
          </w:p>
        </w:tc>
        <w:tc>
          <w:tcPr>
            <w:tcW w:w="470" w:type="dxa"/>
            <w:tcBorders>
              <w:top w:val="thinThickSmallGap" w:sz="24" w:space="0" w:color="auto"/>
            </w:tcBorders>
            <w:shd w:val="clear" w:color="auto" w:fill="auto"/>
          </w:tcPr>
          <w:p w14:paraId="72D33AB4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2C7FF677" w14:textId="4FA6DB52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L</w:t>
            </w:r>
          </w:p>
        </w:tc>
        <w:tc>
          <w:tcPr>
            <w:tcW w:w="564" w:type="dxa"/>
            <w:tcBorders>
              <w:top w:val="thinThickSmallGap" w:sz="24" w:space="0" w:color="auto"/>
            </w:tcBorders>
            <w:shd w:val="clear" w:color="auto" w:fill="auto"/>
          </w:tcPr>
          <w:p w14:paraId="441EFC6F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73C719EB" w14:textId="40B2C273" w:rsidR="00A254B0" w:rsidRPr="00C75EB3" w:rsidRDefault="00A254B0" w:rsidP="007046EF">
            <w:pPr>
              <w:rPr>
                <w:sz w:val="20"/>
                <w:szCs w:val="20"/>
              </w:rPr>
            </w:pPr>
            <w:proofErr w:type="spellStart"/>
            <w:r w:rsidRPr="00C75EB3">
              <w:rPr>
                <w:sz w:val="20"/>
                <w:szCs w:val="20"/>
              </w:rPr>
              <w:t>Tj</w:t>
            </w:r>
            <w:proofErr w:type="spellEnd"/>
          </w:p>
        </w:tc>
        <w:tc>
          <w:tcPr>
            <w:tcW w:w="56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3A4648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2EA70004" w14:textId="34E096EA" w:rsidR="00A254B0" w:rsidRPr="00C75EB3" w:rsidRDefault="00A254B0" w:rsidP="007046EF">
            <w:pPr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57B85458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4F4F43C1" w14:textId="1D7196D8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  <w:p w14:paraId="5588AB54" w14:textId="5E7A85F3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thinThickSmallGap" w:sz="24" w:space="0" w:color="auto"/>
            </w:tcBorders>
            <w:shd w:val="clear" w:color="auto" w:fill="auto"/>
          </w:tcPr>
          <w:p w14:paraId="77219CEA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5F8DB052" w14:textId="29B48E99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453" w:type="dxa"/>
            <w:tcBorders>
              <w:top w:val="thinThickSmallGap" w:sz="24" w:space="0" w:color="auto"/>
            </w:tcBorders>
            <w:shd w:val="clear" w:color="auto" w:fill="auto"/>
          </w:tcPr>
          <w:p w14:paraId="59B2289B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3E8861C8" w14:textId="784177AC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  <w:p w14:paraId="22CCB4F3" w14:textId="0ECF4AEB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thinThickSmallGap" w:sz="24" w:space="0" w:color="auto"/>
            </w:tcBorders>
            <w:shd w:val="clear" w:color="auto" w:fill="auto"/>
          </w:tcPr>
          <w:p w14:paraId="2246A4AC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4EA38559" w14:textId="6CB113F8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  <w:p w14:paraId="0B281E86" w14:textId="02990CA1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thinThickSmallGap" w:sz="24" w:space="0" w:color="auto"/>
            </w:tcBorders>
            <w:shd w:val="clear" w:color="auto" w:fill="auto"/>
          </w:tcPr>
          <w:p w14:paraId="1D27AB76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562892F7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  <w:r w:rsidRPr="00C75EB3">
              <w:rPr>
                <w:color w:val="0000FF"/>
                <w:sz w:val="20"/>
                <w:szCs w:val="20"/>
              </w:rPr>
              <w:t>Ge</w:t>
            </w:r>
          </w:p>
          <w:p w14:paraId="15E98ADD" w14:textId="442BB1B6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77D508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3B80EE38" w14:textId="098FECB0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color w:val="0000CC"/>
                <w:sz w:val="20"/>
                <w:szCs w:val="20"/>
              </w:rPr>
              <w:t>Ge</w:t>
            </w:r>
          </w:p>
        </w:tc>
        <w:tc>
          <w:tcPr>
            <w:tcW w:w="585" w:type="dxa"/>
            <w:tcBorders>
              <w:top w:val="thinThickSmallGap" w:sz="24" w:space="0" w:color="auto"/>
            </w:tcBorders>
            <w:shd w:val="clear" w:color="auto" w:fill="auto"/>
          </w:tcPr>
          <w:p w14:paraId="72AAED57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22602342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INF</w:t>
            </w:r>
          </w:p>
          <w:p w14:paraId="0F2D4C13" w14:textId="736FC8C7" w:rsidR="00A254B0" w:rsidRPr="00C75EB3" w:rsidRDefault="00A254B0" w:rsidP="007046E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thinThickSmallGap" w:sz="24" w:space="0" w:color="auto"/>
            </w:tcBorders>
            <w:shd w:val="clear" w:color="auto" w:fill="auto"/>
          </w:tcPr>
          <w:p w14:paraId="5D35702B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4E108497" w14:textId="661D0F9D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INF</w:t>
            </w:r>
          </w:p>
        </w:tc>
        <w:tc>
          <w:tcPr>
            <w:tcW w:w="487" w:type="dxa"/>
            <w:tcBorders>
              <w:top w:val="thinThickSmallGap" w:sz="24" w:space="0" w:color="auto"/>
            </w:tcBorders>
            <w:shd w:val="clear" w:color="auto" w:fill="auto"/>
          </w:tcPr>
          <w:p w14:paraId="6ABB7D74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35C8BADC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</w:tc>
        <w:tc>
          <w:tcPr>
            <w:tcW w:w="427" w:type="dxa"/>
            <w:tcBorders>
              <w:top w:val="thinThickSmallGap" w:sz="24" w:space="0" w:color="auto"/>
            </w:tcBorders>
            <w:shd w:val="clear" w:color="auto" w:fill="auto"/>
          </w:tcPr>
          <w:p w14:paraId="57EC624B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25E907CA" w14:textId="3AA49B73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87" w:type="dxa"/>
            <w:tcBorders>
              <w:top w:val="thinThickSmallGap" w:sz="24" w:space="0" w:color="auto"/>
            </w:tcBorders>
            <w:shd w:val="clear" w:color="auto" w:fill="auto"/>
          </w:tcPr>
          <w:p w14:paraId="32136052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61CC9FD1" w14:textId="2283B715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8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2A8440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069D901E" w14:textId="3B62D8F8" w:rsidR="00A254B0" w:rsidRPr="00C75EB3" w:rsidRDefault="00A254B0" w:rsidP="007046EF">
            <w:pPr>
              <w:rPr>
                <w:sz w:val="20"/>
                <w:szCs w:val="20"/>
              </w:rPr>
            </w:pPr>
            <w:proofErr w:type="spellStart"/>
            <w:r w:rsidRPr="00C75EB3">
              <w:rPr>
                <w:color w:val="990099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8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65AE8586" w14:textId="77777777" w:rsidR="00A254B0" w:rsidRPr="002C6EB9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7345401B" w14:textId="77777777" w:rsidR="00A254B0" w:rsidRPr="002C6EB9" w:rsidRDefault="00A254B0" w:rsidP="007046EF">
            <w:pPr>
              <w:rPr>
                <w:color w:val="FF6600"/>
                <w:sz w:val="20"/>
                <w:szCs w:val="20"/>
              </w:rPr>
            </w:pPr>
            <w:proofErr w:type="spellStart"/>
            <w:r w:rsidRPr="002C6EB9">
              <w:rPr>
                <w:color w:val="FF6600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489" w:type="dxa"/>
            <w:tcBorders>
              <w:top w:val="thinThickSmallGap" w:sz="24" w:space="0" w:color="auto"/>
            </w:tcBorders>
            <w:shd w:val="clear" w:color="auto" w:fill="auto"/>
          </w:tcPr>
          <w:p w14:paraId="42B945F1" w14:textId="77777777" w:rsidR="00A254B0" w:rsidRPr="002C6EB9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58BD0B63" w14:textId="77777777" w:rsidR="00A254B0" w:rsidRPr="002C6EB9" w:rsidRDefault="00A254B0" w:rsidP="007046EF">
            <w:pPr>
              <w:rPr>
                <w:color w:val="FF6600"/>
                <w:sz w:val="20"/>
                <w:szCs w:val="20"/>
              </w:rPr>
            </w:pPr>
            <w:proofErr w:type="spellStart"/>
            <w:r w:rsidRPr="002C6EB9">
              <w:rPr>
                <w:color w:val="FF6600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489" w:type="dxa"/>
            <w:tcBorders>
              <w:top w:val="thinThickSmallGap" w:sz="24" w:space="0" w:color="auto"/>
            </w:tcBorders>
            <w:shd w:val="clear" w:color="auto" w:fill="auto"/>
          </w:tcPr>
          <w:p w14:paraId="476AEE7D" w14:textId="77777777" w:rsidR="00A254B0" w:rsidRPr="002C6EB9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676AB0D3" w14:textId="136CC8F9" w:rsidR="00A254B0" w:rsidRPr="002C6EB9" w:rsidRDefault="00A254B0" w:rsidP="007046EF">
            <w:pPr>
              <w:rPr>
                <w:color w:val="009900"/>
                <w:sz w:val="20"/>
                <w:szCs w:val="20"/>
              </w:rPr>
            </w:pPr>
            <w:proofErr w:type="spellStart"/>
            <w:r>
              <w:rPr>
                <w:color w:val="009900"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514" w:type="dxa"/>
            <w:tcBorders>
              <w:top w:val="thinThickSmallGap" w:sz="24" w:space="0" w:color="auto"/>
            </w:tcBorders>
            <w:shd w:val="clear" w:color="auto" w:fill="auto"/>
          </w:tcPr>
          <w:p w14:paraId="030E8305" w14:textId="77777777" w:rsidR="00A254B0" w:rsidRPr="002C6EB9" w:rsidRDefault="00A254B0" w:rsidP="007046EF">
            <w:pPr>
              <w:rPr>
                <w:sz w:val="20"/>
                <w:szCs w:val="20"/>
              </w:rPr>
            </w:pPr>
          </w:p>
          <w:p w14:paraId="5EC50DAA" w14:textId="77777777" w:rsidR="00A254B0" w:rsidRPr="002C6EB9" w:rsidRDefault="00A254B0" w:rsidP="007046EF">
            <w:pPr>
              <w:rPr>
                <w:color w:val="FF00FF"/>
                <w:sz w:val="20"/>
                <w:szCs w:val="20"/>
              </w:rPr>
            </w:pPr>
            <w:proofErr w:type="spellStart"/>
            <w:r w:rsidRPr="002C6EB9">
              <w:rPr>
                <w:sz w:val="20"/>
                <w:szCs w:val="20"/>
              </w:rPr>
              <w:t>Tj</w:t>
            </w:r>
            <w:proofErr w:type="spellEnd"/>
          </w:p>
        </w:tc>
        <w:tc>
          <w:tcPr>
            <w:tcW w:w="514" w:type="dxa"/>
            <w:tcBorders>
              <w:top w:val="thinThickSmallGap" w:sz="24" w:space="0" w:color="auto"/>
            </w:tcBorders>
            <w:shd w:val="clear" w:color="auto" w:fill="auto"/>
          </w:tcPr>
          <w:p w14:paraId="48AA0B1A" w14:textId="77777777" w:rsidR="00A254B0" w:rsidRPr="002C6EB9" w:rsidRDefault="00A254B0" w:rsidP="00704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E78B4D8" w14:textId="77777777" w:rsidR="00A254B0" w:rsidRPr="009E37AD" w:rsidRDefault="00A254B0" w:rsidP="007046E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7BE987D" w14:textId="77777777" w:rsidR="00A254B0" w:rsidRPr="00973F90" w:rsidRDefault="00A254B0" w:rsidP="007046EF">
            <w:pPr>
              <w:rPr>
                <w:sz w:val="16"/>
                <w:szCs w:val="16"/>
              </w:rPr>
            </w:pPr>
            <w:r w:rsidRPr="00973F90">
              <w:rPr>
                <w:sz w:val="16"/>
                <w:szCs w:val="16"/>
              </w:rPr>
              <w:t>27</w:t>
            </w:r>
          </w:p>
        </w:tc>
        <w:tc>
          <w:tcPr>
            <w:tcW w:w="2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925BE21" w14:textId="52847457" w:rsidR="00A254B0" w:rsidRPr="00973F90" w:rsidRDefault="00E76F46" w:rsidP="00E76F46">
            <w:pPr>
              <w:jc w:val="center"/>
            </w:pPr>
            <w:r w:rsidRPr="00973F90">
              <w:t>13</w:t>
            </w:r>
          </w:p>
        </w:tc>
      </w:tr>
      <w:tr w:rsidR="00973F90" w:rsidRPr="009E37AD" w14:paraId="127337FA" w14:textId="68F89AD9" w:rsidTr="00A254B0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5CD817B" w14:textId="77777777" w:rsidR="00A254B0" w:rsidRPr="009E37AD" w:rsidRDefault="00A254B0" w:rsidP="007046EF">
            <w:pPr>
              <w:rPr>
                <w:sz w:val="20"/>
                <w:szCs w:val="20"/>
              </w:rPr>
            </w:pPr>
          </w:p>
          <w:p w14:paraId="37ED06CE" w14:textId="77777777" w:rsidR="00A254B0" w:rsidRPr="009E37AD" w:rsidRDefault="00A254B0" w:rsidP="007046EF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5b</w:t>
            </w:r>
          </w:p>
        </w:tc>
        <w:tc>
          <w:tcPr>
            <w:tcW w:w="418" w:type="dxa"/>
            <w:tcBorders>
              <w:left w:val="thinThickSmallGap" w:sz="24" w:space="0" w:color="auto"/>
            </w:tcBorders>
            <w:shd w:val="clear" w:color="auto" w:fill="auto"/>
          </w:tcPr>
          <w:p w14:paraId="53EF59E9" w14:textId="7B9A2A7A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4638B1C1" w14:textId="08080CD0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V</w:t>
            </w:r>
          </w:p>
          <w:p w14:paraId="20593416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5EC2F26B" w14:textId="2343D048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331A1FB7" w14:textId="0C3F862D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V</w:t>
            </w:r>
          </w:p>
          <w:p w14:paraId="77DAD300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20DDA8EE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72A664BC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proofErr w:type="spellStart"/>
            <w:r w:rsidRPr="00C75EB3">
              <w:rPr>
                <w:color w:val="FF6600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14:paraId="74737BED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0D662837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proofErr w:type="spellStart"/>
            <w:r w:rsidRPr="00C75EB3">
              <w:rPr>
                <w:color w:val="FF6600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542" w:type="dxa"/>
            <w:shd w:val="clear" w:color="auto" w:fill="auto"/>
          </w:tcPr>
          <w:p w14:paraId="232175DD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55B35562" w14:textId="77777777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INF</w:t>
            </w:r>
          </w:p>
          <w:p w14:paraId="5BDF6FFC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right w:val="thinThickSmallGap" w:sz="24" w:space="0" w:color="auto"/>
            </w:tcBorders>
            <w:shd w:val="clear" w:color="auto" w:fill="auto"/>
          </w:tcPr>
          <w:p w14:paraId="25D7F928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697E2881" w14:textId="77777777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INF</w:t>
            </w:r>
          </w:p>
          <w:p w14:paraId="27E4C6D0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thinThickSmallGap" w:sz="24" w:space="0" w:color="auto"/>
            </w:tcBorders>
            <w:shd w:val="clear" w:color="auto" w:fill="auto"/>
          </w:tcPr>
          <w:p w14:paraId="2E016EC1" w14:textId="2909157C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3D0FE360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Pr</w:t>
            </w:r>
          </w:p>
          <w:p w14:paraId="74B9D2B1" w14:textId="7F86B32B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14:paraId="4E449708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5924C40F" w14:textId="411479A1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Pr</w:t>
            </w:r>
          </w:p>
        </w:tc>
        <w:tc>
          <w:tcPr>
            <w:tcW w:w="470" w:type="dxa"/>
            <w:shd w:val="clear" w:color="auto" w:fill="auto"/>
          </w:tcPr>
          <w:p w14:paraId="0D8727A3" w14:textId="49F9B436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0B836259" w14:textId="4D3631C3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P</w:t>
            </w:r>
          </w:p>
          <w:p w14:paraId="0DD2EAED" w14:textId="7392EC55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6F8B40EA" w14:textId="77777777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  <w:p w14:paraId="2EAF6B64" w14:textId="48F1E4AB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  <w:r w:rsidRPr="00C75EB3">
              <w:rPr>
                <w:color w:val="0000CC"/>
                <w:sz w:val="20"/>
                <w:szCs w:val="20"/>
              </w:rPr>
              <w:t>P</w:t>
            </w:r>
          </w:p>
          <w:p w14:paraId="4C464166" w14:textId="1241BDBE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</w:tcPr>
          <w:p w14:paraId="3E47D194" w14:textId="77777777" w:rsidR="00A254B0" w:rsidRPr="00C75EB3" w:rsidRDefault="00A254B0" w:rsidP="007046EF">
            <w:pPr>
              <w:rPr>
                <w:strike/>
                <w:color w:val="000000"/>
                <w:sz w:val="20"/>
                <w:szCs w:val="20"/>
              </w:rPr>
            </w:pPr>
          </w:p>
          <w:p w14:paraId="643FE757" w14:textId="78A42BEE" w:rsidR="00A254B0" w:rsidRPr="00C75EB3" w:rsidRDefault="00A254B0" w:rsidP="006937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right w:val="thinThickSmallGap" w:sz="24" w:space="0" w:color="auto"/>
            </w:tcBorders>
            <w:shd w:val="clear" w:color="auto" w:fill="auto"/>
          </w:tcPr>
          <w:p w14:paraId="1D2AC82D" w14:textId="77777777" w:rsidR="00A254B0" w:rsidRPr="00C75EB3" w:rsidRDefault="00A254B0" w:rsidP="007046EF">
            <w:pPr>
              <w:rPr>
                <w:strike/>
                <w:sz w:val="20"/>
                <w:szCs w:val="20"/>
              </w:rPr>
            </w:pPr>
          </w:p>
          <w:p w14:paraId="029AE6E0" w14:textId="069B395C" w:rsidR="00A254B0" w:rsidRPr="00C75EB3" w:rsidRDefault="00A254B0" w:rsidP="007046E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thinThickSmallGap" w:sz="24" w:space="0" w:color="auto"/>
            </w:tcBorders>
            <w:shd w:val="clear" w:color="auto" w:fill="auto"/>
          </w:tcPr>
          <w:p w14:paraId="0B97D2EE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5A83A6BD" w14:textId="4D7C48D1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2DA97B3B" w14:textId="082DD8EA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354B1659" w14:textId="576002DE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0514C040" w14:textId="5707EBB4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5B40CD42" w14:textId="2B661BE9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  <w:p w14:paraId="08200CFA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509E8F5D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6DEEB3A1" w14:textId="29E00DEC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547" w:type="dxa"/>
            <w:shd w:val="clear" w:color="auto" w:fill="auto"/>
          </w:tcPr>
          <w:p w14:paraId="5BB5A4E0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11E723C6" w14:textId="08CB200E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T</w:t>
            </w:r>
          </w:p>
        </w:tc>
        <w:tc>
          <w:tcPr>
            <w:tcW w:w="547" w:type="dxa"/>
            <w:tcBorders>
              <w:right w:val="thinThickSmallGap" w:sz="24" w:space="0" w:color="auto"/>
            </w:tcBorders>
            <w:shd w:val="clear" w:color="auto" w:fill="auto"/>
          </w:tcPr>
          <w:p w14:paraId="6B541235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134B6CB3" w14:textId="73997B18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left w:val="thinThickSmallGap" w:sz="24" w:space="0" w:color="auto"/>
            </w:tcBorders>
            <w:shd w:val="clear" w:color="auto" w:fill="auto"/>
          </w:tcPr>
          <w:p w14:paraId="4F95C2CD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3F5F2005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  <w:p w14:paraId="3F5C28B9" w14:textId="77777777" w:rsidR="00A254B0" w:rsidRPr="00C75EB3" w:rsidRDefault="00A254B0" w:rsidP="007046EF">
            <w:pPr>
              <w:rPr>
                <w:strike/>
                <w:color w:val="0099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4D9310EE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1DFD5E7E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487" w:type="dxa"/>
            <w:shd w:val="clear" w:color="auto" w:fill="auto"/>
          </w:tcPr>
          <w:p w14:paraId="1C1ECE0F" w14:textId="77777777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  <w:p w14:paraId="64D3D776" w14:textId="5B3666DF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  <w:r w:rsidRPr="00C75EB3">
              <w:rPr>
                <w:color w:val="0000CC"/>
                <w:sz w:val="20"/>
                <w:szCs w:val="20"/>
              </w:rPr>
              <w:t>Ge</w:t>
            </w:r>
          </w:p>
        </w:tc>
        <w:tc>
          <w:tcPr>
            <w:tcW w:w="427" w:type="dxa"/>
            <w:shd w:val="clear" w:color="auto" w:fill="auto"/>
          </w:tcPr>
          <w:p w14:paraId="2DFDA4AF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3B153B7D" w14:textId="21AE2ED5" w:rsidR="00A254B0" w:rsidRPr="00C75EB3" w:rsidRDefault="00A254B0" w:rsidP="007046EF">
            <w:pPr>
              <w:rPr>
                <w:sz w:val="20"/>
                <w:szCs w:val="20"/>
              </w:rPr>
            </w:pPr>
            <w:proofErr w:type="spellStart"/>
            <w:r w:rsidRPr="00C75EB3">
              <w:rPr>
                <w:sz w:val="20"/>
                <w:szCs w:val="20"/>
              </w:rPr>
              <w:t>Tj</w:t>
            </w:r>
            <w:proofErr w:type="spellEnd"/>
          </w:p>
          <w:p w14:paraId="7A751790" w14:textId="77777777" w:rsidR="00A254B0" w:rsidRPr="00C75EB3" w:rsidRDefault="00A254B0" w:rsidP="007046EF">
            <w:pPr>
              <w:rPr>
                <w:strike/>
                <w:color w:val="FF660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7915E8EB" w14:textId="77777777" w:rsidR="00A254B0" w:rsidRPr="00C75EB3" w:rsidRDefault="00A254B0" w:rsidP="007046EF">
            <w:pPr>
              <w:rPr>
                <w:color w:val="0033CC"/>
                <w:sz w:val="20"/>
                <w:szCs w:val="20"/>
              </w:rPr>
            </w:pPr>
          </w:p>
          <w:p w14:paraId="58957814" w14:textId="2EC42279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G</w:t>
            </w:r>
          </w:p>
          <w:p w14:paraId="356B4B9B" w14:textId="4A8CCE41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792C8914" w14:textId="77777777" w:rsidR="00A254B0" w:rsidRPr="00C75EB3" w:rsidRDefault="00A254B0" w:rsidP="007046EF">
            <w:pPr>
              <w:rPr>
                <w:strike/>
                <w:color w:val="0033CC"/>
                <w:sz w:val="20"/>
                <w:szCs w:val="20"/>
              </w:rPr>
            </w:pPr>
          </w:p>
        </w:tc>
        <w:tc>
          <w:tcPr>
            <w:tcW w:w="487" w:type="dxa"/>
            <w:tcBorders>
              <w:right w:val="thinThickSmallGap" w:sz="24" w:space="0" w:color="auto"/>
            </w:tcBorders>
            <w:shd w:val="clear" w:color="auto" w:fill="auto"/>
          </w:tcPr>
          <w:p w14:paraId="31DA47FC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3C93C119" w14:textId="73B5EDFB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proofErr w:type="spellStart"/>
            <w:r w:rsidRPr="00C75EB3">
              <w:rPr>
                <w:color w:val="FF6600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489" w:type="dxa"/>
            <w:tcBorders>
              <w:left w:val="thinThickSmallGap" w:sz="24" w:space="0" w:color="auto"/>
            </w:tcBorders>
            <w:shd w:val="clear" w:color="auto" w:fill="auto"/>
          </w:tcPr>
          <w:p w14:paraId="0B63A73D" w14:textId="77777777" w:rsidR="00A254B0" w:rsidRPr="002C6EB9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6C7F5FEE" w14:textId="524C1833" w:rsidR="00A254B0" w:rsidRPr="00C75F31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F31">
              <w:rPr>
                <w:color w:val="009900"/>
                <w:sz w:val="20"/>
                <w:szCs w:val="20"/>
              </w:rPr>
              <w:t>h</w:t>
            </w:r>
          </w:p>
          <w:p w14:paraId="091389C2" w14:textId="62780482" w:rsidR="00A254B0" w:rsidRPr="002C6EB9" w:rsidRDefault="00A254B0" w:rsidP="007046E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14:paraId="4D988C9A" w14:textId="77777777" w:rsidR="00A254B0" w:rsidRPr="002C6EB9" w:rsidRDefault="00A254B0" w:rsidP="007046EF">
            <w:pPr>
              <w:rPr>
                <w:sz w:val="20"/>
                <w:szCs w:val="20"/>
              </w:rPr>
            </w:pPr>
          </w:p>
          <w:p w14:paraId="0A731230" w14:textId="18B18FDB" w:rsidR="00A254B0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44ED5">
              <w:rPr>
                <w:color w:val="000000" w:themeColor="text1"/>
                <w:sz w:val="20"/>
                <w:szCs w:val="20"/>
              </w:rPr>
              <w:t>Tj</w:t>
            </w:r>
            <w:proofErr w:type="spellEnd"/>
          </w:p>
          <w:p w14:paraId="6EE89075" w14:textId="45F3BF85" w:rsidR="00A254B0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7056C177" w14:textId="3151D761" w:rsidR="00A254B0" w:rsidRPr="002C6EB9" w:rsidRDefault="00A254B0" w:rsidP="007046E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14:paraId="4B48E40C" w14:textId="77777777" w:rsidR="00A254B0" w:rsidRPr="002C6EB9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323566BC" w14:textId="345B494C" w:rsidR="00A254B0" w:rsidRDefault="00A254B0" w:rsidP="007046EF">
            <w:pPr>
              <w:rPr>
                <w:color w:val="FF0000"/>
                <w:sz w:val="20"/>
                <w:szCs w:val="20"/>
              </w:rPr>
            </w:pPr>
            <w:r w:rsidRPr="002C6EB9">
              <w:rPr>
                <w:color w:val="FF0000"/>
                <w:sz w:val="20"/>
                <w:szCs w:val="20"/>
              </w:rPr>
              <w:t>M</w:t>
            </w:r>
          </w:p>
          <w:p w14:paraId="2D17BDF4" w14:textId="4F21839A" w:rsidR="00A254B0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466176E7" w14:textId="056D5B21" w:rsidR="00A254B0" w:rsidRPr="002C6EB9" w:rsidRDefault="00A254B0" w:rsidP="00704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241B4DE4" w14:textId="77777777" w:rsidR="00A254B0" w:rsidRPr="002C6EB9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557F9B69" w14:textId="2A7413AF" w:rsidR="00A254B0" w:rsidRDefault="00A254B0" w:rsidP="007046EF">
            <w:pPr>
              <w:rPr>
                <w:color w:val="FF0000"/>
                <w:sz w:val="20"/>
                <w:szCs w:val="20"/>
              </w:rPr>
            </w:pPr>
            <w:r w:rsidRPr="002C6EB9">
              <w:rPr>
                <w:color w:val="FF0000"/>
                <w:sz w:val="20"/>
                <w:szCs w:val="20"/>
              </w:rPr>
              <w:t>M</w:t>
            </w:r>
          </w:p>
          <w:p w14:paraId="4223F073" w14:textId="00C63665" w:rsidR="00A254B0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4687F2BA" w14:textId="0FB4F957" w:rsidR="00A254B0" w:rsidRPr="002C6EB9" w:rsidRDefault="00A254B0" w:rsidP="00704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6877ADAC" w14:textId="1A24813D" w:rsidR="00A254B0" w:rsidRPr="002C6EB9" w:rsidRDefault="00A254B0" w:rsidP="007046EF">
            <w:pPr>
              <w:rPr>
                <w:sz w:val="20"/>
                <w:szCs w:val="20"/>
              </w:rPr>
            </w:pPr>
          </w:p>
          <w:p w14:paraId="524E9319" w14:textId="699AC293" w:rsidR="00A254B0" w:rsidRPr="002C6EB9" w:rsidRDefault="00A254B0" w:rsidP="00704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z</w:t>
            </w:r>
            <w:proofErr w:type="spellEnd"/>
          </w:p>
        </w:tc>
        <w:tc>
          <w:tcPr>
            <w:tcW w:w="418" w:type="dxa"/>
            <w:tcBorders>
              <w:right w:val="thinThickSmallGap" w:sz="24" w:space="0" w:color="auto"/>
            </w:tcBorders>
            <w:shd w:val="clear" w:color="auto" w:fill="auto"/>
          </w:tcPr>
          <w:p w14:paraId="2B6E0A56" w14:textId="77777777" w:rsidR="00A254B0" w:rsidRPr="009E37AD" w:rsidRDefault="00A254B0" w:rsidP="00704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tcBorders>
              <w:right w:val="thinThickSmallGap" w:sz="24" w:space="0" w:color="auto"/>
            </w:tcBorders>
          </w:tcPr>
          <w:p w14:paraId="378F606E" w14:textId="77777777" w:rsidR="00A254B0" w:rsidRPr="00973F90" w:rsidRDefault="00A254B0" w:rsidP="007046EF">
            <w:pPr>
              <w:rPr>
                <w:sz w:val="16"/>
                <w:szCs w:val="16"/>
              </w:rPr>
            </w:pPr>
            <w:r w:rsidRPr="00973F90">
              <w:rPr>
                <w:sz w:val="16"/>
                <w:szCs w:val="16"/>
              </w:rPr>
              <w:t>27</w:t>
            </w:r>
          </w:p>
        </w:tc>
        <w:tc>
          <w:tcPr>
            <w:tcW w:w="223" w:type="dxa"/>
            <w:tcBorders>
              <w:right w:val="thinThickSmallGap" w:sz="24" w:space="0" w:color="auto"/>
            </w:tcBorders>
          </w:tcPr>
          <w:p w14:paraId="24596AF9" w14:textId="3E700858" w:rsidR="00A254B0" w:rsidRPr="00973F90" w:rsidRDefault="00E76F46" w:rsidP="00E76F46">
            <w:pPr>
              <w:jc w:val="center"/>
            </w:pPr>
            <w:r w:rsidRPr="00973F90">
              <w:t>8</w:t>
            </w:r>
          </w:p>
        </w:tc>
      </w:tr>
      <w:tr w:rsidR="00973F90" w:rsidRPr="009E37AD" w14:paraId="5D67A431" w14:textId="66582621" w:rsidTr="00A254B0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9372764" w14:textId="77777777" w:rsidR="00A254B0" w:rsidRPr="009E37AD" w:rsidRDefault="00A254B0" w:rsidP="007046EF">
            <w:pPr>
              <w:rPr>
                <w:sz w:val="20"/>
                <w:szCs w:val="20"/>
              </w:rPr>
            </w:pPr>
          </w:p>
          <w:p w14:paraId="03EF22AA" w14:textId="77777777" w:rsidR="00A254B0" w:rsidRPr="009E37AD" w:rsidRDefault="00A254B0" w:rsidP="007046EF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6a</w:t>
            </w:r>
          </w:p>
        </w:tc>
        <w:tc>
          <w:tcPr>
            <w:tcW w:w="418" w:type="dxa"/>
            <w:tcBorders>
              <w:left w:val="thinThickSmallGap" w:sz="24" w:space="0" w:color="auto"/>
            </w:tcBorders>
            <w:shd w:val="clear" w:color="auto" w:fill="auto"/>
          </w:tcPr>
          <w:p w14:paraId="0811867D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23611BC4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418" w:type="dxa"/>
            <w:shd w:val="clear" w:color="auto" w:fill="auto"/>
          </w:tcPr>
          <w:p w14:paraId="5F72E413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55A49DBE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C75EB3">
              <w:rPr>
                <w:sz w:val="20"/>
                <w:szCs w:val="20"/>
              </w:rPr>
              <w:t>Tj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14:paraId="274470FE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07AF9A7E" w14:textId="190B0B46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07" w:type="dxa"/>
            <w:shd w:val="clear" w:color="auto" w:fill="auto"/>
          </w:tcPr>
          <w:p w14:paraId="76C67B8F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377F0819" w14:textId="6D8BBAA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542" w:type="dxa"/>
            <w:shd w:val="clear" w:color="auto" w:fill="auto"/>
          </w:tcPr>
          <w:p w14:paraId="1F667755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</w:p>
          <w:p w14:paraId="38FCBFF6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  <w:r w:rsidRPr="00C75EB3">
              <w:rPr>
                <w:color w:val="0000FF"/>
                <w:sz w:val="20"/>
                <w:szCs w:val="20"/>
              </w:rPr>
              <w:t>P</w:t>
            </w:r>
          </w:p>
        </w:tc>
        <w:tc>
          <w:tcPr>
            <w:tcW w:w="542" w:type="dxa"/>
            <w:tcBorders>
              <w:right w:val="thinThickSmallGap" w:sz="24" w:space="0" w:color="auto"/>
            </w:tcBorders>
            <w:shd w:val="clear" w:color="auto" w:fill="auto"/>
          </w:tcPr>
          <w:p w14:paraId="535D102A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</w:p>
          <w:p w14:paraId="34420642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  <w:r w:rsidRPr="00C75EB3">
              <w:rPr>
                <w:color w:val="0000FF"/>
                <w:sz w:val="20"/>
                <w:szCs w:val="20"/>
              </w:rPr>
              <w:t>P</w:t>
            </w:r>
          </w:p>
        </w:tc>
        <w:tc>
          <w:tcPr>
            <w:tcW w:w="412" w:type="dxa"/>
            <w:tcBorders>
              <w:left w:val="thinThickSmallGap" w:sz="24" w:space="0" w:color="auto"/>
            </w:tcBorders>
            <w:shd w:val="clear" w:color="auto" w:fill="auto"/>
          </w:tcPr>
          <w:p w14:paraId="63F6D423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0F352B78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j</w:t>
            </w:r>
          </w:p>
          <w:p w14:paraId="05D14B87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14:paraId="494B1E9C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61E212B9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j</w:t>
            </w:r>
          </w:p>
          <w:p w14:paraId="38F52B0F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3081AED9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5B4AC2C0" w14:textId="3059B606" w:rsidR="00A254B0" w:rsidRPr="00C75EB3" w:rsidRDefault="00A254B0" w:rsidP="00693725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V</w:t>
            </w:r>
          </w:p>
        </w:tc>
        <w:tc>
          <w:tcPr>
            <w:tcW w:w="470" w:type="dxa"/>
            <w:shd w:val="clear" w:color="auto" w:fill="auto"/>
          </w:tcPr>
          <w:p w14:paraId="467A687D" w14:textId="6803725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1220F855" w14:textId="3750A99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  <w:p w14:paraId="61076531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</w:tcPr>
          <w:p w14:paraId="2E9074AA" w14:textId="3E9F7783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73C1E436" w14:textId="2DCB1A05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564" w:type="dxa"/>
            <w:tcBorders>
              <w:right w:val="thinThickSmallGap" w:sz="24" w:space="0" w:color="auto"/>
            </w:tcBorders>
            <w:shd w:val="clear" w:color="auto" w:fill="auto"/>
          </w:tcPr>
          <w:p w14:paraId="72FE92A5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3585436B" w14:textId="3872AF31" w:rsidR="00A254B0" w:rsidRPr="00C75EB3" w:rsidRDefault="00A254B0" w:rsidP="00693725">
            <w:pPr>
              <w:rPr>
                <w:sz w:val="20"/>
                <w:szCs w:val="20"/>
              </w:rPr>
            </w:pPr>
            <w:proofErr w:type="spellStart"/>
            <w:r w:rsidRPr="00C75EB3">
              <w:rPr>
                <w:sz w:val="20"/>
                <w:szCs w:val="20"/>
              </w:rPr>
              <w:t>Tj</w:t>
            </w:r>
            <w:proofErr w:type="spellEnd"/>
          </w:p>
        </w:tc>
        <w:tc>
          <w:tcPr>
            <w:tcW w:w="506" w:type="dxa"/>
            <w:tcBorders>
              <w:left w:val="thinThickSmallGap" w:sz="24" w:space="0" w:color="auto"/>
            </w:tcBorders>
            <w:shd w:val="clear" w:color="auto" w:fill="auto"/>
          </w:tcPr>
          <w:p w14:paraId="54783D02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23C9471A" w14:textId="188EEAE2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453" w:type="dxa"/>
            <w:shd w:val="clear" w:color="auto" w:fill="auto"/>
          </w:tcPr>
          <w:p w14:paraId="1B2B15DB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13BC5514" w14:textId="0179CDB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453" w:type="dxa"/>
            <w:shd w:val="clear" w:color="auto" w:fill="auto"/>
          </w:tcPr>
          <w:p w14:paraId="3B18AA85" w14:textId="2132B0D2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3C528A61" w14:textId="593EC94E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Pr</w:t>
            </w:r>
          </w:p>
        </w:tc>
        <w:tc>
          <w:tcPr>
            <w:tcW w:w="453" w:type="dxa"/>
            <w:shd w:val="clear" w:color="auto" w:fill="auto"/>
          </w:tcPr>
          <w:p w14:paraId="3FFA1F55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494DCBF4" w14:textId="32F018F4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Pr</w:t>
            </w:r>
          </w:p>
        </w:tc>
        <w:tc>
          <w:tcPr>
            <w:tcW w:w="547" w:type="dxa"/>
            <w:shd w:val="clear" w:color="auto" w:fill="auto"/>
          </w:tcPr>
          <w:p w14:paraId="48961EFD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422FB776" w14:textId="5151638B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INF</w:t>
            </w:r>
          </w:p>
        </w:tc>
        <w:tc>
          <w:tcPr>
            <w:tcW w:w="547" w:type="dxa"/>
            <w:tcBorders>
              <w:right w:val="thinThickSmallGap" w:sz="24" w:space="0" w:color="auto"/>
            </w:tcBorders>
            <w:shd w:val="clear" w:color="auto" w:fill="auto"/>
          </w:tcPr>
          <w:p w14:paraId="72C0774A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3B9E04C1" w14:textId="45FF6B34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INF</w:t>
            </w:r>
          </w:p>
        </w:tc>
        <w:tc>
          <w:tcPr>
            <w:tcW w:w="585" w:type="dxa"/>
            <w:tcBorders>
              <w:left w:val="thinThickSmallGap" w:sz="24" w:space="0" w:color="auto"/>
            </w:tcBorders>
            <w:shd w:val="clear" w:color="auto" w:fill="auto"/>
          </w:tcPr>
          <w:p w14:paraId="3829469E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2286E175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</w:tc>
        <w:tc>
          <w:tcPr>
            <w:tcW w:w="584" w:type="dxa"/>
            <w:shd w:val="clear" w:color="auto" w:fill="auto"/>
          </w:tcPr>
          <w:p w14:paraId="2B8418FA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05BEEFA3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</w:tc>
        <w:tc>
          <w:tcPr>
            <w:tcW w:w="487" w:type="dxa"/>
            <w:shd w:val="clear" w:color="auto" w:fill="auto"/>
          </w:tcPr>
          <w:p w14:paraId="08FBF844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456FF715" w14:textId="67AB492B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427" w:type="dxa"/>
            <w:shd w:val="clear" w:color="auto" w:fill="auto"/>
          </w:tcPr>
          <w:p w14:paraId="7366CB2D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498D626D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487" w:type="dxa"/>
            <w:shd w:val="clear" w:color="auto" w:fill="auto"/>
          </w:tcPr>
          <w:p w14:paraId="5005CAC9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09415D09" w14:textId="7662A823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j</w:t>
            </w:r>
          </w:p>
        </w:tc>
        <w:tc>
          <w:tcPr>
            <w:tcW w:w="487" w:type="dxa"/>
            <w:tcBorders>
              <w:right w:val="thinThickSmallGap" w:sz="24" w:space="0" w:color="auto"/>
            </w:tcBorders>
            <w:shd w:val="clear" w:color="auto" w:fill="auto"/>
          </w:tcPr>
          <w:p w14:paraId="2B9AD7D8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6E574E6F" w14:textId="483A6ED7" w:rsidR="00A254B0" w:rsidRPr="00C75EB3" w:rsidRDefault="00A254B0" w:rsidP="007046EF">
            <w:pPr>
              <w:rPr>
                <w:color w:val="ED7D31"/>
                <w:sz w:val="20"/>
                <w:szCs w:val="20"/>
              </w:rPr>
            </w:pPr>
          </w:p>
          <w:p w14:paraId="2668F7C7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thinThickSmallGap" w:sz="24" w:space="0" w:color="auto"/>
            </w:tcBorders>
            <w:shd w:val="clear" w:color="auto" w:fill="auto"/>
          </w:tcPr>
          <w:p w14:paraId="23F66616" w14:textId="77777777" w:rsidR="00A254B0" w:rsidRPr="00B44ED5" w:rsidRDefault="00A254B0" w:rsidP="007046EF">
            <w:pPr>
              <w:rPr>
                <w:sz w:val="20"/>
                <w:szCs w:val="20"/>
              </w:rPr>
            </w:pPr>
          </w:p>
          <w:p w14:paraId="3EB716D6" w14:textId="351AAB25" w:rsidR="00A254B0" w:rsidRPr="00B44ED5" w:rsidRDefault="00A254B0" w:rsidP="007046EF">
            <w:pPr>
              <w:rPr>
                <w:sz w:val="20"/>
                <w:szCs w:val="20"/>
              </w:rPr>
            </w:pPr>
            <w:r w:rsidRPr="00B44ED5">
              <w:rPr>
                <w:sz w:val="20"/>
                <w:szCs w:val="20"/>
              </w:rPr>
              <w:t>T</w:t>
            </w:r>
          </w:p>
        </w:tc>
        <w:tc>
          <w:tcPr>
            <w:tcW w:w="489" w:type="dxa"/>
            <w:shd w:val="clear" w:color="auto" w:fill="auto"/>
          </w:tcPr>
          <w:p w14:paraId="10F3D61A" w14:textId="77777777" w:rsidR="00A254B0" w:rsidRPr="00B44ED5" w:rsidRDefault="00A254B0" w:rsidP="007046EF">
            <w:pPr>
              <w:rPr>
                <w:sz w:val="20"/>
                <w:szCs w:val="20"/>
              </w:rPr>
            </w:pPr>
          </w:p>
          <w:p w14:paraId="75696C6C" w14:textId="4CC98115" w:rsidR="00A254B0" w:rsidRPr="00B44ED5" w:rsidRDefault="00A254B0" w:rsidP="007046EF">
            <w:pPr>
              <w:rPr>
                <w:sz w:val="20"/>
                <w:szCs w:val="20"/>
              </w:rPr>
            </w:pPr>
            <w:r w:rsidRPr="00B44ED5">
              <w:rPr>
                <w:sz w:val="20"/>
                <w:szCs w:val="20"/>
              </w:rPr>
              <w:t>T</w:t>
            </w:r>
          </w:p>
        </w:tc>
        <w:tc>
          <w:tcPr>
            <w:tcW w:w="489" w:type="dxa"/>
            <w:shd w:val="clear" w:color="auto" w:fill="auto"/>
          </w:tcPr>
          <w:p w14:paraId="6871684A" w14:textId="77777777" w:rsidR="00A254B0" w:rsidRPr="002C6EB9" w:rsidRDefault="00A254B0" w:rsidP="007046EF">
            <w:pPr>
              <w:rPr>
                <w:sz w:val="20"/>
                <w:szCs w:val="20"/>
              </w:rPr>
            </w:pPr>
          </w:p>
          <w:p w14:paraId="6A459DF3" w14:textId="04572704" w:rsidR="00A254B0" w:rsidRPr="005E708C" w:rsidRDefault="00A254B0" w:rsidP="007046EF">
            <w:pPr>
              <w:rPr>
                <w:color w:val="009900"/>
                <w:sz w:val="20"/>
                <w:szCs w:val="20"/>
              </w:rPr>
            </w:pPr>
            <w:proofErr w:type="spellStart"/>
            <w:r w:rsidRPr="005E708C">
              <w:rPr>
                <w:color w:val="009900"/>
                <w:sz w:val="20"/>
                <w:szCs w:val="20"/>
              </w:rPr>
              <w:t>rz</w:t>
            </w:r>
            <w:proofErr w:type="spellEnd"/>
          </w:p>
          <w:p w14:paraId="61BABEDD" w14:textId="20A92A36" w:rsidR="00A254B0" w:rsidRPr="002C6EB9" w:rsidRDefault="00A254B0" w:rsidP="007046E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54391846" w14:textId="77777777" w:rsidR="00A254B0" w:rsidRPr="00B44ED5" w:rsidRDefault="00A254B0" w:rsidP="007046EF">
            <w:pPr>
              <w:rPr>
                <w:color w:val="0000CC"/>
                <w:sz w:val="20"/>
                <w:szCs w:val="20"/>
              </w:rPr>
            </w:pPr>
          </w:p>
          <w:p w14:paraId="6570611C" w14:textId="77777777" w:rsidR="00A254B0" w:rsidRPr="00B44ED5" w:rsidRDefault="00A254B0" w:rsidP="007046EF">
            <w:pPr>
              <w:rPr>
                <w:color w:val="0000CC"/>
                <w:sz w:val="20"/>
                <w:szCs w:val="20"/>
              </w:rPr>
            </w:pPr>
            <w:r w:rsidRPr="00B44ED5">
              <w:rPr>
                <w:color w:val="0000CC"/>
                <w:sz w:val="20"/>
                <w:szCs w:val="20"/>
              </w:rPr>
              <w:t>Ge</w:t>
            </w:r>
          </w:p>
          <w:p w14:paraId="2D65162A" w14:textId="5B2474FE" w:rsidR="00A254B0" w:rsidRPr="00B44ED5" w:rsidRDefault="00A254B0" w:rsidP="007046EF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1A100FD8" w14:textId="77777777" w:rsidR="00A254B0" w:rsidRPr="00B44ED5" w:rsidRDefault="00A254B0" w:rsidP="007046EF">
            <w:pPr>
              <w:rPr>
                <w:strike/>
                <w:color w:val="0000CC"/>
                <w:sz w:val="20"/>
                <w:szCs w:val="20"/>
              </w:rPr>
            </w:pPr>
          </w:p>
          <w:p w14:paraId="753C88FD" w14:textId="2C13E6FC" w:rsidR="00A254B0" w:rsidRPr="00B44ED5" w:rsidRDefault="00A254B0" w:rsidP="007046EF">
            <w:pPr>
              <w:rPr>
                <w:color w:val="0000CC"/>
                <w:sz w:val="20"/>
                <w:szCs w:val="20"/>
              </w:rPr>
            </w:pPr>
            <w:r w:rsidRPr="00B44ED5">
              <w:rPr>
                <w:color w:val="0000CC"/>
                <w:sz w:val="20"/>
                <w:szCs w:val="20"/>
              </w:rPr>
              <w:t>Ge</w:t>
            </w:r>
          </w:p>
        </w:tc>
        <w:tc>
          <w:tcPr>
            <w:tcW w:w="418" w:type="dxa"/>
            <w:tcBorders>
              <w:right w:val="thinThickSmallGap" w:sz="24" w:space="0" w:color="auto"/>
            </w:tcBorders>
            <w:shd w:val="clear" w:color="auto" w:fill="auto"/>
          </w:tcPr>
          <w:p w14:paraId="2E60429B" w14:textId="77777777" w:rsidR="00A254B0" w:rsidRPr="00D5119A" w:rsidRDefault="00A254B0" w:rsidP="007046EF">
            <w:pPr>
              <w:rPr>
                <w:strike/>
                <w:sz w:val="20"/>
                <w:szCs w:val="20"/>
              </w:rPr>
            </w:pPr>
          </w:p>
          <w:p w14:paraId="3DE7EEFA" w14:textId="4D799B74" w:rsidR="00A254B0" w:rsidRPr="00D5119A" w:rsidRDefault="00A254B0" w:rsidP="007046EF">
            <w:pPr>
              <w:rPr>
                <w:strike/>
                <w:sz w:val="20"/>
                <w:szCs w:val="20"/>
              </w:rPr>
            </w:pPr>
            <w:r w:rsidRPr="00D5119A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18" w:type="dxa"/>
            <w:tcBorders>
              <w:right w:val="thinThickSmallGap" w:sz="24" w:space="0" w:color="auto"/>
            </w:tcBorders>
          </w:tcPr>
          <w:p w14:paraId="05C7CF48" w14:textId="77777777" w:rsidR="00A254B0" w:rsidRPr="00973F90" w:rsidRDefault="00A254B0" w:rsidP="007046EF">
            <w:pPr>
              <w:rPr>
                <w:sz w:val="16"/>
                <w:szCs w:val="16"/>
              </w:rPr>
            </w:pPr>
            <w:r w:rsidRPr="00973F90">
              <w:rPr>
                <w:sz w:val="16"/>
                <w:szCs w:val="16"/>
              </w:rPr>
              <w:t>28</w:t>
            </w:r>
          </w:p>
        </w:tc>
        <w:tc>
          <w:tcPr>
            <w:tcW w:w="223" w:type="dxa"/>
            <w:tcBorders>
              <w:right w:val="thinThickSmallGap" w:sz="24" w:space="0" w:color="auto"/>
            </w:tcBorders>
          </w:tcPr>
          <w:p w14:paraId="5EBBA9A3" w14:textId="6AFCF088" w:rsidR="00A254B0" w:rsidRPr="00973F90" w:rsidRDefault="00E76F46" w:rsidP="00E76F46">
            <w:pPr>
              <w:jc w:val="center"/>
            </w:pPr>
            <w:r w:rsidRPr="00973F90">
              <w:t>7</w:t>
            </w:r>
          </w:p>
        </w:tc>
      </w:tr>
      <w:tr w:rsidR="00973F90" w:rsidRPr="009E37AD" w14:paraId="29E5A46A" w14:textId="31A6F787" w:rsidTr="00A254B0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12DDFD" w14:textId="77777777" w:rsidR="00A254B0" w:rsidRPr="009E37AD" w:rsidRDefault="00A254B0" w:rsidP="007046EF">
            <w:pPr>
              <w:rPr>
                <w:sz w:val="20"/>
                <w:szCs w:val="20"/>
              </w:rPr>
            </w:pPr>
          </w:p>
          <w:p w14:paraId="2ADB2C38" w14:textId="77777777" w:rsidR="00A254B0" w:rsidRPr="009E37AD" w:rsidRDefault="00A254B0" w:rsidP="007046EF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6b</w:t>
            </w:r>
          </w:p>
        </w:tc>
        <w:tc>
          <w:tcPr>
            <w:tcW w:w="418" w:type="dxa"/>
            <w:tcBorders>
              <w:left w:val="thinThickSmallGap" w:sz="24" w:space="0" w:color="auto"/>
            </w:tcBorders>
            <w:shd w:val="clear" w:color="auto" w:fill="auto"/>
          </w:tcPr>
          <w:p w14:paraId="353C3D2E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6303E992" w14:textId="029E26F1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5EB3">
              <w:rPr>
                <w:color w:val="000000" w:themeColor="text1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28247A68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1A789EA2" w14:textId="0306F518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5EB3">
              <w:rPr>
                <w:color w:val="000000" w:themeColor="text1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14:paraId="206A5ED5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2BC4CAC7" w14:textId="2FE0D703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5EB3">
              <w:rPr>
                <w:color w:val="000000"/>
                <w:sz w:val="20"/>
                <w:szCs w:val="20"/>
              </w:rPr>
              <w:t>Tj</w:t>
            </w:r>
            <w:proofErr w:type="spellEnd"/>
            <w:r w:rsidRPr="00C75EB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shd w:val="clear" w:color="auto" w:fill="auto"/>
          </w:tcPr>
          <w:p w14:paraId="37A3ED04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26C87930" w14:textId="3170251B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542" w:type="dxa"/>
            <w:shd w:val="clear" w:color="auto" w:fill="auto"/>
          </w:tcPr>
          <w:p w14:paraId="73DDEBE5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23AF98A5" w14:textId="2FFB92F5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542" w:type="dxa"/>
            <w:tcBorders>
              <w:right w:val="thinThickSmallGap" w:sz="24" w:space="0" w:color="auto"/>
            </w:tcBorders>
            <w:shd w:val="clear" w:color="auto" w:fill="auto"/>
          </w:tcPr>
          <w:p w14:paraId="17705625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227FAD83" w14:textId="29A73329" w:rsidR="00A254B0" w:rsidRPr="00C75EB3" w:rsidRDefault="00A254B0" w:rsidP="007046EF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thinThickSmallGap" w:sz="24" w:space="0" w:color="auto"/>
            </w:tcBorders>
            <w:shd w:val="clear" w:color="auto" w:fill="auto"/>
          </w:tcPr>
          <w:p w14:paraId="17303D94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30B71914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</w:tc>
        <w:tc>
          <w:tcPr>
            <w:tcW w:w="412" w:type="dxa"/>
            <w:shd w:val="clear" w:color="auto" w:fill="auto"/>
          </w:tcPr>
          <w:p w14:paraId="7B49E496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5CD343E7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</w:tc>
        <w:tc>
          <w:tcPr>
            <w:tcW w:w="470" w:type="dxa"/>
            <w:shd w:val="clear" w:color="auto" w:fill="auto"/>
          </w:tcPr>
          <w:p w14:paraId="2FE0E709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620C103F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</w:t>
            </w:r>
          </w:p>
          <w:p w14:paraId="03D821C6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15945717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76DDBCA2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</w:t>
            </w:r>
          </w:p>
          <w:p w14:paraId="339A844B" w14:textId="77777777" w:rsidR="00A254B0" w:rsidRPr="00C75EB3" w:rsidRDefault="00A254B0" w:rsidP="007046EF">
            <w:pPr>
              <w:rPr>
                <w:strike/>
                <w:color w:val="FF66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</w:tcPr>
          <w:p w14:paraId="59DB05A3" w14:textId="1101B309" w:rsidR="00A254B0" w:rsidRPr="00C75EB3" w:rsidRDefault="00A254B0" w:rsidP="007046EF">
            <w:pPr>
              <w:rPr>
                <w:strike/>
                <w:sz w:val="20"/>
                <w:szCs w:val="20"/>
              </w:rPr>
            </w:pPr>
          </w:p>
          <w:p w14:paraId="1A0B9C26" w14:textId="5BACCDC3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INF</w:t>
            </w:r>
          </w:p>
        </w:tc>
        <w:tc>
          <w:tcPr>
            <w:tcW w:w="564" w:type="dxa"/>
            <w:tcBorders>
              <w:right w:val="thinThickSmallGap" w:sz="24" w:space="0" w:color="auto"/>
            </w:tcBorders>
            <w:shd w:val="clear" w:color="auto" w:fill="auto"/>
          </w:tcPr>
          <w:p w14:paraId="3955218E" w14:textId="5C3D41F8" w:rsidR="00A254B0" w:rsidRPr="00C75EB3" w:rsidRDefault="00A254B0" w:rsidP="007046EF">
            <w:pPr>
              <w:rPr>
                <w:strike/>
                <w:sz w:val="20"/>
                <w:szCs w:val="20"/>
              </w:rPr>
            </w:pPr>
          </w:p>
          <w:p w14:paraId="1843E3D8" w14:textId="5E678F04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INF</w:t>
            </w:r>
          </w:p>
        </w:tc>
        <w:tc>
          <w:tcPr>
            <w:tcW w:w="506" w:type="dxa"/>
            <w:tcBorders>
              <w:left w:val="thinThickSmallGap" w:sz="24" w:space="0" w:color="auto"/>
            </w:tcBorders>
            <w:shd w:val="clear" w:color="auto" w:fill="auto"/>
          </w:tcPr>
          <w:p w14:paraId="7F889322" w14:textId="77777777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  <w:p w14:paraId="35816C00" w14:textId="14B9814D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  <w:r w:rsidRPr="00C75EB3">
              <w:rPr>
                <w:color w:val="0000CC"/>
                <w:sz w:val="20"/>
                <w:szCs w:val="20"/>
              </w:rPr>
              <w:t>Ge</w:t>
            </w:r>
          </w:p>
        </w:tc>
        <w:tc>
          <w:tcPr>
            <w:tcW w:w="453" w:type="dxa"/>
            <w:shd w:val="clear" w:color="auto" w:fill="auto"/>
          </w:tcPr>
          <w:p w14:paraId="2B63F8DE" w14:textId="4059F334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  <w:p w14:paraId="06C90957" w14:textId="39C42A85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  <w:r w:rsidRPr="00C75EB3">
              <w:rPr>
                <w:color w:val="0000CC"/>
                <w:sz w:val="20"/>
                <w:szCs w:val="20"/>
              </w:rPr>
              <w:t>Ge</w:t>
            </w:r>
          </w:p>
          <w:p w14:paraId="4118FE29" w14:textId="4F852288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76DB53A4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5724B83B" w14:textId="182D0279" w:rsidR="00A254B0" w:rsidRPr="00C75EB3" w:rsidRDefault="00A254B0" w:rsidP="007046EF">
            <w:pPr>
              <w:rPr>
                <w:sz w:val="20"/>
                <w:szCs w:val="20"/>
              </w:rPr>
            </w:pPr>
            <w:proofErr w:type="spellStart"/>
            <w:r w:rsidRPr="00C75EB3">
              <w:rPr>
                <w:sz w:val="20"/>
                <w:szCs w:val="20"/>
              </w:rPr>
              <w:t>Tj</w:t>
            </w:r>
            <w:proofErr w:type="spellEnd"/>
          </w:p>
        </w:tc>
        <w:tc>
          <w:tcPr>
            <w:tcW w:w="453" w:type="dxa"/>
            <w:shd w:val="clear" w:color="auto" w:fill="auto"/>
          </w:tcPr>
          <w:p w14:paraId="36BCA0CD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18959FA2" w14:textId="3F19C63F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  <w:p w14:paraId="0CCCE482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2B66F9B6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0A3870D2" w14:textId="324CD65F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  <w:p w14:paraId="4DFEED52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7" w:type="dxa"/>
            <w:tcBorders>
              <w:right w:val="thinThickSmallGap" w:sz="24" w:space="0" w:color="auto"/>
            </w:tcBorders>
            <w:shd w:val="clear" w:color="auto" w:fill="auto"/>
          </w:tcPr>
          <w:p w14:paraId="47E350C9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4C1E48DF" w14:textId="3A0753AC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585" w:type="dxa"/>
            <w:tcBorders>
              <w:left w:val="thinThickSmallGap" w:sz="24" w:space="0" w:color="auto"/>
            </w:tcBorders>
            <w:shd w:val="clear" w:color="auto" w:fill="auto"/>
          </w:tcPr>
          <w:p w14:paraId="40DE7970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31E5A324" w14:textId="208AFDB4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584" w:type="dxa"/>
            <w:shd w:val="clear" w:color="auto" w:fill="auto"/>
          </w:tcPr>
          <w:p w14:paraId="51B073AB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4DEE7EEF" w14:textId="51887682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L</w:t>
            </w:r>
          </w:p>
          <w:p w14:paraId="658438AA" w14:textId="77777777" w:rsidR="00A254B0" w:rsidRPr="00C75EB3" w:rsidRDefault="00A254B0" w:rsidP="007046E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1C7EBB2F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44DFC35B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</w:tc>
        <w:tc>
          <w:tcPr>
            <w:tcW w:w="427" w:type="dxa"/>
            <w:shd w:val="clear" w:color="auto" w:fill="auto"/>
          </w:tcPr>
          <w:p w14:paraId="57564642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23D247C4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</w:tc>
        <w:tc>
          <w:tcPr>
            <w:tcW w:w="487" w:type="dxa"/>
            <w:shd w:val="clear" w:color="auto" w:fill="auto"/>
          </w:tcPr>
          <w:p w14:paraId="5517F25C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12B98A31" w14:textId="5D1AB9F1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</w:t>
            </w:r>
          </w:p>
        </w:tc>
        <w:tc>
          <w:tcPr>
            <w:tcW w:w="487" w:type="dxa"/>
            <w:tcBorders>
              <w:right w:val="thinThickSmallGap" w:sz="24" w:space="0" w:color="auto"/>
            </w:tcBorders>
            <w:shd w:val="clear" w:color="auto" w:fill="auto"/>
          </w:tcPr>
          <w:p w14:paraId="72F73A50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</w:p>
          <w:p w14:paraId="1184F7F7" w14:textId="2060086E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G</w:t>
            </w:r>
          </w:p>
        </w:tc>
        <w:tc>
          <w:tcPr>
            <w:tcW w:w="489" w:type="dxa"/>
            <w:tcBorders>
              <w:left w:val="thinThickSmallGap" w:sz="24" w:space="0" w:color="auto"/>
            </w:tcBorders>
            <w:shd w:val="clear" w:color="auto" w:fill="auto"/>
          </w:tcPr>
          <w:p w14:paraId="0F6CC7D3" w14:textId="45A28C4D" w:rsidR="00A254B0" w:rsidRPr="005C67C6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13C41945" w14:textId="3C5E57B1" w:rsidR="00A254B0" w:rsidRPr="005C67C6" w:rsidRDefault="00A254B0" w:rsidP="007046EF">
            <w:pPr>
              <w:rPr>
                <w:color w:val="990099"/>
                <w:sz w:val="20"/>
                <w:szCs w:val="20"/>
              </w:rPr>
            </w:pPr>
            <w:r w:rsidRPr="005C67C6">
              <w:rPr>
                <w:color w:val="990099"/>
                <w:sz w:val="20"/>
                <w:szCs w:val="20"/>
              </w:rPr>
              <w:t>Pr</w:t>
            </w:r>
          </w:p>
        </w:tc>
        <w:tc>
          <w:tcPr>
            <w:tcW w:w="489" w:type="dxa"/>
            <w:shd w:val="clear" w:color="auto" w:fill="auto"/>
          </w:tcPr>
          <w:p w14:paraId="01A1052D" w14:textId="279621FC" w:rsidR="00A254B0" w:rsidRPr="005C67C6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54347D74" w14:textId="722E1039" w:rsidR="00A254B0" w:rsidRPr="005C67C6" w:rsidRDefault="00A254B0" w:rsidP="007046EF">
            <w:pPr>
              <w:rPr>
                <w:color w:val="990099"/>
                <w:sz w:val="20"/>
                <w:szCs w:val="20"/>
              </w:rPr>
            </w:pPr>
            <w:r w:rsidRPr="005C67C6">
              <w:rPr>
                <w:color w:val="990099"/>
                <w:sz w:val="20"/>
                <w:szCs w:val="20"/>
              </w:rPr>
              <w:t>Pr</w:t>
            </w:r>
          </w:p>
        </w:tc>
        <w:tc>
          <w:tcPr>
            <w:tcW w:w="489" w:type="dxa"/>
            <w:shd w:val="clear" w:color="auto" w:fill="auto"/>
          </w:tcPr>
          <w:p w14:paraId="7CBDBF0D" w14:textId="77777777" w:rsidR="00A254B0" w:rsidRPr="002C6EB9" w:rsidRDefault="00A254B0" w:rsidP="007046EF">
            <w:pPr>
              <w:rPr>
                <w:color w:val="0033CC"/>
                <w:sz w:val="20"/>
                <w:szCs w:val="20"/>
              </w:rPr>
            </w:pPr>
          </w:p>
          <w:p w14:paraId="009FFC0F" w14:textId="2E0E0454" w:rsidR="00A254B0" w:rsidRDefault="00A254B0" w:rsidP="007046EF">
            <w:pPr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P</w:t>
            </w:r>
          </w:p>
          <w:p w14:paraId="165755DA" w14:textId="33E8CB9D" w:rsidR="00A254B0" w:rsidRPr="002C6EB9" w:rsidRDefault="00A254B0" w:rsidP="007046EF">
            <w:pPr>
              <w:rPr>
                <w:color w:val="0033CC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2F85570D" w14:textId="77777777" w:rsidR="00A254B0" w:rsidRPr="002C6EB9" w:rsidRDefault="00A254B0" w:rsidP="007046EF">
            <w:pPr>
              <w:rPr>
                <w:color w:val="0033CC"/>
                <w:sz w:val="20"/>
                <w:szCs w:val="20"/>
              </w:rPr>
            </w:pPr>
          </w:p>
          <w:p w14:paraId="19123FB1" w14:textId="6AC8DCC9" w:rsidR="00A254B0" w:rsidRDefault="00A254B0" w:rsidP="007046EF">
            <w:pPr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P</w:t>
            </w:r>
          </w:p>
          <w:p w14:paraId="296952CF" w14:textId="23444071" w:rsidR="00A254B0" w:rsidRPr="002C6EB9" w:rsidRDefault="00A254B0" w:rsidP="007046EF">
            <w:pPr>
              <w:rPr>
                <w:color w:val="0033CC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5C4555A3" w14:textId="77777777" w:rsidR="00A254B0" w:rsidRPr="002C6EB9" w:rsidRDefault="00A254B0" w:rsidP="007046EF">
            <w:pPr>
              <w:rPr>
                <w:sz w:val="20"/>
                <w:szCs w:val="20"/>
              </w:rPr>
            </w:pPr>
          </w:p>
          <w:p w14:paraId="6D4B9938" w14:textId="45DE8784" w:rsidR="00A254B0" w:rsidRPr="002C6EB9" w:rsidRDefault="00A254B0" w:rsidP="00704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z</w:t>
            </w:r>
            <w:proofErr w:type="spellEnd"/>
          </w:p>
        </w:tc>
        <w:tc>
          <w:tcPr>
            <w:tcW w:w="418" w:type="dxa"/>
            <w:tcBorders>
              <w:right w:val="thinThickSmallGap" w:sz="24" w:space="0" w:color="auto"/>
            </w:tcBorders>
            <w:shd w:val="clear" w:color="auto" w:fill="auto"/>
          </w:tcPr>
          <w:p w14:paraId="6603C21F" w14:textId="60E76845" w:rsidR="00A254B0" w:rsidRPr="00350607" w:rsidRDefault="00A254B0" w:rsidP="007046EF">
            <w:pPr>
              <w:rPr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tcBorders>
              <w:right w:val="thinThickSmallGap" w:sz="24" w:space="0" w:color="auto"/>
            </w:tcBorders>
          </w:tcPr>
          <w:p w14:paraId="393B101B" w14:textId="77777777" w:rsidR="00A254B0" w:rsidRPr="00973F90" w:rsidRDefault="00A254B0" w:rsidP="007046EF">
            <w:pPr>
              <w:rPr>
                <w:sz w:val="16"/>
                <w:szCs w:val="16"/>
              </w:rPr>
            </w:pPr>
            <w:r w:rsidRPr="00973F90">
              <w:rPr>
                <w:sz w:val="16"/>
                <w:szCs w:val="16"/>
              </w:rPr>
              <w:t>28</w:t>
            </w:r>
          </w:p>
        </w:tc>
        <w:tc>
          <w:tcPr>
            <w:tcW w:w="223" w:type="dxa"/>
            <w:tcBorders>
              <w:right w:val="thinThickSmallGap" w:sz="24" w:space="0" w:color="auto"/>
            </w:tcBorders>
          </w:tcPr>
          <w:p w14:paraId="6D72B3A2" w14:textId="04A48613" w:rsidR="00A254B0" w:rsidRPr="00973F90" w:rsidRDefault="00E76F46" w:rsidP="00E76F46">
            <w:pPr>
              <w:jc w:val="center"/>
            </w:pPr>
            <w:r w:rsidRPr="00973F90">
              <w:t>9</w:t>
            </w:r>
          </w:p>
        </w:tc>
      </w:tr>
      <w:tr w:rsidR="00973F90" w:rsidRPr="009E37AD" w14:paraId="2C389825" w14:textId="3FBA9E71" w:rsidTr="00A254B0">
        <w:tblPrEx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9E150B8" w14:textId="77777777" w:rsidR="00A254B0" w:rsidRPr="009E37AD" w:rsidRDefault="00A254B0" w:rsidP="007046EF">
            <w:pPr>
              <w:rPr>
                <w:sz w:val="20"/>
                <w:szCs w:val="20"/>
              </w:rPr>
            </w:pPr>
          </w:p>
          <w:p w14:paraId="03E2975C" w14:textId="77777777" w:rsidR="00A254B0" w:rsidRPr="007D663A" w:rsidRDefault="00A254B0" w:rsidP="007046EF">
            <w:pPr>
              <w:rPr>
                <w:sz w:val="20"/>
                <w:szCs w:val="20"/>
                <w:highlight w:val="yellow"/>
              </w:rPr>
            </w:pPr>
            <w:r w:rsidRPr="00553BEF">
              <w:rPr>
                <w:sz w:val="20"/>
                <w:szCs w:val="20"/>
              </w:rPr>
              <w:t>7a</w:t>
            </w:r>
          </w:p>
        </w:tc>
        <w:tc>
          <w:tcPr>
            <w:tcW w:w="418" w:type="dxa"/>
            <w:tcBorders>
              <w:left w:val="thinThickSmallGap" w:sz="24" w:space="0" w:color="auto"/>
            </w:tcBorders>
            <w:shd w:val="clear" w:color="auto" w:fill="auto"/>
          </w:tcPr>
          <w:p w14:paraId="26D56935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6431E65A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  <w:p w14:paraId="695EEB33" w14:textId="77777777" w:rsidR="00A254B0" w:rsidRPr="00C75EB3" w:rsidRDefault="00A254B0" w:rsidP="007046EF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797201EE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25C0F1B6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  <w:p w14:paraId="76059C78" w14:textId="77777777" w:rsidR="00A254B0" w:rsidRPr="00C75EB3" w:rsidRDefault="00A254B0" w:rsidP="007046EF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5050A120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</w:p>
          <w:p w14:paraId="40423A71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  <w:p w14:paraId="47C8D785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 xml:space="preserve">  </w:t>
            </w:r>
          </w:p>
        </w:tc>
        <w:tc>
          <w:tcPr>
            <w:tcW w:w="407" w:type="dxa"/>
            <w:shd w:val="clear" w:color="auto" w:fill="auto"/>
          </w:tcPr>
          <w:p w14:paraId="7F00D451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</w:p>
          <w:p w14:paraId="5DDE20CF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  <w:p w14:paraId="2D9D88EE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shd w:val="clear" w:color="auto" w:fill="auto"/>
          </w:tcPr>
          <w:p w14:paraId="0F9AE33D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440C474B" w14:textId="77777777" w:rsidR="00A254B0" w:rsidRPr="00C75EB3" w:rsidRDefault="00A254B0" w:rsidP="007046EF">
            <w:pPr>
              <w:rPr>
                <w:color w:val="800000"/>
                <w:sz w:val="20"/>
                <w:szCs w:val="20"/>
              </w:rPr>
            </w:pPr>
            <w:proofErr w:type="spellStart"/>
            <w:r w:rsidRPr="00C75EB3">
              <w:rPr>
                <w:sz w:val="20"/>
                <w:szCs w:val="20"/>
              </w:rPr>
              <w:t>Tj</w:t>
            </w:r>
            <w:proofErr w:type="spellEnd"/>
          </w:p>
        </w:tc>
        <w:tc>
          <w:tcPr>
            <w:tcW w:w="542" w:type="dxa"/>
            <w:tcBorders>
              <w:right w:val="thinThickSmallGap" w:sz="24" w:space="0" w:color="auto"/>
            </w:tcBorders>
            <w:shd w:val="clear" w:color="auto" w:fill="auto"/>
          </w:tcPr>
          <w:p w14:paraId="2617E190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7D351891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thinThickSmallGap" w:sz="24" w:space="0" w:color="auto"/>
            </w:tcBorders>
            <w:shd w:val="clear" w:color="auto" w:fill="auto"/>
          </w:tcPr>
          <w:p w14:paraId="78FC68E9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718CEFA7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B</w:t>
            </w:r>
          </w:p>
          <w:p w14:paraId="0651A4C4" w14:textId="4754FA9E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14:paraId="052A98E5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6F58DBAE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B</w:t>
            </w:r>
          </w:p>
          <w:p w14:paraId="4E384AAE" w14:textId="3DD59F81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6095C59B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 xml:space="preserve"> </w:t>
            </w:r>
          </w:p>
          <w:p w14:paraId="6CCAC7B0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0000FF"/>
                <w:sz w:val="20"/>
                <w:szCs w:val="20"/>
              </w:rPr>
              <w:t>Ge</w:t>
            </w:r>
          </w:p>
        </w:tc>
        <w:tc>
          <w:tcPr>
            <w:tcW w:w="470" w:type="dxa"/>
            <w:shd w:val="clear" w:color="auto" w:fill="auto"/>
          </w:tcPr>
          <w:p w14:paraId="3A5B98DC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 xml:space="preserve"> </w:t>
            </w:r>
          </w:p>
          <w:p w14:paraId="6703F561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0000FF"/>
                <w:sz w:val="20"/>
                <w:szCs w:val="20"/>
              </w:rPr>
              <w:t>Ge</w:t>
            </w:r>
          </w:p>
        </w:tc>
        <w:tc>
          <w:tcPr>
            <w:tcW w:w="564" w:type="dxa"/>
            <w:shd w:val="clear" w:color="auto" w:fill="auto"/>
          </w:tcPr>
          <w:p w14:paraId="1DE972B1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301B72DF" w14:textId="77777777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 xml:space="preserve"> </w:t>
            </w:r>
            <w:r w:rsidRPr="00C75EB3">
              <w:rPr>
                <w:sz w:val="20"/>
                <w:szCs w:val="20"/>
              </w:rPr>
              <w:t>F</w:t>
            </w:r>
          </w:p>
          <w:p w14:paraId="1FE1ABB9" w14:textId="468D8289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64" w:type="dxa"/>
            <w:tcBorders>
              <w:right w:val="thinThickSmallGap" w:sz="24" w:space="0" w:color="auto"/>
            </w:tcBorders>
            <w:shd w:val="clear" w:color="auto" w:fill="auto"/>
          </w:tcPr>
          <w:p w14:paraId="2F858D42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3188E788" w14:textId="4B95A2A5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F</w:t>
            </w:r>
          </w:p>
        </w:tc>
        <w:tc>
          <w:tcPr>
            <w:tcW w:w="506" w:type="dxa"/>
            <w:tcBorders>
              <w:left w:val="thinThickSmallGap" w:sz="24" w:space="0" w:color="auto"/>
            </w:tcBorders>
            <w:shd w:val="clear" w:color="auto" w:fill="auto"/>
          </w:tcPr>
          <w:p w14:paraId="6C271BFA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33694247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453" w:type="dxa"/>
            <w:shd w:val="clear" w:color="auto" w:fill="auto"/>
          </w:tcPr>
          <w:p w14:paraId="68206C64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3EEB26EC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</w:t>
            </w:r>
          </w:p>
          <w:p w14:paraId="5E410978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0015235A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45F9F69B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</w:t>
            </w:r>
          </w:p>
          <w:p w14:paraId="21767A05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5933CD88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3360D1B1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547" w:type="dxa"/>
            <w:shd w:val="clear" w:color="auto" w:fill="auto"/>
          </w:tcPr>
          <w:p w14:paraId="245953BC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11EE245F" w14:textId="3F065129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547" w:type="dxa"/>
            <w:tcBorders>
              <w:right w:val="thinThickSmallGap" w:sz="24" w:space="0" w:color="auto"/>
            </w:tcBorders>
            <w:shd w:val="clear" w:color="auto" w:fill="auto"/>
          </w:tcPr>
          <w:p w14:paraId="77F61884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37176F26" w14:textId="0CBE9F52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585" w:type="dxa"/>
            <w:tcBorders>
              <w:left w:val="thinThickSmallGap" w:sz="24" w:space="0" w:color="auto"/>
            </w:tcBorders>
            <w:shd w:val="clear" w:color="auto" w:fill="auto"/>
          </w:tcPr>
          <w:p w14:paraId="190FCD90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0E4DCF1A" w14:textId="39F32C9F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K</w:t>
            </w:r>
          </w:p>
        </w:tc>
        <w:tc>
          <w:tcPr>
            <w:tcW w:w="584" w:type="dxa"/>
            <w:shd w:val="clear" w:color="auto" w:fill="auto"/>
          </w:tcPr>
          <w:p w14:paraId="5A0EDE5A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07750E99" w14:textId="1C7893EE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K</w:t>
            </w:r>
          </w:p>
        </w:tc>
        <w:tc>
          <w:tcPr>
            <w:tcW w:w="487" w:type="dxa"/>
            <w:shd w:val="clear" w:color="auto" w:fill="auto"/>
          </w:tcPr>
          <w:p w14:paraId="30BDA646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76A0A916" w14:textId="7E84E6F5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proofErr w:type="spellStart"/>
            <w:r w:rsidRPr="00C75EB3">
              <w:rPr>
                <w:sz w:val="20"/>
                <w:szCs w:val="20"/>
              </w:rPr>
              <w:t>Tj</w:t>
            </w:r>
            <w:proofErr w:type="spellEnd"/>
          </w:p>
        </w:tc>
        <w:tc>
          <w:tcPr>
            <w:tcW w:w="427" w:type="dxa"/>
            <w:shd w:val="clear" w:color="auto" w:fill="auto"/>
          </w:tcPr>
          <w:p w14:paraId="0C83B325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337C598D" w14:textId="78A2DF09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87" w:type="dxa"/>
            <w:shd w:val="clear" w:color="auto" w:fill="auto"/>
          </w:tcPr>
          <w:p w14:paraId="44843829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1F6B50BE" w14:textId="2FB18A65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87" w:type="dxa"/>
            <w:tcBorders>
              <w:right w:val="thinThickSmallGap" w:sz="24" w:space="0" w:color="auto"/>
            </w:tcBorders>
            <w:shd w:val="clear" w:color="auto" w:fill="auto"/>
          </w:tcPr>
          <w:p w14:paraId="73054650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2C675B3B" w14:textId="7A42920A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</w:t>
            </w:r>
          </w:p>
        </w:tc>
        <w:tc>
          <w:tcPr>
            <w:tcW w:w="489" w:type="dxa"/>
            <w:tcBorders>
              <w:left w:val="thinThickSmallGap" w:sz="24" w:space="0" w:color="auto"/>
            </w:tcBorders>
            <w:shd w:val="clear" w:color="auto" w:fill="auto"/>
          </w:tcPr>
          <w:p w14:paraId="1423BD21" w14:textId="77777777" w:rsidR="00A254B0" w:rsidRPr="002C6EB9" w:rsidRDefault="00A254B0" w:rsidP="007046EF">
            <w:pPr>
              <w:rPr>
                <w:strike/>
                <w:color w:val="FF0000"/>
                <w:sz w:val="20"/>
                <w:szCs w:val="20"/>
              </w:rPr>
            </w:pPr>
            <w:r w:rsidRPr="002C6EB9">
              <w:rPr>
                <w:strike/>
                <w:color w:val="FF0000"/>
                <w:sz w:val="20"/>
                <w:szCs w:val="20"/>
              </w:rPr>
              <w:t xml:space="preserve"> </w:t>
            </w:r>
          </w:p>
          <w:p w14:paraId="3C98C8B4" w14:textId="77777777" w:rsidR="00A254B0" w:rsidRDefault="00A254B0" w:rsidP="007046EF">
            <w:pPr>
              <w:rPr>
                <w:color w:val="FF0000"/>
                <w:sz w:val="20"/>
                <w:szCs w:val="20"/>
              </w:rPr>
            </w:pPr>
            <w:r w:rsidRPr="002C6EB9">
              <w:rPr>
                <w:color w:val="FF0000"/>
                <w:sz w:val="20"/>
                <w:szCs w:val="20"/>
              </w:rPr>
              <w:t>M</w:t>
            </w:r>
          </w:p>
          <w:p w14:paraId="3A1B5489" w14:textId="029BE0F7" w:rsidR="00A254B0" w:rsidRPr="002C6EB9" w:rsidRDefault="00A254B0" w:rsidP="00704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14:paraId="4586D26D" w14:textId="77777777" w:rsidR="00A254B0" w:rsidRPr="002C6EB9" w:rsidRDefault="00A254B0" w:rsidP="007046EF">
            <w:pPr>
              <w:rPr>
                <w:strike/>
                <w:color w:val="FF0000"/>
                <w:sz w:val="20"/>
                <w:szCs w:val="20"/>
              </w:rPr>
            </w:pPr>
          </w:p>
          <w:p w14:paraId="57A03478" w14:textId="77777777" w:rsidR="00A254B0" w:rsidRDefault="00A254B0" w:rsidP="007046EF">
            <w:pPr>
              <w:rPr>
                <w:color w:val="FF0000"/>
                <w:sz w:val="20"/>
                <w:szCs w:val="20"/>
              </w:rPr>
            </w:pPr>
            <w:r w:rsidRPr="002C6EB9">
              <w:rPr>
                <w:color w:val="FF0000"/>
                <w:sz w:val="20"/>
                <w:szCs w:val="20"/>
              </w:rPr>
              <w:t>M</w:t>
            </w:r>
          </w:p>
          <w:p w14:paraId="60438473" w14:textId="1F07A043" w:rsidR="00A254B0" w:rsidRPr="002C6EB9" w:rsidRDefault="00A254B0" w:rsidP="00704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14:paraId="53D111D2" w14:textId="77777777" w:rsidR="00A254B0" w:rsidRPr="002C6EB9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6A5D31F1" w14:textId="77777777" w:rsidR="00A254B0" w:rsidRDefault="00A254B0" w:rsidP="007046EF">
            <w:pPr>
              <w:rPr>
                <w:color w:val="0000CC"/>
                <w:sz w:val="20"/>
                <w:szCs w:val="20"/>
              </w:rPr>
            </w:pPr>
            <w:r w:rsidRPr="002700ED">
              <w:rPr>
                <w:color w:val="0000CC"/>
                <w:sz w:val="20"/>
                <w:szCs w:val="20"/>
              </w:rPr>
              <w:t>Po</w:t>
            </w:r>
          </w:p>
          <w:p w14:paraId="193D1C5A" w14:textId="7B62D500" w:rsidR="00A254B0" w:rsidRPr="002C6EB9" w:rsidRDefault="00A254B0" w:rsidP="007046EF">
            <w:pPr>
              <w:rPr>
                <w:color w:val="990099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587563BD" w14:textId="77777777" w:rsidR="00A254B0" w:rsidRPr="002C6EB9" w:rsidRDefault="00A254B0" w:rsidP="007046EF">
            <w:pPr>
              <w:rPr>
                <w:color w:val="0033CC"/>
                <w:sz w:val="20"/>
                <w:szCs w:val="20"/>
              </w:rPr>
            </w:pPr>
          </w:p>
          <w:p w14:paraId="29A1921D" w14:textId="77777777" w:rsidR="00A254B0" w:rsidRDefault="00A254B0" w:rsidP="007046EF">
            <w:pPr>
              <w:rPr>
                <w:color w:val="0033CC"/>
                <w:sz w:val="20"/>
                <w:szCs w:val="20"/>
              </w:rPr>
            </w:pPr>
            <w:r w:rsidRPr="002C6EB9">
              <w:rPr>
                <w:color w:val="0033CC"/>
                <w:sz w:val="20"/>
                <w:szCs w:val="20"/>
              </w:rPr>
              <w:t>Po</w:t>
            </w:r>
          </w:p>
          <w:p w14:paraId="2A802899" w14:textId="1E5D4668" w:rsidR="00A254B0" w:rsidRPr="002C6EB9" w:rsidRDefault="00A254B0" w:rsidP="007046EF">
            <w:pPr>
              <w:rPr>
                <w:color w:val="0033CC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11A22E61" w14:textId="77777777" w:rsidR="00A254B0" w:rsidRPr="002C6EB9" w:rsidRDefault="00A254B0" w:rsidP="007046EF">
            <w:pPr>
              <w:rPr>
                <w:color w:val="0033CC"/>
                <w:sz w:val="20"/>
                <w:szCs w:val="20"/>
              </w:rPr>
            </w:pPr>
          </w:p>
          <w:p w14:paraId="15DA0CF1" w14:textId="22EB5ACE" w:rsidR="00A254B0" w:rsidRPr="002C6EB9" w:rsidRDefault="00A254B0" w:rsidP="007046EF">
            <w:pPr>
              <w:rPr>
                <w:color w:val="0033CC"/>
                <w:sz w:val="20"/>
                <w:szCs w:val="20"/>
              </w:rPr>
            </w:pPr>
            <w:proofErr w:type="spellStart"/>
            <w:r w:rsidRPr="002C6EB9">
              <w:rPr>
                <w:color w:val="0033CC"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418" w:type="dxa"/>
            <w:tcBorders>
              <w:right w:val="thinThickSmallGap" w:sz="24" w:space="0" w:color="auto"/>
            </w:tcBorders>
            <w:shd w:val="clear" w:color="auto" w:fill="auto"/>
          </w:tcPr>
          <w:p w14:paraId="692F3AE3" w14:textId="77777777" w:rsidR="00A254B0" w:rsidRPr="007D663A" w:rsidRDefault="00A254B0" w:rsidP="007046E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tcBorders>
              <w:right w:val="thinThickSmallGap" w:sz="24" w:space="0" w:color="auto"/>
            </w:tcBorders>
          </w:tcPr>
          <w:p w14:paraId="53F2FF4A" w14:textId="77777777" w:rsidR="00A254B0" w:rsidRPr="00973F90" w:rsidRDefault="00A254B0" w:rsidP="007046EF">
            <w:pPr>
              <w:rPr>
                <w:sz w:val="16"/>
                <w:szCs w:val="16"/>
              </w:rPr>
            </w:pPr>
            <w:r w:rsidRPr="00973F90">
              <w:rPr>
                <w:sz w:val="16"/>
                <w:szCs w:val="16"/>
              </w:rPr>
              <w:t>29</w:t>
            </w:r>
          </w:p>
        </w:tc>
        <w:tc>
          <w:tcPr>
            <w:tcW w:w="223" w:type="dxa"/>
            <w:tcBorders>
              <w:right w:val="thinThickSmallGap" w:sz="24" w:space="0" w:color="auto"/>
            </w:tcBorders>
          </w:tcPr>
          <w:p w14:paraId="755D33FB" w14:textId="53963911" w:rsidR="00A254B0" w:rsidRPr="00973F90" w:rsidRDefault="00E76F46" w:rsidP="00E76F46">
            <w:pPr>
              <w:jc w:val="center"/>
            </w:pPr>
            <w:r w:rsidRPr="00973F90">
              <w:t>14</w:t>
            </w:r>
          </w:p>
        </w:tc>
      </w:tr>
      <w:tr w:rsidR="00973F90" w:rsidRPr="009E37AD" w14:paraId="698EC636" w14:textId="23D85396" w:rsidTr="00A254B0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2318A40" w14:textId="77777777" w:rsidR="00A254B0" w:rsidRPr="009E37AD" w:rsidRDefault="00A254B0" w:rsidP="007046EF">
            <w:pPr>
              <w:rPr>
                <w:sz w:val="20"/>
                <w:szCs w:val="20"/>
              </w:rPr>
            </w:pPr>
          </w:p>
          <w:p w14:paraId="119185AE" w14:textId="77777777" w:rsidR="00A254B0" w:rsidRPr="009E37AD" w:rsidRDefault="00A254B0" w:rsidP="007046EF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7b</w:t>
            </w:r>
          </w:p>
        </w:tc>
        <w:tc>
          <w:tcPr>
            <w:tcW w:w="418" w:type="dxa"/>
            <w:tcBorders>
              <w:left w:val="thinThickSmallGap" w:sz="24" w:space="0" w:color="auto"/>
            </w:tcBorders>
            <w:shd w:val="clear" w:color="auto" w:fill="auto"/>
          </w:tcPr>
          <w:p w14:paraId="16C2222E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30A5FA81" w14:textId="31A21829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724B349E" w14:textId="0CA6817E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  <w:p w14:paraId="6A87FEC0" w14:textId="77777777" w:rsidR="00A254B0" w:rsidRPr="00C75EB3" w:rsidRDefault="00A254B0" w:rsidP="007046EF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7E450E6C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3A473D0C" w14:textId="07ED31F4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0F8DA2BF" w14:textId="43A04288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  <w:p w14:paraId="59FDB9EB" w14:textId="77777777" w:rsidR="00A254B0" w:rsidRPr="00C75EB3" w:rsidRDefault="00A254B0" w:rsidP="007046EF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75D24DED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200469F9" w14:textId="45466E72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68DD40B2" w14:textId="24292695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T</w:t>
            </w:r>
          </w:p>
          <w:p w14:paraId="64622615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245BEF6A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75FC6BAE" w14:textId="13372300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4ED90CB4" w14:textId="0D1F2DB6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T</w:t>
            </w:r>
          </w:p>
          <w:p w14:paraId="6FBBD88F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</w:tcPr>
          <w:p w14:paraId="146FEAF3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24952FA4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 xml:space="preserve"> E</w:t>
            </w:r>
          </w:p>
        </w:tc>
        <w:tc>
          <w:tcPr>
            <w:tcW w:w="542" w:type="dxa"/>
            <w:tcBorders>
              <w:right w:val="thinThickSmallGap" w:sz="24" w:space="0" w:color="auto"/>
            </w:tcBorders>
            <w:shd w:val="clear" w:color="auto" w:fill="auto"/>
          </w:tcPr>
          <w:p w14:paraId="0A51655F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6FAAA93A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 xml:space="preserve">  E </w:t>
            </w:r>
          </w:p>
        </w:tc>
        <w:tc>
          <w:tcPr>
            <w:tcW w:w="412" w:type="dxa"/>
            <w:tcBorders>
              <w:left w:val="thinThickSmallGap" w:sz="24" w:space="0" w:color="auto"/>
            </w:tcBorders>
            <w:shd w:val="clear" w:color="auto" w:fill="auto"/>
          </w:tcPr>
          <w:p w14:paraId="012B0D5C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6BAC3C7D" w14:textId="3FDD055A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412" w:type="dxa"/>
            <w:shd w:val="clear" w:color="auto" w:fill="auto"/>
          </w:tcPr>
          <w:p w14:paraId="49997ED9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20A41E61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470" w:type="dxa"/>
            <w:shd w:val="clear" w:color="auto" w:fill="auto"/>
          </w:tcPr>
          <w:p w14:paraId="532E3705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 xml:space="preserve"> </w:t>
            </w:r>
          </w:p>
          <w:p w14:paraId="2F01951B" w14:textId="29FF7031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B</w:t>
            </w:r>
          </w:p>
        </w:tc>
        <w:tc>
          <w:tcPr>
            <w:tcW w:w="470" w:type="dxa"/>
            <w:shd w:val="clear" w:color="auto" w:fill="auto"/>
          </w:tcPr>
          <w:p w14:paraId="6AC201ED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2FD0C820" w14:textId="0F312B91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B</w:t>
            </w:r>
          </w:p>
        </w:tc>
        <w:tc>
          <w:tcPr>
            <w:tcW w:w="564" w:type="dxa"/>
            <w:shd w:val="clear" w:color="auto" w:fill="auto"/>
          </w:tcPr>
          <w:p w14:paraId="526CC693" w14:textId="39B83D39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74335011" w14:textId="320ACCB2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564" w:type="dxa"/>
            <w:tcBorders>
              <w:right w:val="thinThickSmallGap" w:sz="24" w:space="0" w:color="auto"/>
            </w:tcBorders>
            <w:shd w:val="clear" w:color="auto" w:fill="auto"/>
          </w:tcPr>
          <w:p w14:paraId="4B39FA45" w14:textId="09F93D7B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098A6D87" w14:textId="0A4310EC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506" w:type="dxa"/>
            <w:tcBorders>
              <w:left w:val="thinThickSmallGap" w:sz="24" w:space="0" w:color="auto"/>
            </w:tcBorders>
            <w:shd w:val="clear" w:color="auto" w:fill="auto"/>
          </w:tcPr>
          <w:p w14:paraId="1E988E90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5DA1FED5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48B2AC7C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2ABA0706" w14:textId="77065332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5EB3">
              <w:rPr>
                <w:sz w:val="20"/>
                <w:szCs w:val="20"/>
              </w:rPr>
              <w:t>rz</w:t>
            </w:r>
            <w:proofErr w:type="spellEnd"/>
          </w:p>
        </w:tc>
        <w:tc>
          <w:tcPr>
            <w:tcW w:w="453" w:type="dxa"/>
            <w:shd w:val="clear" w:color="auto" w:fill="auto"/>
          </w:tcPr>
          <w:p w14:paraId="3DAC3C42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139089F8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  <w:r w:rsidRPr="00C75EB3">
              <w:rPr>
                <w:color w:val="0000FF"/>
                <w:sz w:val="20"/>
                <w:szCs w:val="20"/>
              </w:rPr>
              <w:t>Ge</w:t>
            </w:r>
          </w:p>
        </w:tc>
        <w:tc>
          <w:tcPr>
            <w:tcW w:w="453" w:type="dxa"/>
            <w:shd w:val="clear" w:color="auto" w:fill="auto"/>
          </w:tcPr>
          <w:p w14:paraId="2B09A857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2C8BE2C1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  <w:r w:rsidRPr="00C75EB3">
              <w:rPr>
                <w:color w:val="0000FF"/>
                <w:sz w:val="20"/>
                <w:szCs w:val="20"/>
              </w:rPr>
              <w:t>Ge</w:t>
            </w:r>
          </w:p>
        </w:tc>
        <w:tc>
          <w:tcPr>
            <w:tcW w:w="547" w:type="dxa"/>
            <w:shd w:val="clear" w:color="auto" w:fill="auto"/>
          </w:tcPr>
          <w:p w14:paraId="0D86D517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08A99812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547" w:type="dxa"/>
            <w:tcBorders>
              <w:right w:val="thinThickSmallGap" w:sz="24" w:space="0" w:color="auto"/>
            </w:tcBorders>
            <w:shd w:val="clear" w:color="auto" w:fill="auto"/>
          </w:tcPr>
          <w:p w14:paraId="6D3B8D4E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69CA37C4" w14:textId="5A2E5E66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5EB3">
              <w:rPr>
                <w:color w:val="000000"/>
                <w:sz w:val="20"/>
                <w:szCs w:val="20"/>
              </w:rPr>
              <w:t>Tj</w:t>
            </w:r>
            <w:proofErr w:type="spellEnd"/>
          </w:p>
          <w:p w14:paraId="20A8CDF8" w14:textId="0733C7AC" w:rsidR="00A254B0" w:rsidRPr="00C75EB3" w:rsidRDefault="00A254B0" w:rsidP="007046EF">
            <w:pPr>
              <w:rPr>
                <w:color w:val="800000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thinThickSmallGap" w:sz="24" w:space="0" w:color="auto"/>
            </w:tcBorders>
            <w:shd w:val="clear" w:color="auto" w:fill="auto"/>
          </w:tcPr>
          <w:p w14:paraId="06F2547A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7301B8CA" w14:textId="4C04673D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F</w:t>
            </w:r>
          </w:p>
          <w:p w14:paraId="199F7456" w14:textId="46F10A62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153EBA92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75C7BAE8" w14:textId="5C4EDA48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F</w:t>
            </w:r>
          </w:p>
          <w:p w14:paraId="228836C7" w14:textId="1E128124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5EAA2B8F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415600CA" w14:textId="1C4A3EE8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 xml:space="preserve"> K</w:t>
            </w:r>
          </w:p>
        </w:tc>
        <w:tc>
          <w:tcPr>
            <w:tcW w:w="427" w:type="dxa"/>
            <w:shd w:val="clear" w:color="auto" w:fill="auto"/>
          </w:tcPr>
          <w:p w14:paraId="1B69182E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29D16B8A" w14:textId="5B03464A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K</w:t>
            </w:r>
          </w:p>
        </w:tc>
        <w:tc>
          <w:tcPr>
            <w:tcW w:w="487" w:type="dxa"/>
            <w:shd w:val="clear" w:color="auto" w:fill="auto"/>
          </w:tcPr>
          <w:p w14:paraId="621743E7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3194ECA8" w14:textId="02AD9ED3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 xml:space="preserve"> m</w:t>
            </w:r>
          </w:p>
        </w:tc>
        <w:tc>
          <w:tcPr>
            <w:tcW w:w="487" w:type="dxa"/>
            <w:tcBorders>
              <w:right w:val="thinThickSmallGap" w:sz="24" w:space="0" w:color="auto"/>
            </w:tcBorders>
            <w:shd w:val="clear" w:color="auto" w:fill="auto"/>
          </w:tcPr>
          <w:p w14:paraId="3947A68C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0CCD2792" w14:textId="59B2C803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 xml:space="preserve"> m</w:t>
            </w:r>
          </w:p>
        </w:tc>
        <w:tc>
          <w:tcPr>
            <w:tcW w:w="489" w:type="dxa"/>
            <w:tcBorders>
              <w:left w:val="thinThickSmallGap" w:sz="24" w:space="0" w:color="auto"/>
            </w:tcBorders>
            <w:shd w:val="clear" w:color="auto" w:fill="auto"/>
          </w:tcPr>
          <w:p w14:paraId="3573D64B" w14:textId="77777777" w:rsidR="00A254B0" w:rsidRPr="002C6EB9" w:rsidRDefault="00A254B0" w:rsidP="007046EF">
            <w:pPr>
              <w:rPr>
                <w:color w:val="0033CC"/>
                <w:sz w:val="20"/>
                <w:szCs w:val="20"/>
              </w:rPr>
            </w:pPr>
          </w:p>
          <w:p w14:paraId="37F0D550" w14:textId="77777777" w:rsidR="00A254B0" w:rsidRPr="002C6EB9" w:rsidRDefault="00A254B0" w:rsidP="007046EF">
            <w:pPr>
              <w:rPr>
                <w:color w:val="0033CC"/>
                <w:sz w:val="20"/>
                <w:szCs w:val="20"/>
              </w:rPr>
            </w:pPr>
            <w:r w:rsidRPr="002C6EB9">
              <w:rPr>
                <w:color w:val="0033CC"/>
                <w:sz w:val="20"/>
                <w:szCs w:val="20"/>
              </w:rPr>
              <w:t>Po</w:t>
            </w:r>
          </w:p>
          <w:p w14:paraId="2D341E47" w14:textId="77777777" w:rsidR="00A254B0" w:rsidRPr="002C6EB9" w:rsidRDefault="00A254B0" w:rsidP="007046EF">
            <w:pPr>
              <w:rPr>
                <w:strike/>
                <w:color w:val="0033CC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14:paraId="437A56D2" w14:textId="77777777" w:rsidR="00A254B0" w:rsidRPr="002C6EB9" w:rsidRDefault="00A254B0" w:rsidP="007046EF">
            <w:pPr>
              <w:rPr>
                <w:color w:val="0033CC"/>
                <w:sz w:val="20"/>
                <w:szCs w:val="20"/>
              </w:rPr>
            </w:pPr>
          </w:p>
          <w:p w14:paraId="476185A3" w14:textId="77777777" w:rsidR="00A254B0" w:rsidRPr="002C6EB9" w:rsidRDefault="00A254B0" w:rsidP="007046EF">
            <w:pPr>
              <w:rPr>
                <w:color w:val="0033CC"/>
                <w:sz w:val="20"/>
                <w:szCs w:val="20"/>
              </w:rPr>
            </w:pPr>
            <w:r w:rsidRPr="002C6EB9">
              <w:rPr>
                <w:color w:val="0033CC"/>
                <w:sz w:val="20"/>
                <w:szCs w:val="20"/>
              </w:rPr>
              <w:t>Po</w:t>
            </w:r>
          </w:p>
          <w:p w14:paraId="0350A5C5" w14:textId="77777777" w:rsidR="00A254B0" w:rsidRPr="002C6EB9" w:rsidRDefault="00A254B0" w:rsidP="007046EF">
            <w:pPr>
              <w:rPr>
                <w:strike/>
                <w:color w:val="0033CC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14:paraId="47F42B17" w14:textId="77777777" w:rsidR="00A254B0" w:rsidRPr="002C6EB9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7D25F7DB" w14:textId="77777777" w:rsidR="00A254B0" w:rsidRPr="002C6EB9" w:rsidRDefault="00A254B0" w:rsidP="007046EF">
            <w:pPr>
              <w:rPr>
                <w:color w:val="FF00FF"/>
                <w:sz w:val="20"/>
                <w:szCs w:val="20"/>
              </w:rPr>
            </w:pPr>
            <w:proofErr w:type="spellStart"/>
            <w:r w:rsidRPr="002C6EB9">
              <w:rPr>
                <w:color w:val="000000"/>
                <w:sz w:val="20"/>
                <w:szCs w:val="20"/>
              </w:rPr>
              <w:t>Tj</w:t>
            </w:r>
            <w:proofErr w:type="spellEnd"/>
            <w:r w:rsidRPr="002C6E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shd w:val="clear" w:color="auto" w:fill="auto"/>
          </w:tcPr>
          <w:p w14:paraId="34A28FFC" w14:textId="77777777" w:rsidR="00A254B0" w:rsidRPr="002C6EB9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5B7A8119" w14:textId="77777777" w:rsidR="00A254B0" w:rsidRPr="002C6EB9" w:rsidRDefault="00A254B0" w:rsidP="007046EF">
            <w:pPr>
              <w:rPr>
                <w:color w:val="009900"/>
                <w:sz w:val="20"/>
                <w:szCs w:val="20"/>
              </w:rPr>
            </w:pPr>
            <w:r w:rsidRPr="002C6EB9">
              <w:rPr>
                <w:color w:val="009900"/>
                <w:sz w:val="20"/>
                <w:szCs w:val="20"/>
              </w:rPr>
              <w:t>h</w:t>
            </w:r>
          </w:p>
          <w:p w14:paraId="05B79206" w14:textId="77777777" w:rsidR="00A254B0" w:rsidRPr="002C6EB9" w:rsidRDefault="00A254B0" w:rsidP="007046EF">
            <w:pPr>
              <w:rPr>
                <w:strike/>
                <w:color w:val="00990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6E699FE8" w14:textId="77777777" w:rsidR="00A254B0" w:rsidRPr="002C6EB9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65287C2B" w14:textId="77777777" w:rsidR="00A254B0" w:rsidRPr="002C6EB9" w:rsidRDefault="00A254B0" w:rsidP="007046EF">
            <w:pPr>
              <w:rPr>
                <w:color w:val="009900"/>
                <w:sz w:val="20"/>
                <w:szCs w:val="20"/>
              </w:rPr>
            </w:pPr>
            <w:r w:rsidRPr="002C6EB9">
              <w:rPr>
                <w:color w:val="009900"/>
                <w:sz w:val="20"/>
                <w:szCs w:val="20"/>
              </w:rPr>
              <w:t>h</w:t>
            </w:r>
          </w:p>
          <w:p w14:paraId="5D30653F" w14:textId="77777777" w:rsidR="00A254B0" w:rsidRPr="002C6EB9" w:rsidRDefault="00A254B0" w:rsidP="007046EF">
            <w:pPr>
              <w:rPr>
                <w:strike/>
                <w:color w:val="009900"/>
                <w:sz w:val="20"/>
                <w:szCs w:val="20"/>
              </w:rPr>
            </w:pPr>
          </w:p>
        </w:tc>
        <w:tc>
          <w:tcPr>
            <w:tcW w:w="418" w:type="dxa"/>
            <w:tcBorders>
              <w:right w:val="thinThickSmallGap" w:sz="24" w:space="0" w:color="auto"/>
            </w:tcBorders>
            <w:shd w:val="clear" w:color="auto" w:fill="auto"/>
          </w:tcPr>
          <w:p w14:paraId="24A903BF" w14:textId="5846D4E8" w:rsidR="00A254B0" w:rsidRPr="009E37AD" w:rsidRDefault="00A254B0" w:rsidP="00704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tcBorders>
              <w:right w:val="thinThickSmallGap" w:sz="24" w:space="0" w:color="auto"/>
            </w:tcBorders>
          </w:tcPr>
          <w:p w14:paraId="03017269" w14:textId="77777777" w:rsidR="00A254B0" w:rsidRPr="00973F90" w:rsidRDefault="00A254B0" w:rsidP="007046EF">
            <w:pPr>
              <w:rPr>
                <w:sz w:val="16"/>
                <w:szCs w:val="16"/>
              </w:rPr>
            </w:pPr>
            <w:r w:rsidRPr="00973F90">
              <w:rPr>
                <w:sz w:val="16"/>
                <w:szCs w:val="16"/>
              </w:rPr>
              <w:t>29</w:t>
            </w:r>
          </w:p>
        </w:tc>
        <w:tc>
          <w:tcPr>
            <w:tcW w:w="223" w:type="dxa"/>
            <w:tcBorders>
              <w:right w:val="thinThickSmallGap" w:sz="24" w:space="0" w:color="auto"/>
            </w:tcBorders>
          </w:tcPr>
          <w:p w14:paraId="3D0B5BB7" w14:textId="494FB46F" w:rsidR="00A254B0" w:rsidRPr="00973F90" w:rsidRDefault="00E76F46" w:rsidP="00E76F46">
            <w:pPr>
              <w:jc w:val="center"/>
            </w:pPr>
            <w:r w:rsidRPr="00973F90">
              <w:t>11</w:t>
            </w:r>
          </w:p>
        </w:tc>
      </w:tr>
      <w:tr w:rsidR="00973F90" w:rsidRPr="009E37AD" w14:paraId="10579A4C" w14:textId="7174D346" w:rsidTr="00A254B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56FBEF" w14:textId="77777777" w:rsidR="00A254B0" w:rsidRPr="009E37AD" w:rsidRDefault="00A254B0" w:rsidP="007046EF">
            <w:pPr>
              <w:rPr>
                <w:sz w:val="20"/>
                <w:szCs w:val="20"/>
              </w:rPr>
            </w:pPr>
          </w:p>
          <w:p w14:paraId="150BC30A" w14:textId="77777777" w:rsidR="00A254B0" w:rsidRPr="009E37AD" w:rsidRDefault="00A254B0" w:rsidP="007046EF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8a</w:t>
            </w:r>
          </w:p>
        </w:tc>
        <w:tc>
          <w:tcPr>
            <w:tcW w:w="418" w:type="dxa"/>
            <w:tcBorders>
              <w:left w:val="thinThickSmallGap" w:sz="24" w:space="0" w:color="auto"/>
            </w:tcBorders>
            <w:shd w:val="clear" w:color="auto" w:fill="auto"/>
          </w:tcPr>
          <w:p w14:paraId="078C8685" w14:textId="25767440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3C9A0A5F" w14:textId="03F1B52A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T</w:t>
            </w:r>
          </w:p>
        </w:tc>
        <w:tc>
          <w:tcPr>
            <w:tcW w:w="418" w:type="dxa"/>
            <w:shd w:val="clear" w:color="auto" w:fill="auto"/>
          </w:tcPr>
          <w:p w14:paraId="7C8CAEC2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3C1936EC" w14:textId="24F09BF1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T</w:t>
            </w:r>
          </w:p>
        </w:tc>
        <w:tc>
          <w:tcPr>
            <w:tcW w:w="407" w:type="dxa"/>
            <w:shd w:val="clear" w:color="auto" w:fill="auto"/>
          </w:tcPr>
          <w:p w14:paraId="2E5CCBAF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38FECB25" w14:textId="4838C56B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</w:t>
            </w:r>
          </w:p>
          <w:p w14:paraId="21C42ABA" w14:textId="51C91ACC" w:rsidR="00A254B0" w:rsidRPr="00C75EB3" w:rsidRDefault="00A254B0" w:rsidP="007046EF">
            <w:pPr>
              <w:rPr>
                <w:strike/>
                <w:color w:val="FF66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7DA7E4B4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2CFDC401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</w:t>
            </w:r>
          </w:p>
          <w:p w14:paraId="1E552286" w14:textId="77777777" w:rsidR="00A254B0" w:rsidRPr="00C75EB3" w:rsidRDefault="00A254B0" w:rsidP="007046EF">
            <w:pPr>
              <w:rPr>
                <w:strike/>
                <w:color w:val="FF66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</w:tcPr>
          <w:p w14:paraId="431A1F15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5C274F81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542" w:type="dxa"/>
            <w:tcBorders>
              <w:right w:val="thinThickSmallGap" w:sz="24" w:space="0" w:color="auto"/>
            </w:tcBorders>
            <w:shd w:val="clear" w:color="auto" w:fill="auto"/>
          </w:tcPr>
          <w:p w14:paraId="6B21F0C3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101E4E12" w14:textId="77777777" w:rsidR="00A254B0" w:rsidRPr="00C75EB3" w:rsidRDefault="00A254B0" w:rsidP="007046EF">
            <w:pPr>
              <w:rPr>
                <w:color w:val="800000"/>
                <w:sz w:val="20"/>
                <w:szCs w:val="20"/>
              </w:rPr>
            </w:pPr>
            <w:proofErr w:type="spellStart"/>
            <w:r w:rsidRPr="00C75EB3">
              <w:rPr>
                <w:color w:val="000000"/>
                <w:sz w:val="20"/>
                <w:szCs w:val="20"/>
              </w:rPr>
              <w:t>Tj</w:t>
            </w:r>
            <w:proofErr w:type="spellEnd"/>
          </w:p>
        </w:tc>
        <w:tc>
          <w:tcPr>
            <w:tcW w:w="412" w:type="dxa"/>
            <w:tcBorders>
              <w:left w:val="thinThickSmallGap" w:sz="24" w:space="0" w:color="auto"/>
            </w:tcBorders>
            <w:shd w:val="clear" w:color="auto" w:fill="auto"/>
          </w:tcPr>
          <w:p w14:paraId="75A5CB4C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55147043" w14:textId="2C10C79E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  <w:p w14:paraId="74751CBD" w14:textId="42A157E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14:paraId="4BDC81DC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57502FEA" w14:textId="1AC6B70B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  <w:p w14:paraId="656EB0DB" w14:textId="3AD6199C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6283BCE4" w14:textId="7777777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72F24FEA" w14:textId="4172C24B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70" w:type="dxa"/>
            <w:shd w:val="clear" w:color="auto" w:fill="auto"/>
          </w:tcPr>
          <w:p w14:paraId="5D58AFA6" w14:textId="1FD9C857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3378FF3B" w14:textId="2E57686B" w:rsidR="00A254B0" w:rsidRPr="00C75EB3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r w:rsidRPr="00C75EB3"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564" w:type="dxa"/>
            <w:shd w:val="clear" w:color="auto" w:fill="auto"/>
          </w:tcPr>
          <w:p w14:paraId="43E444EA" w14:textId="77777777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  <w:p w14:paraId="1EAD77AB" w14:textId="77777777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  <w:r w:rsidRPr="00C75EB3">
              <w:rPr>
                <w:color w:val="0000CC"/>
                <w:sz w:val="20"/>
                <w:szCs w:val="20"/>
              </w:rPr>
              <w:t>Ge</w:t>
            </w:r>
          </w:p>
          <w:p w14:paraId="27348D9D" w14:textId="6E0116D7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564" w:type="dxa"/>
            <w:tcBorders>
              <w:right w:val="thinThickSmallGap" w:sz="24" w:space="0" w:color="auto"/>
            </w:tcBorders>
            <w:shd w:val="clear" w:color="auto" w:fill="auto"/>
          </w:tcPr>
          <w:p w14:paraId="26299A40" w14:textId="77777777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  <w:p w14:paraId="6B99E7FA" w14:textId="77777777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  <w:r w:rsidRPr="00C75EB3">
              <w:rPr>
                <w:color w:val="0000CC"/>
                <w:sz w:val="20"/>
                <w:szCs w:val="20"/>
              </w:rPr>
              <w:t>Ge</w:t>
            </w:r>
          </w:p>
          <w:p w14:paraId="250F5767" w14:textId="0A655F2E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thinThickSmallGap" w:sz="24" w:space="0" w:color="auto"/>
            </w:tcBorders>
            <w:shd w:val="clear" w:color="auto" w:fill="auto"/>
          </w:tcPr>
          <w:p w14:paraId="6138276A" w14:textId="195CB2A0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7951CDFC" w14:textId="26226455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K</w:t>
            </w:r>
          </w:p>
        </w:tc>
        <w:tc>
          <w:tcPr>
            <w:tcW w:w="453" w:type="dxa"/>
            <w:shd w:val="clear" w:color="auto" w:fill="auto"/>
          </w:tcPr>
          <w:p w14:paraId="2D986888" w14:textId="44EE9DC1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1F1F37EA" w14:textId="4AEEE619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K</w:t>
            </w:r>
          </w:p>
        </w:tc>
        <w:tc>
          <w:tcPr>
            <w:tcW w:w="453" w:type="dxa"/>
            <w:shd w:val="clear" w:color="auto" w:fill="auto"/>
          </w:tcPr>
          <w:p w14:paraId="0BB0CFE5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19244D66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20BA074A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1BB6756E" w14:textId="77777777" w:rsidR="00A254B0" w:rsidRPr="00C75EB3" w:rsidRDefault="00A254B0" w:rsidP="007046EF">
            <w:pPr>
              <w:rPr>
                <w:color w:val="008000"/>
                <w:sz w:val="20"/>
                <w:szCs w:val="20"/>
              </w:rPr>
            </w:pPr>
            <w:r w:rsidRPr="00C75EB3">
              <w:rPr>
                <w:color w:val="008000"/>
                <w:sz w:val="20"/>
                <w:szCs w:val="20"/>
              </w:rPr>
              <w:t>H</w:t>
            </w:r>
          </w:p>
        </w:tc>
        <w:tc>
          <w:tcPr>
            <w:tcW w:w="547" w:type="dxa"/>
            <w:shd w:val="clear" w:color="auto" w:fill="auto"/>
          </w:tcPr>
          <w:p w14:paraId="73728FB8" w14:textId="11D7AF4A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0E5F8751" w14:textId="5097B869" w:rsidR="00A254B0" w:rsidRPr="00C75EB3" w:rsidRDefault="00A254B0" w:rsidP="007046EF">
            <w:pPr>
              <w:rPr>
                <w:sz w:val="20"/>
                <w:szCs w:val="20"/>
              </w:rPr>
            </w:pPr>
            <w:proofErr w:type="spellStart"/>
            <w:r w:rsidRPr="00C75EB3">
              <w:rPr>
                <w:sz w:val="20"/>
                <w:szCs w:val="20"/>
              </w:rPr>
              <w:t>Tj</w:t>
            </w:r>
            <w:proofErr w:type="spellEnd"/>
          </w:p>
        </w:tc>
        <w:tc>
          <w:tcPr>
            <w:tcW w:w="547" w:type="dxa"/>
            <w:tcBorders>
              <w:right w:val="thinThickSmallGap" w:sz="24" w:space="0" w:color="auto"/>
            </w:tcBorders>
            <w:shd w:val="clear" w:color="auto" w:fill="auto"/>
          </w:tcPr>
          <w:p w14:paraId="2AF014BD" w14:textId="143D61A5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57586722" w14:textId="2D29A5A2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G</w:t>
            </w:r>
          </w:p>
        </w:tc>
        <w:tc>
          <w:tcPr>
            <w:tcW w:w="585" w:type="dxa"/>
            <w:tcBorders>
              <w:left w:val="thinThickSmallGap" w:sz="24" w:space="0" w:color="auto"/>
            </w:tcBorders>
            <w:shd w:val="clear" w:color="auto" w:fill="auto"/>
          </w:tcPr>
          <w:p w14:paraId="4B887DEC" w14:textId="37575619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4FE42556" w14:textId="7B130498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584" w:type="dxa"/>
            <w:shd w:val="clear" w:color="auto" w:fill="auto"/>
          </w:tcPr>
          <w:p w14:paraId="7E794142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 xml:space="preserve"> </w:t>
            </w:r>
          </w:p>
          <w:p w14:paraId="0CC98C32" w14:textId="7076FA5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487" w:type="dxa"/>
            <w:shd w:val="clear" w:color="auto" w:fill="auto"/>
          </w:tcPr>
          <w:p w14:paraId="2B142086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3E307DA9" w14:textId="0B3D70DE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427" w:type="dxa"/>
            <w:shd w:val="clear" w:color="auto" w:fill="auto"/>
          </w:tcPr>
          <w:p w14:paraId="65519316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0CE08C89" w14:textId="4B6966D2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</w:t>
            </w:r>
          </w:p>
          <w:p w14:paraId="058492E7" w14:textId="442D0E0D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4A046E93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2712E242" w14:textId="621C6F1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B</w:t>
            </w:r>
          </w:p>
        </w:tc>
        <w:tc>
          <w:tcPr>
            <w:tcW w:w="487" w:type="dxa"/>
            <w:tcBorders>
              <w:right w:val="thinThickSmallGap" w:sz="24" w:space="0" w:color="auto"/>
            </w:tcBorders>
            <w:shd w:val="clear" w:color="auto" w:fill="auto"/>
          </w:tcPr>
          <w:p w14:paraId="1A7EC430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0C39207C" w14:textId="0A6E1864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B</w:t>
            </w:r>
          </w:p>
        </w:tc>
        <w:tc>
          <w:tcPr>
            <w:tcW w:w="489" w:type="dxa"/>
            <w:tcBorders>
              <w:left w:val="thinThickSmallGap" w:sz="24" w:space="0" w:color="auto"/>
            </w:tcBorders>
            <w:shd w:val="clear" w:color="auto" w:fill="auto"/>
          </w:tcPr>
          <w:p w14:paraId="069FED9F" w14:textId="77777777" w:rsidR="00A254B0" w:rsidRPr="002C6EB9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6334128B" w14:textId="77777777" w:rsidR="00A254B0" w:rsidRPr="002C6EB9" w:rsidRDefault="00A254B0" w:rsidP="007046EF">
            <w:pPr>
              <w:rPr>
                <w:color w:val="0000FF"/>
                <w:sz w:val="20"/>
                <w:szCs w:val="20"/>
              </w:rPr>
            </w:pPr>
            <w:r w:rsidRPr="002C6EB9">
              <w:rPr>
                <w:color w:val="0000FF"/>
                <w:sz w:val="20"/>
                <w:szCs w:val="20"/>
              </w:rPr>
              <w:t>P</w:t>
            </w:r>
          </w:p>
          <w:p w14:paraId="406BA58F" w14:textId="668517B3" w:rsidR="00A254B0" w:rsidRPr="002C6EB9" w:rsidRDefault="00A254B0" w:rsidP="007046E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14:paraId="7CBB2CA5" w14:textId="77777777" w:rsidR="00A254B0" w:rsidRPr="002C6EB9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33ACC402" w14:textId="77777777" w:rsidR="00A254B0" w:rsidRPr="002C6EB9" w:rsidRDefault="00A254B0" w:rsidP="007046EF">
            <w:pPr>
              <w:rPr>
                <w:color w:val="0000FF"/>
                <w:sz w:val="20"/>
                <w:szCs w:val="20"/>
              </w:rPr>
            </w:pPr>
            <w:r w:rsidRPr="002C6EB9">
              <w:rPr>
                <w:color w:val="0000FF"/>
                <w:sz w:val="20"/>
                <w:szCs w:val="20"/>
              </w:rPr>
              <w:t>P</w:t>
            </w:r>
          </w:p>
        </w:tc>
        <w:tc>
          <w:tcPr>
            <w:tcW w:w="489" w:type="dxa"/>
            <w:shd w:val="clear" w:color="auto" w:fill="auto"/>
          </w:tcPr>
          <w:p w14:paraId="05E84331" w14:textId="77777777" w:rsidR="00A254B0" w:rsidRPr="002700ED" w:rsidRDefault="00A254B0" w:rsidP="007046EF">
            <w:pPr>
              <w:rPr>
                <w:color w:val="000000" w:themeColor="text1"/>
                <w:sz w:val="20"/>
                <w:szCs w:val="20"/>
              </w:rPr>
            </w:pPr>
          </w:p>
          <w:p w14:paraId="3A6666B3" w14:textId="252E24BA" w:rsidR="00A254B0" w:rsidRPr="002700ED" w:rsidRDefault="00A254B0" w:rsidP="007046E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00ED">
              <w:rPr>
                <w:color w:val="000000" w:themeColor="text1"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514" w:type="dxa"/>
            <w:shd w:val="clear" w:color="auto" w:fill="auto"/>
          </w:tcPr>
          <w:p w14:paraId="057EA7D7" w14:textId="77777777" w:rsidR="00A254B0" w:rsidRPr="002C6EB9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66F9892B" w14:textId="669C023D" w:rsidR="00A254B0" w:rsidRPr="002C6EB9" w:rsidRDefault="00A254B0" w:rsidP="007046EF">
            <w:pPr>
              <w:rPr>
                <w:color w:val="FF0000"/>
                <w:sz w:val="20"/>
                <w:szCs w:val="20"/>
              </w:rPr>
            </w:pPr>
            <w:r w:rsidRPr="002700ED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514" w:type="dxa"/>
            <w:shd w:val="clear" w:color="auto" w:fill="auto"/>
          </w:tcPr>
          <w:p w14:paraId="6AB1CFD4" w14:textId="77777777" w:rsidR="00A254B0" w:rsidRPr="002C6EB9" w:rsidRDefault="00A254B0" w:rsidP="007046EF">
            <w:pPr>
              <w:rPr>
                <w:color w:val="008000"/>
                <w:sz w:val="20"/>
                <w:szCs w:val="20"/>
              </w:rPr>
            </w:pPr>
          </w:p>
          <w:p w14:paraId="0E101AF4" w14:textId="5BD879C5" w:rsidR="00A254B0" w:rsidRPr="002C6EB9" w:rsidRDefault="00A254B0" w:rsidP="007046EF">
            <w:pPr>
              <w:rPr>
                <w:color w:val="008000"/>
                <w:sz w:val="20"/>
                <w:szCs w:val="20"/>
              </w:rPr>
            </w:pPr>
            <w:r w:rsidRPr="002C6EB9">
              <w:rPr>
                <w:color w:val="008000"/>
                <w:sz w:val="20"/>
                <w:szCs w:val="20"/>
              </w:rPr>
              <w:t>H</w:t>
            </w:r>
          </w:p>
        </w:tc>
        <w:tc>
          <w:tcPr>
            <w:tcW w:w="418" w:type="dxa"/>
            <w:tcBorders>
              <w:right w:val="thinThickSmallGap" w:sz="24" w:space="0" w:color="auto"/>
            </w:tcBorders>
            <w:shd w:val="clear" w:color="auto" w:fill="auto"/>
          </w:tcPr>
          <w:p w14:paraId="1AE6BE70" w14:textId="77777777" w:rsidR="00A254B0" w:rsidRPr="009E37AD" w:rsidRDefault="00A254B0" w:rsidP="007046E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18" w:type="dxa"/>
            <w:tcBorders>
              <w:right w:val="thinThickSmallGap" w:sz="24" w:space="0" w:color="auto"/>
            </w:tcBorders>
          </w:tcPr>
          <w:p w14:paraId="21248038" w14:textId="77777777" w:rsidR="00A254B0" w:rsidRPr="00973F90" w:rsidRDefault="00A254B0" w:rsidP="007046EF">
            <w:pPr>
              <w:rPr>
                <w:sz w:val="16"/>
                <w:szCs w:val="16"/>
              </w:rPr>
            </w:pPr>
            <w:r w:rsidRPr="00973F90">
              <w:rPr>
                <w:sz w:val="16"/>
                <w:szCs w:val="16"/>
              </w:rPr>
              <w:t>29</w:t>
            </w:r>
          </w:p>
        </w:tc>
        <w:tc>
          <w:tcPr>
            <w:tcW w:w="223" w:type="dxa"/>
            <w:tcBorders>
              <w:right w:val="thinThickSmallGap" w:sz="24" w:space="0" w:color="auto"/>
            </w:tcBorders>
          </w:tcPr>
          <w:p w14:paraId="29DA1A5E" w14:textId="5ACF6797" w:rsidR="00A254B0" w:rsidRPr="00973F90" w:rsidRDefault="00E76F46" w:rsidP="00E76F46">
            <w:pPr>
              <w:jc w:val="center"/>
            </w:pPr>
            <w:r w:rsidRPr="00973F90">
              <w:t>12.1</w:t>
            </w:r>
          </w:p>
        </w:tc>
      </w:tr>
      <w:tr w:rsidR="00973F90" w:rsidRPr="009E37AD" w14:paraId="49A557D2" w14:textId="764A6AC3" w:rsidTr="00A254B0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C700B2" w14:textId="77777777" w:rsidR="00A254B0" w:rsidRPr="009E37AD" w:rsidRDefault="00A254B0" w:rsidP="007046EF">
            <w:pPr>
              <w:rPr>
                <w:sz w:val="20"/>
                <w:szCs w:val="20"/>
              </w:rPr>
            </w:pPr>
          </w:p>
          <w:p w14:paraId="6C727125" w14:textId="77777777" w:rsidR="00A254B0" w:rsidRPr="009E37AD" w:rsidRDefault="00A254B0" w:rsidP="007046EF">
            <w:pPr>
              <w:rPr>
                <w:sz w:val="20"/>
                <w:szCs w:val="20"/>
              </w:rPr>
            </w:pPr>
            <w:r w:rsidRPr="009E37AD">
              <w:rPr>
                <w:sz w:val="20"/>
                <w:szCs w:val="20"/>
              </w:rPr>
              <w:t>8b</w:t>
            </w:r>
          </w:p>
        </w:tc>
        <w:tc>
          <w:tcPr>
            <w:tcW w:w="41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D6B9964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23E88266" w14:textId="5E4ACB16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proofErr w:type="spellStart"/>
            <w:r w:rsidRPr="00C75EB3">
              <w:rPr>
                <w:sz w:val="20"/>
                <w:szCs w:val="20"/>
              </w:rPr>
              <w:t>Tj</w:t>
            </w:r>
            <w:proofErr w:type="spellEnd"/>
          </w:p>
        </w:tc>
        <w:tc>
          <w:tcPr>
            <w:tcW w:w="418" w:type="dxa"/>
            <w:tcBorders>
              <w:bottom w:val="thinThickSmallGap" w:sz="24" w:space="0" w:color="auto"/>
            </w:tcBorders>
            <w:shd w:val="clear" w:color="auto" w:fill="auto"/>
          </w:tcPr>
          <w:p w14:paraId="29DF3A47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</w:p>
          <w:p w14:paraId="73CB8A9C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</w:t>
            </w:r>
          </w:p>
        </w:tc>
        <w:tc>
          <w:tcPr>
            <w:tcW w:w="407" w:type="dxa"/>
            <w:tcBorders>
              <w:bottom w:val="thinThickSmallGap" w:sz="24" w:space="0" w:color="auto"/>
            </w:tcBorders>
            <w:shd w:val="clear" w:color="auto" w:fill="auto"/>
          </w:tcPr>
          <w:p w14:paraId="62917430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</w:p>
          <w:p w14:paraId="01233679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  <w:r w:rsidRPr="00C75EB3">
              <w:rPr>
                <w:color w:val="0000FF"/>
                <w:sz w:val="20"/>
                <w:szCs w:val="20"/>
              </w:rPr>
              <w:t>P</w:t>
            </w:r>
          </w:p>
          <w:p w14:paraId="3EED7C0D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thinThickSmallGap" w:sz="24" w:space="0" w:color="auto"/>
            </w:tcBorders>
            <w:shd w:val="clear" w:color="auto" w:fill="auto"/>
          </w:tcPr>
          <w:p w14:paraId="37BCCC20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</w:p>
          <w:p w14:paraId="60EFBEEA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  <w:r w:rsidRPr="00C75EB3">
              <w:rPr>
                <w:color w:val="0000FF"/>
                <w:sz w:val="20"/>
                <w:szCs w:val="20"/>
              </w:rPr>
              <w:t>P</w:t>
            </w:r>
          </w:p>
          <w:p w14:paraId="687C084C" w14:textId="77777777" w:rsidR="00A254B0" w:rsidRPr="00C75EB3" w:rsidRDefault="00A254B0" w:rsidP="007046E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thinThickSmallGap" w:sz="24" w:space="0" w:color="auto"/>
            </w:tcBorders>
            <w:shd w:val="clear" w:color="auto" w:fill="auto"/>
          </w:tcPr>
          <w:p w14:paraId="79573E06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02BF71D7" w14:textId="226C4F7D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  <w:p w14:paraId="6BEB8774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B85118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125B6453" w14:textId="7A34D998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  <w:p w14:paraId="23582DEE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8E6D5A9" w14:textId="77777777" w:rsidR="00A254B0" w:rsidRPr="00C75EB3" w:rsidRDefault="00A254B0" w:rsidP="007046E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A9F71D7" w14:textId="69B2160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bottom w:val="thinThickSmallGap" w:sz="24" w:space="0" w:color="auto"/>
            </w:tcBorders>
            <w:shd w:val="clear" w:color="auto" w:fill="auto"/>
          </w:tcPr>
          <w:p w14:paraId="71DEF67B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11A2C16D" w14:textId="261C61FF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470" w:type="dxa"/>
            <w:tcBorders>
              <w:bottom w:val="thinThickSmallGap" w:sz="24" w:space="0" w:color="auto"/>
            </w:tcBorders>
            <w:shd w:val="clear" w:color="auto" w:fill="auto"/>
          </w:tcPr>
          <w:p w14:paraId="2BE32613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44387893" w14:textId="77032D89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470" w:type="dxa"/>
            <w:tcBorders>
              <w:bottom w:val="thinThickSmallGap" w:sz="24" w:space="0" w:color="auto"/>
            </w:tcBorders>
            <w:shd w:val="clear" w:color="auto" w:fill="auto"/>
          </w:tcPr>
          <w:p w14:paraId="457678CB" w14:textId="77777777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6D04D1F8" w14:textId="499DCAC2" w:rsidR="00A254B0" w:rsidRPr="00C75EB3" w:rsidRDefault="00A254B0" w:rsidP="007046EF">
            <w:pPr>
              <w:rPr>
                <w:color w:val="FF0000"/>
                <w:sz w:val="20"/>
                <w:szCs w:val="20"/>
              </w:rPr>
            </w:pPr>
            <w:r w:rsidRPr="00C75EB3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564" w:type="dxa"/>
            <w:tcBorders>
              <w:bottom w:val="thinThickSmallGap" w:sz="24" w:space="0" w:color="auto"/>
            </w:tcBorders>
            <w:shd w:val="clear" w:color="auto" w:fill="auto"/>
          </w:tcPr>
          <w:p w14:paraId="6CF80935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028628AC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B</w:t>
            </w:r>
          </w:p>
        </w:tc>
        <w:tc>
          <w:tcPr>
            <w:tcW w:w="56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D3100B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0F1B73BB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  <w:r w:rsidRPr="00C75EB3">
              <w:rPr>
                <w:color w:val="990099"/>
                <w:sz w:val="20"/>
                <w:szCs w:val="20"/>
              </w:rPr>
              <w:t>B</w:t>
            </w:r>
          </w:p>
          <w:p w14:paraId="2B338F8C" w14:textId="77777777" w:rsidR="00A254B0" w:rsidRPr="00C75EB3" w:rsidRDefault="00A254B0" w:rsidP="007046EF">
            <w:pPr>
              <w:rPr>
                <w:color w:val="990099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416B3B1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25F8723B" w14:textId="333BECC8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453" w:type="dxa"/>
            <w:tcBorders>
              <w:bottom w:val="thinThickSmallGap" w:sz="24" w:space="0" w:color="auto"/>
            </w:tcBorders>
            <w:shd w:val="clear" w:color="auto" w:fill="auto"/>
          </w:tcPr>
          <w:p w14:paraId="47430EAF" w14:textId="77777777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</w:p>
          <w:p w14:paraId="729733D3" w14:textId="5C98F88B" w:rsidR="00A254B0" w:rsidRPr="00C75EB3" w:rsidRDefault="00A254B0" w:rsidP="007046EF">
            <w:pPr>
              <w:rPr>
                <w:color w:val="009900"/>
                <w:sz w:val="20"/>
                <w:szCs w:val="20"/>
              </w:rPr>
            </w:pPr>
            <w:r w:rsidRPr="00C75EB3">
              <w:rPr>
                <w:color w:val="009900"/>
                <w:sz w:val="20"/>
                <w:szCs w:val="20"/>
              </w:rPr>
              <w:t>H</w:t>
            </w:r>
          </w:p>
        </w:tc>
        <w:tc>
          <w:tcPr>
            <w:tcW w:w="453" w:type="dxa"/>
            <w:tcBorders>
              <w:bottom w:val="thinThickSmallGap" w:sz="24" w:space="0" w:color="auto"/>
            </w:tcBorders>
            <w:shd w:val="clear" w:color="auto" w:fill="auto"/>
          </w:tcPr>
          <w:p w14:paraId="2DAC2734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4068D1FA" w14:textId="1BCB951C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G</w:t>
            </w:r>
          </w:p>
        </w:tc>
        <w:tc>
          <w:tcPr>
            <w:tcW w:w="453" w:type="dxa"/>
            <w:tcBorders>
              <w:bottom w:val="thinThickSmallGap" w:sz="24" w:space="0" w:color="auto"/>
            </w:tcBorders>
            <w:shd w:val="clear" w:color="auto" w:fill="auto"/>
          </w:tcPr>
          <w:p w14:paraId="104C46BB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59421E6B" w14:textId="5D254D4C" w:rsidR="00A254B0" w:rsidRPr="00C75EB3" w:rsidRDefault="00A254B0" w:rsidP="007046EF">
            <w:pPr>
              <w:rPr>
                <w:sz w:val="20"/>
                <w:szCs w:val="20"/>
              </w:rPr>
            </w:pPr>
            <w:proofErr w:type="spellStart"/>
            <w:r w:rsidRPr="00C75EB3">
              <w:rPr>
                <w:sz w:val="20"/>
                <w:szCs w:val="20"/>
              </w:rPr>
              <w:t>Tj</w:t>
            </w:r>
            <w:proofErr w:type="spellEnd"/>
          </w:p>
        </w:tc>
        <w:tc>
          <w:tcPr>
            <w:tcW w:w="547" w:type="dxa"/>
            <w:tcBorders>
              <w:bottom w:val="thinThickSmallGap" w:sz="24" w:space="0" w:color="auto"/>
            </w:tcBorders>
            <w:shd w:val="clear" w:color="auto" w:fill="auto"/>
          </w:tcPr>
          <w:p w14:paraId="5895C856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05336071" w14:textId="77777777" w:rsidR="00A254B0" w:rsidRPr="00C75EB3" w:rsidRDefault="00A254B0" w:rsidP="007046EF">
            <w:pPr>
              <w:rPr>
                <w:color w:val="FF6600"/>
                <w:sz w:val="20"/>
                <w:szCs w:val="20"/>
              </w:rPr>
            </w:pPr>
            <w:r w:rsidRPr="00C75EB3">
              <w:rPr>
                <w:color w:val="FF6600"/>
                <w:sz w:val="20"/>
                <w:szCs w:val="20"/>
              </w:rPr>
              <w:t>E</w:t>
            </w:r>
          </w:p>
        </w:tc>
        <w:tc>
          <w:tcPr>
            <w:tcW w:w="54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077052" w14:textId="7777777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7B6CC623" w14:textId="2820DF97" w:rsidR="00A254B0" w:rsidRPr="00C75EB3" w:rsidRDefault="00A254B0" w:rsidP="007046EF">
            <w:pPr>
              <w:rPr>
                <w:color w:val="000000"/>
                <w:sz w:val="20"/>
                <w:szCs w:val="20"/>
              </w:rPr>
            </w:pPr>
            <w:r w:rsidRPr="00C75EB3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58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D66FC9A" w14:textId="00CDD328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17211F1E" w14:textId="37CE341F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V</w:t>
            </w:r>
          </w:p>
        </w:tc>
        <w:tc>
          <w:tcPr>
            <w:tcW w:w="584" w:type="dxa"/>
            <w:tcBorders>
              <w:bottom w:val="thinThickSmallGap" w:sz="24" w:space="0" w:color="auto"/>
            </w:tcBorders>
            <w:shd w:val="clear" w:color="auto" w:fill="auto"/>
          </w:tcPr>
          <w:p w14:paraId="6CB380FC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3D684180" w14:textId="5F82D14B" w:rsidR="00A254B0" w:rsidRPr="00C75EB3" w:rsidRDefault="00A254B0" w:rsidP="00C51354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V</w:t>
            </w:r>
          </w:p>
        </w:tc>
        <w:tc>
          <w:tcPr>
            <w:tcW w:w="487" w:type="dxa"/>
            <w:tcBorders>
              <w:bottom w:val="thinThickSmallGap" w:sz="24" w:space="0" w:color="auto"/>
            </w:tcBorders>
            <w:shd w:val="clear" w:color="auto" w:fill="auto"/>
          </w:tcPr>
          <w:p w14:paraId="63A5B260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66B8F5C6" w14:textId="70F3839B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F</w:t>
            </w:r>
          </w:p>
          <w:p w14:paraId="60B99228" w14:textId="77777777" w:rsidR="00A254B0" w:rsidRPr="00C75EB3" w:rsidRDefault="00A254B0" w:rsidP="007046E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thinThickSmallGap" w:sz="24" w:space="0" w:color="auto"/>
            </w:tcBorders>
            <w:shd w:val="clear" w:color="auto" w:fill="auto"/>
          </w:tcPr>
          <w:p w14:paraId="4A28F195" w14:textId="77777777" w:rsidR="00A254B0" w:rsidRPr="00C75EB3" w:rsidRDefault="00A254B0" w:rsidP="007046EF">
            <w:pPr>
              <w:rPr>
                <w:sz w:val="20"/>
                <w:szCs w:val="20"/>
              </w:rPr>
            </w:pPr>
          </w:p>
          <w:p w14:paraId="1FC8ADEF" w14:textId="09F4364F" w:rsidR="00A254B0" w:rsidRPr="00C75EB3" w:rsidRDefault="00A254B0" w:rsidP="007046EF">
            <w:pPr>
              <w:rPr>
                <w:sz w:val="20"/>
                <w:szCs w:val="20"/>
              </w:rPr>
            </w:pPr>
            <w:r w:rsidRPr="00C75EB3">
              <w:rPr>
                <w:sz w:val="20"/>
                <w:szCs w:val="20"/>
              </w:rPr>
              <w:t>F</w:t>
            </w:r>
          </w:p>
        </w:tc>
        <w:tc>
          <w:tcPr>
            <w:tcW w:w="487" w:type="dxa"/>
            <w:tcBorders>
              <w:bottom w:val="thinThickSmallGap" w:sz="24" w:space="0" w:color="auto"/>
            </w:tcBorders>
            <w:shd w:val="clear" w:color="auto" w:fill="auto"/>
          </w:tcPr>
          <w:p w14:paraId="20880973" w14:textId="77777777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  <w:p w14:paraId="70C56444" w14:textId="5EE655ED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  <w:r w:rsidRPr="00C75EB3">
              <w:rPr>
                <w:color w:val="0000CC"/>
                <w:sz w:val="20"/>
                <w:szCs w:val="20"/>
              </w:rPr>
              <w:t>Ge</w:t>
            </w:r>
          </w:p>
        </w:tc>
        <w:tc>
          <w:tcPr>
            <w:tcW w:w="48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A4789E" w14:textId="77777777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</w:p>
          <w:p w14:paraId="43B41F3D" w14:textId="284C1F45" w:rsidR="00A254B0" w:rsidRPr="00C75EB3" w:rsidRDefault="00A254B0" w:rsidP="007046EF">
            <w:pPr>
              <w:rPr>
                <w:color w:val="0000CC"/>
                <w:sz w:val="20"/>
                <w:szCs w:val="20"/>
              </w:rPr>
            </w:pPr>
            <w:r w:rsidRPr="00C75EB3">
              <w:rPr>
                <w:color w:val="0000CC"/>
                <w:sz w:val="20"/>
                <w:szCs w:val="20"/>
              </w:rPr>
              <w:t>Ge</w:t>
            </w:r>
          </w:p>
        </w:tc>
        <w:tc>
          <w:tcPr>
            <w:tcW w:w="48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01F38D4" w14:textId="77777777" w:rsidR="00A254B0" w:rsidRPr="00553BEF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78D41CC4" w14:textId="6044DF02" w:rsidR="00A254B0" w:rsidRPr="00553BEF" w:rsidRDefault="00A254B0" w:rsidP="007046EF">
            <w:pPr>
              <w:rPr>
                <w:color w:val="FF0000"/>
                <w:sz w:val="20"/>
                <w:szCs w:val="20"/>
              </w:rPr>
            </w:pPr>
            <w:r w:rsidRPr="00553BEF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  <w:shd w:val="clear" w:color="auto" w:fill="auto"/>
          </w:tcPr>
          <w:p w14:paraId="7C607FDD" w14:textId="77777777" w:rsidR="00A254B0" w:rsidRPr="00553BEF" w:rsidRDefault="00A254B0" w:rsidP="007046EF">
            <w:pPr>
              <w:rPr>
                <w:color w:val="FF0000"/>
                <w:sz w:val="20"/>
                <w:szCs w:val="20"/>
              </w:rPr>
            </w:pPr>
          </w:p>
          <w:p w14:paraId="1D163A72" w14:textId="3271B354" w:rsidR="00A254B0" w:rsidRPr="00553BEF" w:rsidRDefault="00A254B0" w:rsidP="007046EF">
            <w:pPr>
              <w:rPr>
                <w:color w:val="FF0000"/>
                <w:sz w:val="20"/>
                <w:szCs w:val="20"/>
              </w:rPr>
            </w:pPr>
            <w:r w:rsidRPr="00553BEF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489" w:type="dxa"/>
            <w:tcBorders>
              <w:bottom w:val="thinThickSmallGap" w:sz="24" w:space="0" w:color="auto"/>
            </w:tcBorders>
            <w:shd w:val="clear" w:color="auto" w:fill="auto"/>
          </w:tcPr>
          <w:p w14:paraId="78CCF64F" w14:textId="77777777" w:rsidR="00A254B0" w:rsidRPr="002700ED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7EB36828" w14:textId="1DD898A9" w:rsidR="00A254B0" w:rsidRPr="002700ED" w:rsidRDefault="00A254B0" w:rsidP="007046EF">
            <w:pPr>
              <w:rPr>
                <w:color w:val="990099"/>
                <w:sz w:val="20"/>
                <w:szCs w:val="20"/>
              </w:rPr>
            </w:pPr>
            <w:r w:rsidRPr="002700ED">
              <w:rPr>
                <w:color w:val="990099"/>
                <w:sz w:val="20"/>
                <w:szCs w:val="20"/>
              </w:rPr>
              <w:t>K</w:t>
            </w:r>
          </w:p>
          <w:p w14:paraId="6A123F2A" w14:textId="30629BC1" w:rsidR="00A254B0" w:rsidRPr="002700ED" w:rsidRDefault="00A254B0" w:rsidP="007046EF">
            <w:pPr>
              <w:rPr>
                <w:color w:val="990099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thinThickSmallGap" w:sz="24" w:space="0" w:color="auto"/>
            </w:tcBorders>
            <w:shd w:val="clear" w:color="auto" w:fill="auto"/>
          </w:tcPr>
          <w:p w14:paraId="590E21DF" w14:textId="77777777" w:rsidR="00A254B0" w:rsidRPr="002700ED" w:rsidRDefault="00A254B0" w:rsidP="007046EF">
            <w:pPr>
              <w:rPr>
                <w:color w:val="990099"/>
                <w:sz w:val="20"/>
                <w:szCs w:val="20"/>
              </w:rPr>
            </w:pPr>
          </w:p>
          <w:p w14:paraId="624C789E" w14:textId="19654026" w:rsidR="00A254B0" w:rsidRPr="002700ED" w:rsidRDefault="00A254B0" w:rsidP="007046EF">
            <w:pPr>
              <w:ind w:left="708" w:hanging="708"/>
              <w:rPr>
                <w:color w:val="990099"/>
                <w:sz w:val="20"/>
                <w:szCs w:val="20"/>
              </w:rPr>
            </w:pPr>
            <w:r w:rsidRPr="002700ED">
              <w:rPr>
                <w:color w:val="990099"/>
                <w:sz w:val="20"/>
                <w:szCs w:val="20"/>
              </w:rPr>
              <w:t>K</w:t>
            </w:r>
          </w:p>
          <w:p w14:paraId="0E364C45" w14:textId="36741A1D" w:rsidR="00A254B0" w:rsidRPr="002700ED" w:rsidRDefault="00A254B0" w:rsidP="007046EF">
            <w:pPr>
              <w:ind w:left="708" w:hanging="708"/>
              <w:rPr>
                <w:color w:val="990099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thinThickSmallGap" w:sz="24" w:space="0" w:color="auto"/>
            </w:tcBorders>
            <w:shd w:val="clear" w:color="auto" w:fill="auto"/>
          </w:tcPr>
          <w:p w14:paraId="5418A7E4" w14:textId="77777777" w:rsidR="00A254B0" w:rsidRPr="002C6EB9" w:rsidRDefault="00A254B0" w:rsidP="007046EF">
            <w:pPr>
              <w:rPr>
                <w:color w:val="000000"/>
                <w:sz w:val="20"/>
                <w:szCs w:val="20"/>
              </w:rPr>
            </w:pPr>
          </w:p>
          <w:p w14:paraId="50EDB1D7" w14:textId="584440E8" w:rsidR="00A254B0" w:rsidRPr="002C6EB9" w:rsidRDefault="00A254B0" w:rsidP="007046EF">
            <w:pPr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Tj</w:t>
            </w:r>
            <w:proofErr w:type="spellEnd"/>
          </w:p>
        </w:tc>
        <w:tc>
          <w:tcPr>
            <w:tcW w:w="41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9CC610B" w14:textId="77777777" w:rsidR="00A254B0" w:rsidRPr="009E37AD" w:rsidRDefault="00A254B0" w:rsidP="007046E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1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0B3B7F7" w14:textId="77777777" w:rsidR="00A254B0" w:rsidRPr="00973F90" w:rsidRDefault="00A254B0" w:rsidP="007046EF">
            <w:pPr>
              <w:rPr>
                <w:sz w:val="16"/>
                <w:szCs w:val="16"/>
              </w:rPr>
            </w:pPr>
            <w:r w:rsidRPr="00973F90">
              <w:rPr>
                <w:sz w:val="16"/>
                <w:szCs w:val="16"/>
              </w:rPr>
              <w:t>29</w:t>
            </w:r>
          </w:p>
        </w:tc>
        <w:tc>
          <w:tcPr>
            <w:tcW w:w="2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FEEC3D0" w14:textId="34E10A8D" w:rsidR="00A254B0" w:rsidRPr="00973F90" w:rsidRDefault="00E76F46" w:rsidP="00E76F46">
            <w:pPr>
              <w:jc w:val="center"/>
            </w:pPr>
            <w:r w:rsidRPr="00973F90">
              <w:t>12.2</w:t>
            </w:r>
          </w:p>
        </w:tc>
      </w:tr>
      <w:bookmarkEnd w:id="0"/>
    </w:tbl>
    <w:p w14:paraId="58253B7B" w14:textId="77777777" w:rsidR="005C532D" w:rsidRPr="005C532D" w:rsidRDefault="005C532D" w:rsidP="005C532D">
      <w:pPr>
        <w:rPr>
          <w:vanish/>
        </w:rPr>
      </w:pPr>
    </w:p>
    <w:tbl>
      <w:tblPr>
        <w:tblpPr w:leftFromText="180" w:rightFromText="180" w:vertAnchor="text" w:horzAnchor="margin" w:tblpXSpec="center" w:tblpY="202"/>
        <w:tblW w:w="0" w:type="auto"/>
        <w:tblLook w:val="04A0" w:firstRow="1" w:lastRow="0" w:firstColumn="1" w:lastColumn="0" w:noHBand="0" w:noVBand="1"/>
      </w:tblPr>
      <w:tblGrid>
        <w:gridCol w:w="2396"/>
        <w:gridCol w:w="2396"/>
        <w:gridCol w:w="2623"/>
        <w:gridCol w:w="2036"/>
        <w:gridCol w:w="3076"/>
      </w:tblGrid>
      <w:tr w:rsidR="005C532D" w14:paraId="41F9CCF6" w14:textId="77777777" w:rsidTr="005C532D">
        <w:tc>
          <w:tcPr>
            <w:tcW w:w="0" w:type="auto"/>
            <w:shd w:val="clear" w:color="auto" w:fill="auto"/>
          </w:tcPr>
          <w:p w14:paraId="6726EC01" w14:textId="77777777" w:rsidR="006D533D" w:rsidRPr="005C532D" w:rsidRDefault="006D533D" w:rsidP="005C532D">
            <w:pPr>
              <w:rPr>
                <w:color w:val="008000"/>
              </w:rPr>
            </w:pPr>
            <w:r w:rsidRPr="005C532D">
              <w:rPr>
                <w:color w:val="008000"/>
              </w:rPr>
              <w:t xml:space="preserve">h – Ina Babić </w:t>
            </w:r>
          </w:p>
        </w:tc>
        <w:tc>
          <w:tcPr>
            <w:tcW w:w="0" w:type="auto"/>
            <w:shd w:val="clear" w:color="auto" w:fill="auto"/>
          </w:tcPr>
          <w:p w14:paraId="5B38BE99" w14:textId="77777777" w:rsidR="006D533D" w:rsidRPr="005C532D" w:rsidRDefault="006D533D" w:rsidP="005C532D">
            <w:pPr>
              <w:rPr>
                <w:color w:val="FF6600"/>
              </w:rPr>
            </w:pPr>
            <w:r w:rsidRPr="005C532D">
              <w:rPr>
                <w:color w:val="FF6600"/>
              </w:rPr>
              <w:t>E- Vesna Srnić</w:t>
            </w:r>
          </w:p>
        </w:tc>
        <w:tc>
          <w:tcPr>
            <w:tcW w:w="0" w:type="auto"/>
            <w:shd w:val="clear" w:color="auto" w:fill="auto"/>
          </w:tcPr>
          <w:p w14:paraId="2AF4E46D" w14:textId="77777777" w:rsidR="006D533D" w:rsidRPr="005C532D" w:rsidRDefault="006D533D" w:rsidP="005C532D">
            <w:pPr>
              <w:rPr>
                <w:color w:val="0000FF"/>
              </w:rPr>
            </w:pPr>
            <w:r w:rsidRPr="005C532D">
              <w:rPr>
                <w:color w:val="0000FF"/>
              </w:rPr>
              <w:t>Po – Dunja Sokolar</w:t>
            </w:r>
          </w:p>
        </w:tc>
        <w:tc>
          <w:tcPr>
            <w:tcW w:w="0" w:type="auto"/>
            <w:shd w:val="clear" w:color="auto" w:fill="auto"/>
          </w:tcPr>
          <w:p w14:paraId="0FEBF235" w14:textId="77777777" w:rsidR="006D533D" w:rsidRPr="005C532D" w:rsidRDefault="006D533D" w:rsidP="005C532D">
            <w:pPr>
              <w:rPr>
                <w:color w:val="990099"/>
              </w:rPr>
            </w:pPr>
            <w:r w:rsidRPr="005C532D">
              <w:rPr>
                <w:color w:val="990099"/>
              </w:rPr>
              <w:t>K – Anita Hrgović</w:t>
            </w:r>
          </w:p>
        </w:tc>
        <w:tc>
          <w:tcPr>
            <w:tcW w:w="0" w:type="auto"/>
            <w:shd w:val="clear" w:color="auto" w:fill="auto"/>
          </w:tcPr>
          <w:p w14:paraId="69B78F1A" w14:textId="77777777" w:rsidR="006D533D" w:rsidRDefault="006D533D" w:rsidP="005C532D">
            <w:r>
              <w:t>V – Emilija Dodig</w:t>
            </w:r>
          </w:p>
        </w:tc>
      </w:tr>
      <w:tr w:rsidR="005C532D" w14:paraId="72D8F882" w14:textId="77777777" w:rsidTr="005C532D">
        <w:tc>
          <w:tcPr>
            <w:tcW w:w="0" w:type="auto"/>
            <w:shd w:val="clear" w:color="auto" w:fill="auto"/>
          </w:tcPr>
          <w:p w14:paraId="2738BE27" w14:textId="77777777" w:rsidR="006D533D" w:rsidRPr="005C532D" w:rsidRDefault="006D533D" w:rsidP="005C532D">
            <w:pPr>
              <w:rPr>
                <w:color w:val="008000"/>
              </w:rPr>
            </w:pPr>
            <w:r w:rsidRPr="005C532D">
              <w:rPr>
                <w:color w:val="008000"/>
              </w:rPr>
              <w:t>H – Marija Matić</w:t>
            </w:r>
          </w:p>
        </w:tc>
        <w:tc>
          <w:tcPr>
            <w:tcW w:w="0" w:type="auto"/>
            <w:shd w:val="clear" w:color="auto" w:fill="auto"/>
          </w:tcPr>
          <w:p w14:paraId="46E3AE44" w14:textId="77777777" w:rsidR="006D533D" w:rsidRPr="005C532D" w:rsidRDefault="006D533D" w:rsidP="005C532D">
            <w:pPr>
              <w:rPr>
                <w:color w:val="FF6600"/>
              </w:rPr>
            </w:pPr>
            <w:r w:rsidRPr="005C532D">
              <w:rPr>
                <w:color w:val="FF6600"/>
              </w:rPr>
              <w:t>Ej – Fabijan Cindrić</w:t>
            </w:r>
          </w:p>
        </w:tc>
        <w:tc>
          <w:tcPr>
            <w:tcW w:w="0" w:type="auto"/>
            <w:shd w:val="clear" w:color="auto" w:fill="auto"/>
          </w:tcPr>
          <w:p w14:paraId="27A14736" w14:textId="5A0E14E2" w:rsidR="006D533D" w:rsidRPr="005C532D" w:rsidRDefault="006D533D" w:rsidP="005C532D">
            <w:pPr>
              <w:rPr>
                <w:color w:val="0000FF"/>
              </w:rPr>
            </w:pPr>
            <w:r w:rsidRPr="005C532D">
              <w:rPr>
                <w:color w:val="0000FF"/>
              </w:rPr>
              <w:t xml:space="preserve">P – </w:t>
            </w:r>
            <w:r w:rsidR="002700ED">
              <w:rPr>
                <w:color w:val="0000FF"/>
              </w:rPr>
              <w:t>David Magdić</w:t>
            </w:r>
          </w:p>
        </w:tc>
        <w:tc>
          <w:tcPr>
            <w:tcW w:w="0" w:type="auto"/>
            <w:shd w:val="clear" w:color="auto" w:fill="auto"/>
          </w:tcPr>
          <w:p w14:paraId="7135BAA8" w14:textId="77777777" w:rsidR="006D533D" w:rsidRPr="005C532D" w:rsidRDefault="006D533D" w:rsidP="005C532D">
            <w:pPr>
              <w:rPr>
                <w:color w:val="000000"/>
              </w:rPr>
            </w:pPr>
            <w:r w:rsidRPr="005C532D">
              <w:rPr>
                <w:color w:val="000000"/>
              </w:rPr>
              <w:t xml:space="preserve">F – Pamela </w:t>
            </w:r>
            <w:proofErr w:type="spellStart"/>
            <w:r w:rsidRPr="005C532D">
              <w:rPr>
                <w:color w:val="000000"/>
              </w:rPr>
              <w:t>Kljaj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46A948" w14:textId="77777777" w:rsidR="006D533D" w:rsidRDefault="006D533D" w:rsidP="005C532D">
            <w:proofErr w:type="spellStart"/>
            <w:r>
              <w:t>Vj</w:t>
            </w:r>
            <w:proofErr w:type="spellEnd"/>
            <w:r>
              <w:t xml:space="preserve"> – Marija, s. Pia Jurić</w:t>
            </w:r>
          </w:p>
        </w:tc>
      </w:tr>
      <w:tr w:rsidR="005C532D" w14:paraId="623BA5E7" w14:textId="77777777" w:rsidTr="005C532D">
        <w:tc>
          <w:tcPr>
            <w:tcW w:w="0" w:type="auto"/>
            <w:shd w:val="clear" w:color="auto" w:fill="auto"/>
          </w:tcPr>
          <w:p w14:paraId="08C28CC4" w14:textId="77777777" w:rsidR="006D533D" w:rsidRDefault="006D533D" w:rsidP="005C532D">
            <w:r>
              <w:t>L – Snježana Bošnjak</w:t>
            </w:r>
          </w:p>
        </w:tc>
        <w:tc>
          <w:tcPr>
            <w:tcW w:w="0" w:type="auto"/>
            <w:shd w:val="clear" w:color="auto" w:fill="auto"/>
          </w:tcPr>
          <w:p w14:paraId="2A9EE04B" w14:textId="77777777" w:rsidR="006D533D" w:rsidRPr="005C532D" w:rsidRDefault="006D533D" w:rsidP="005C532D">
            <w:pPr>
              <w:rPr>
                <w:color w:val="FF6600"/>
              </w:rPr>
            </w:pPr>
            <w:proofErr w:type="spellStart"/>
            <w:r w:rsidRPr="005C532D">
              <w:rPr>
                <w:color w:val="FF6600"/>
              </w:rPr>
              <w:t>en</w:t>
            </w:r>
            <w:proofErr w:type="spellEnd"/>
            <w:r w:rsidRPr="005C532D">
              <w:rPr>
                <w:color w:val="FF6600"/>
              </w:rPr>
              <w:t xml:space="preserve"> – Frankopan Klarić</w:t>
            </w:r>
          </w:p>
        </w:tc>
        <w:tc>
          <w:tcPr>
            <w:tcW w:w="0" w:type="auto"/>
            <w:shd w:val="clear" w:color="auto" w:fill="auto"/>
          </w:tcPr>
          <w:p w14:paraId="2C0F73B7" w14:textId="77777777" w:rsidR="006D533D" w:rsidRDefault="006D533D" w:rsidP="005C532D">
            <w:r w:rsidRPr="005C532D">
              <w:rPr>
                <w:color w:val="0000FF"/>
              </w:rPr>
              <w:t>Ge – Zvonimir Matijevi</w:t>
            </w:r>
            <w:r>
              <w:t>ć</w:t>
            </w:r>
          </w:p>
        </w:tc>
        <w:tc>
          <w:tcPr>
            <w:tcW w:w="0" w:type="auto"/>
            <w:shd w:val="clear" w:color="auto" w:fill="auto"/>
          </w:tcPr>
          <w:p w14:paraId="67D6FE7B" w14:textId="77777777" w:rsidR="006D533D" w:rsidRPr="005C532D" w:rsidRDefault="006D533D" w:rsidP="005C532D">
            <w:pPr>
              <w:rPr>
                <w:color w:val="990099"/>
              </w:rPr>
            </w:pPr>
            <w:r w:rsidRPr="005C532D">
              <w:rPr>
                <w:color w:val="990099"/>
              </w:rPr>
              <w:t>B – Ivana Terzić</w:t>
            </w:r>
          </w:p>
        </w:tc>
        <w:tc>
          <w:tcPr>
            <w:tcW w:w="0" w:type="auto"/>
            <w:shd w:val="clear" w:color="auto" w:fill="auto"/>
          </w:tcPr>
          <w:p w14:paraId="3DEDAE11" w14:textId="77777777" w:rsidR="006D533D" w:rsidRDefault="006D533D" w:rsidP="005C532D">
            <w:r>
              <w:t>T – Renata Majdandžić</w:t>
            </w:r>
          </w:p>
        </w:tc>
      </w:tr>
      <w:tr w:rsidR="005C532D" w14:paraId="672F9906" w14:textId="77777777" w:rsidTr="005C532D">
        <w:tc>
          <w:tcPr>
            <w:tcW w:w="0" w:type="auto"/>
            <w:shd w:val="clear" w:color="auto" w:fill="auto"/>
          </w:tcPr>
          <w:p w14:paraId="2558860E" w14:textId="77777777" w:rsidR="006D533D" w:rsidRDefault="006D533D" w:rsidP="005C532D">
            <w:r>
              <w:t>G – Snježana Mitrović</w:t>
            </w:r>
          </w:p>
        </w:tc>
        <w:tc>
          <w:tcPr>
            <w:tcW w:w="0" w:type="auto"/>
            <w:shd w:val="clear" w:color="auto" w:fill="auto"/>
          </w:tcPr>
          <w:p w14:paraId="501B9995" w14:textId="77777777" w:rsidR="006D533D" w:rsidRPr="005C532D" w:rsidRDefault="006D533D" w:rsidP="005C532D">
            <w:pPr>
              <w:rPr>
                <w:color w:val="FF0000"/>
              </w:rPr>
            </w:pPr>
            <w:r w:rsidRPr="005C532D">
              <w:rPr>
                <w:color w:val="FF0000"/>
              </w:rPr>
              <w:t>m  -Barbara Jandrečić</w:t>
            </w:r>
          </w:p>
        </w:tc>
        <w:tc>
          <w:tcPr>
            <w:tcW w:w="0" w:type="auto"/>
            <w:shd w:val="clear" w:color="auto" w:fill="auto"/>
          </w:tcPr>
          <w:p w14:paraId="4DDFC271" w14:textId="77777777" w:rsidR="006D533D" w:rsidRDefault="006D533D" w:rsidP="005C532D"/>
        </w:tc>
        <w:tc>
          <w:tcPr>
            <w:tcW w:w="0" w:type="auto"/>
            <w:shd w:val="clear" w:color="auto" w:fill="auto"/>
          </w:tcPr>
          <w:p w14:paraId="1C3356AC" w14:textId="23DF92EC" w:rsidR="006D533D" w:rsidRPr="005C532D" w:rsidRDefault="006D533D" w:rsidP="005C532D">
            <w:pPr>
              <w:rPr>
                <w:color w:val="990099"/>
              </w:rPr>
            </w:pPr>
            <w:proofErr w:type="spellStart"/>
            <w:r w:rsidRPr="005C532D">
              <w:rPr>
                <w:color w:val="990099"/>
              </w:rPr>
              <w:t>pr</w:t>
            </w:r>
            <w:proofErr w:type="spellEnd"/>
            <w:r w:rsidRPr="005C532D">
              <w:rPr>
                <w:color w:val="990099"/>
              </w:rPr>
              <w:t xml:space="preserve"> – Ani</w:t>
            </w:r>
            <w:r w:rsidR="00697CD6">
              <w:rPr>
                <w:color w:val="990099"/>
              </w:rPr>
              <w:t>t</w:t>
            </w:r>
            <w:r w:rsidRPr="005C532D">
              <w:rPr>
                <w:color w:val="990099"/>
              </w:rPr>
              <w:t>a Hrgović</w:t>
            </w:r>
          </w:p>
        </w:tc>
        <w:tc>
          <w:tcPr>
            <w:tcW w:w="0" w:type="auto"/>
            <w:shd w:val="clear" w:color="auto" w:fill="auto"/>
          </w:tcPr>
          <w:p w14:paraId="7890D45B" w14:textId="77777777" w:rsidR="006D533D" w:rsidRDefault="006D533D" w:rsidP="005C532D">
            <w:proofErr w:type="spellStart"/>
            <w:r>
              <w:t>Tj</w:t>
            </w:r>
            <w:proofErr w:type="spellEnd"/>
            <w:r>
              <w:t xml:space="preserve"> – Mirna Matej-Švaganović</w:t>
            </w:r>
          </w:p>
        </w:tc>
      </w:tr>
      <w:tr w:rsidR="005C532D" w14:paraId="302F736D" w14:textId="77777777" w:rsidTr="005C532D">
        <w:tc>
          <w:tcPr>
            <w:tcW w:w="0" w:type="auto"/>
            <w:shd w:val="clear" w:color="auto" w:fill="auto"/>
          </w:tcPr>
          <w:p w14:paraId="280E5FA9" w14:textId="77777777" w:rsidR="006D533D" w:rsidRDefault="006D533D" w:rsidP="005C532D"/>
        </w:tc>
        <w:tc>
          <w:tcPr>
            <w:tcW w:w="0" w:type="auto"/>
            <w:shd w:val="clear" w:color="auto" w:fill="auto"/>
          </w:tcPr>
          <w:p w14:paraId="4A78A020" w14:textId="77777777" w:rsidR="006D533D" w:rsidRPr="005C532D" w:rsidRDefault="006D533D" w:rsidP="005C532D">
            <w:pPr>
              <w:rPr>
                <w:color w:val="FF0000"/>
              </w:rPr>
            </w:pPr>
            <w:r w:rsidRPr="005C532D">
              <w:rPr>
                <w:color w:val="FF0000"/>
              </w:rPr>
              <w:t>M – Marijana Lopojda</w:t>
            </w:r>
          </w:p>
        </w:tc>
        <w:tc>
          <w:tcPr>
            <w:tcW w:w="0" w:type="auto"/>
            <w:shd w:val="clear" w:color="auto" w:fill="auto"/>
          </w:tcPr>
          <w:p w14:paraId="10A3BB47" w14:textId="77777777" w:rsidR="006D533D" w:rsidRDefault="006D533D" w:rsidP="005C532D"/>
        </w:tc>
        <w:tc>
          <w:tcPr>
            <w:tcW w:w="0" w:type="auto"/>
            <w:shd w:val="clear" w:color="auto" w:fill="auto"/>
          </w:tcPr>
          <w:p w14:paraId="7454497D" w14:textId="77777777" w:rsidR="006D533D" w:rsidRDefault="006D533D" w:rsidP="005C532D"/>
        </w:tc>
        <w:tc>
          <w:tcPr>
            <w:tcW w:w="0" w:type="auto"/>
            <w:shd w:val="clear" w:color="auto" w:fill="auto"/>
          </w:tcPr>
          <w:p w14:paraId="6094312D" w14:textId="7F1BB1A4" w:rsidR="006D533D" w:rsidRDefault="006D533D" w:rsidP="005C532D">
            <w:r>
              <w:t xml:space="preserve">INF – Tomislav </w:t>
            </w:r>
            <w:r w:rsidR="00B33073">
              <w:t>L</w:t>
            </w:r>
            <w:r>
              <w:t>ačić</w:t>
            </w:r>
          </w:p>
        </w:tc>
      </w:tr>
    </w:tbl>
    <w:p w14:paraId="276BDB8A" w14:textId="77777777" w:rsidR="0035011B" w:rsidRDefault="0035011B"/>
    <w:p w14:paraId="6FD206C9" w14:textId="77777777" w:rsidR="00C6366E" w:rsidRDefault="00C6366E">
      <w:r>
        <w:t xml:space="preserve">                                                                                                                                                         </w:t>
      </w:r>
    </w:p>
    <w:p w14:paraId="675B3C10" w14:textId="77777777" w:rsidR="00FC6540" w:rsidRDefault="00FC6540"/>
    <w:p w14:paraId="321C1325" w14:textId="77777777" w:rsidR="00FC6540" w:rsidRDefault="00FC6540"/>
    <w:p w14:paraId="7A174A67" w14:textId="77777777" w:rsidR="00FC6540" w:rsidRDefault="00FC6540"/>
    <w:p w14:paraId="6A8E5B0F" w14:textId="77777777" w:rsidR="00FC6540" w:rsidRDefault="00FC6540"/>
    <w:p w14:paraId="72484236" w14:textId="77777777" w:rsidR="00B8591F" w:rsidRDefault="00B8591F"/>
    <w:p w14:paraId="592103CF" w14:textId="77777777" w:rsidR="00B8591F" w:rsidRDefault="00B8591F"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8591F" w:rsidSect="00293D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1F"/>
    <w:rsid w:val="0000536A"/>
    <w:rsid w:val="000207D5"/>
    <w:rsid w:val="00020B78"/>
    <w:rsid w:val="00027AFF"/>
    <w:rsid w:val="00033474"/>
    <w:rsid w:val="00036D3D"/>
    <w:rsid w:val="000425D4"/>
    <w:rsid w:val="000437C0"/>
    <w:rsid w:val="00046163"/>
    <w:rsid w:val="00047038"/>
    <w:rsid w:val="00051F4B"/>
    <w:rsid w:val="0005600F"/>
    <w:rsid w:val="000666F7"/>
    <w:rsid w:val="00070AA6"/>
    <w:rsid w:val="00075F78"/>
    <w:rsid w:val="00083E1F"/>
    <w:rsid w:val="00087126"/>
    <w:rsid w:val="00090DE7"/>
    <w:rsid w:val="00095207"/>
    <w:rsid w:val="000A0897"/>
    <w:rsid w:val="000B1A69"/>
    <w:rsid w:val="000B4D9F"/>
    <w:rsid w:val="000F35F1"/>
    <w:rsid w:val="000F779D"/>
    <w:rsid w:val="0012041B"/>
    <w:rsid w:val="001211F6"/>
    <w:rsid w:val="00127220"/>
    <w:rsid w:val="0013278A"/>
    <w:rsid w:val="00141027"/>
    <w:rsid w:val="00141695"/>
    <w:rsid w:val="00143F8C"/>
    <w:rsid w:val="00147814"/>
    <w:rsid w:val="001575FE"/>
    <w:rsid w:val="00160E65"/>
    <w:rsid w:val="001628A7"/>
    <w:rsid w:val="00163180"/>
    <w:rsid w:val="00164590"/>
    <w:rsid w:val="00165E26"/>
    <w:rsid w:val="0016618B"/>
    <w:rsid w:val="00172DE6"/>
    <w:rsid w:val="001779A5"/>
    <w:rsid w:val="00192A59"/>
    <w:rsid w:val="00192CA2"/>
    <w:rsid w:val="00197731"/>
    <w:rsid w:val="001A4989"/>
    <w:rsid w:val="001B194C"/>
    <w:rsid w:val="001B27BC"/>
    <w:rsid w:val="001B3661"/>
    <w:rsid w:val="001B4DB6"/>
    <w:rsid w:val="001D78DA"/>
    <w:rsid w:val="001F40B7"/>
    <w:rsid w:val="001F456F"/>
    <w:rsid w:val="001F507F"/>
    <w:rsid w:val="00226FCD"/>
    <w:rsid w:val="00230B92"/>
    <w:rsid w:val="00237763"/>
    <w:rsid w:val="00241DAB"/>
    <w:rsid w:val="00261658"/>
    <w:rsid w:val="0026749D"/>
    <w:rsid w:val="002700E1"/>
    <w:rsid w:val="002700ED"/>
    <w:rsid w:val="002704A1"/>
    <w:rsid w:val="002819F3"/>
    <w:rsid w:val="00285836"/>
    <w:rsid w:val="00290696"/>
    <w:rsid w:val="00293D40"/>
    <w:rsid w:val="00297283"/>
    <w:rsid w:val="002A1592"/>
    <w:rsid w:val="002A61A4"/>
    <w:rsid w:val="002B4322"/>
    <w:rsid w:val="002B70BD"/>
    <w:rsid w:val="002C400A"/>
    <w:rsid w:val="002C5AE2"/>
    <w:rsid w:val="002C5B47"/>
    <w:rsid w:val="002C6EB9"/>
    <w:rsid w:val="002D1AD2"/>
    <w:rsid w:val="002E3AFA"/>
    <w:rsid w:val="002F2B45"/>
    <w:rsid w:val="003002DF"/>
    <w:rsid w:val="003027F7"/>
    <w:rsid w:val="00306454"/>
    <w:rsid w:val="00315114"/>
    <w:rsid w:val="00316F1C"/>
    <w:rsid w:val="0035011B"/>
    <w:rsid w:val="00350607"/>
    <w:rsid w:val="00357367"/>
    <w:rsid w:val="00361694"/>
    <w:rsid w:val="0036516F"/>
    <w:rsid w:val="00365EBB"/>
    <w:rsid w:val="00366E09"/>
    <w:rsid w:val="003710F1"/>
    <w:rsid w:val="00382BE3"/>
    <w:rsid w:val="00387F33"/>
    <w:rsid w:val="00391C48"/>
    <w:rsid w:val="00396DE4"/>
    <w:rsid w:val="00397C2B"/>
    <w:rsid w:val="003A1A9D"/>
    <w:rsid w:val="003B4206"/>
    <w:rsid w:val="003B44EB"/>
    <w:rsid w:val="003C4900"/>
    <w:rsid w:val="003C7547"/>
    <w:rsid w:val="003E0507"/>
    <w:rsid w:val="003E4652"/>
    <w:rsid w:val="00406C65"/>
    <w:rsid w:val="0041009F"/>
    <w:rsid w:val="004132F2"/>
    <w:rsid w:val="004153C2"/>
    <w:rsid w:val="0042485F"/>
    <w:rsid w:val="00427D60"/>
    <w:rsid w:val="00431EA2"/>
    <w:rsid w:val="00431EB2"/>
    <w:rsid w:val="0043642F"/>
    <w:rsid w:val="00443FC9"/>
    <w:rsid w:val="00457218"/>
    <w:rsid w:val="00474220"/>
    <w:rsid w:val="00480255"/>
    <w:rsid w:val="00484320"/>
    <w:rsid w:val="00486381"/>
    <w:rsid w:val="00490FF0"/>
    <w:rsid w:val="00491583"/>
    <w:rsid w:val="004B3229"/>
    <w:rsid w:val="004C0CDB"/>
    <w:rsid w:val="004C3A5A"/>
    <w:rsid w:val="004C3BF5"/>
    <w:rsid w:val="004C5D0F"/>
    <w:rsid w:val="004C5FB3"/>
    <w:rsid w:val="004D0701"/>
    <w:rsid w:val="004D318C"/>
    <w:rsid w:val="004D5359"/>
    <w:rsid w:val="004E335B"/>
    <w:rsid w:val="004E669C"/>
    <w:rsid w:val="004F1C8E"/>
    <w:rsid w:val="004F67C1"/>
    <w:rsid w:val="00501E12"/>
    <w:rsid w:val="0050394E"/>
    <w:rsid w:val="00504F13"/>
    <w:rsid w:val="00517E82"/>
    <w:rsid w:val="005334A0"/>
    <w:rsid w:val="005342B8"/>
    <w:rsid w:val="00553BEF"/>
    <w:rsid w:val="00564426"/>
    <w:rsid w:val="00566423"/>
    <w:rsid w:val="00574526"/>
    <w:rsid w:val="005817CF"/>
    <w:rsid w:val="005873FA"/>
    <w:rsid w:val="00591440"/>
    <w:rsid w:val="00596335"/>
    <w:rsid w:val="00596872"/>
    <w:rsid w:val="005A4045"/>
    <w:rsid w:val="005B2B94"/>
    <w:rsid w:val="005B3543"/>
    <w:rsid w:val="005B445E"/>
    <w:rsid w:val="005B71F3"/>
    <w:rsid w:val="005C532D"/>
    <w:rsid w:val="005C67C6"/>
    <w:rsid w:val="005D79CC"/>
    <w:rsid w:val="005E708C"/>
    <w:rsid w:val="005F376F"/>
    <w:rsid w:val="005F67FE"/>
    <w:rsid w:val="006078EF"/>
    <w:rsid w:val="00620FA0"/>
    <w:rsid w:val="00621239"/>
    <w:rsid w:val="00626AD1"/>
    <w:rsid w:val="006305A7"/>
    <w:rsid w:val="00646697"/>
    <w:rsid w:val="006503EF"/>
    <w:rsid w:val="00660AA7"/>
    <w:rsid w:val="00673406"/>
    <w:rsid w:val="006742AF"/>
    <w:rsid w:val="00681634"/>
    <w:rsid w:val="00693725"/>
    <w:rsid w:val="006944A3"/>
    <w:rsid w:val="00696049"/>
    <w:rsid w:val="0069673B"/>
    <w:rsid w:val="00697CD6"/>
    <w:rsid w:val="00697D14"/>
    <w:rsid w:val="006A21E4"/>
    <w:rsid w:val="006A4683"/>
    <w:rsid w:val="006C5878"/>
    <w:rsid w:val="006D533D"/>
    <w:rsid w:val="006E1CB1"/>
    <w:rsid w:val="006E2A15"/>
    <w:rsid w:val="006F4A62"/>
    <w:rsid w:val="006F5B60"/>
    <w:rsid w:val="007046EF"/>
    <w:rsid w:val="00704A6F"/>
    <w:rsid w:val="0070758A"/>
    <w:rsid w:val="00715944"/>
    <w:rsid w:val="007172FA"/>
    <w:rsid w:val="00726A54"/>
    <w:rsid w:val="00732605"/>
    <w:rsid w:val="00740D1A"/>
    <w:rsid w:val="00743A6B"/>
    <w:rsid w:val="007445D6"/>
    <w:rsid w:val="00745711"/>
    <w:rsid w:val="007557CD"/>
    <w:rsid w:val="00757AD7"/>
    <w:rsid w:val="00761B20"/>
    <w:rsid w:val="00763894"/>
    <w:rsid w:val="00766458"/>
    <w:rsid w:val="00781D88"/>
    <w:rsid w:val="00795C77"/>
    <w:rsid w:val="007C412B"/>
    <w:rsid w:val="007C5778"/>
    <w:rsid w:val="007C6DD3"/>
    <w:rsid w:val="007D0A8D"/>
    <w:rsid w:val="007D42B5"/>
    <w:rsid w:val="007D5409"/>
    <w:rsid w:val="007D663A"/>
    <w:rsid w:val="007E7A36"/>
    <w:rsid w:val="007F1427"/>
    <w:rsid w:val="00804781"/>
    <w:rsid w:val="00804F16"/>
    <w:rsid w:val="008124F3"/>
    <w:rsid w:val="008330D9"/>
    <w:rsid w:val="00853917"/>
    <w:rsid w:val="008624CD"/>
    <w:rsid w:val="00886819"/>
    <w:rsid w:val="0089274F"/>
    <w:rsid w:val="008945DC"/>
    <w:rsid w:val="00897398"/>
    <w:rsid w:val="008A02D2"/>
    <w:rsid w:val="008A5B5C"/>
    <w:rsid w:val="008B442F"/>
    <w:rsid w:val="008B7AC4"/>
    <w:rsid w:val="008C0826"/>
    <w:rsid w:val="008C1806"/>
    <w:rsid w:val="008F1700"/>
    <w:rsid w:val="008F2AD1"/>
    <w:rsid w:val="008F3E43"/>
    <w:rsid w:val="008F64D5"/>
    <w:rsid w:val="00912289"/>
    <w:rsid w:val="009132AC"/>
    <w:rsid w:val="00916A01"/>
    <w:rsid w:val="00920A09"/>
    <w:rsid w:val="00921774"/>
    <w:rsid w:val="00924898"/>
    <w:rsid w:val="00940A8E"/>
    <w:rsid w:val="00940C59"/>
    <w:rsid w:val="009422A6"/>
    <w:rsid w:val="00944352"/>
    <w:rsid w:val="009478E4"/>
    <w:rsid w:val="009639A0"/>
    <w:rsid w:val="00966669"/>
    <w:rsid w:val="00973F90"/>
    <w:rsid w:val="00986E08"/>
    <w:rsid w:val="009915B0"/>
    <w:rsid w:val="00993053"/>
    <w:rsid w:val="00996F5E"/>
    <w:rsid w:val="009971F5"/>
    <w:rsid w:val="009A2EFC"/>
    <w:rsid w:val="009A7D1E"/>
    <w:rsid w:val="009C639C"/>
    <w:rsid w:val="009D25E2"/>
    <w:rsid w:val="009D4CB9"/>
    <w:rsid w:val="009D55BA"/>
    <w:rsid w:val="009E03ED"/>
    <w:rsid w:val="009E37AD"/>
    <w:rsid w:val="009F5E13"/>
    <w:rsid w:val="00A037E2"/>
    <w:rsid w:val="00A03AC9"/>
    <w:rsid w:val="00A124A6"/>
    <w:rsid w:val="00A24D67"/>
    <w:rsid w:val="00A254B0"/>
    <w:rsid w:val="00A272BF"/>
    <w:rsid w:val="00A27BF9"/>
    <w:rsid w:val="00A3060C"/>
    <w:rsid w:val="00A31D2C"/>
    <w:rsid w:val="00A36270"/>
    <w:rsid w:val="00A40077"/>
    <w:rsid w:val="00A410A2"/>
    <w:rsid w:val="00A42E89"/>
    <w:rsid w:val="00A44D87"/>
    <w:rsid w:val="00A47BDF"/>
    <w:rsid w:val="00A516FC"/>
    <w:rsid w:val="00A52B49"/>
    <w:rsid w:val="00A55117"/>
    <w:rsid w:val="00A57BEC"/>
    <w:rsid w:val="00A62D87"/>
    <w:rsid w:val="00A66D99"/>
    <w:rsid w:val="00A67761"/>
    <w:rsid w:val="00A71FA9"/>
    <w:rsid w:val="00A734E3"/>
    <w:rsid w:val="00A7356C"/>
    <w:rsid w:val="00A776A8"/>
    <w:rsid w:val="00A801A1"/>
    <w:rsid w:val="00A84222"/>
    <w:rsid w:val="00A84797"/>
    <w:rsid w:val="00A86CB6"/>
    <w:rsid w:val="00A95CB0"/>
    <w:rsid w:val="00A96525"/>
    <w:rsid w:val="00AB75A9"/>
    <w:rsid w:val="00AC2809"/>
    <w:rsid w:val="00AC41D2"/>
    <w:rsid w:val="00AC7F12"/>
    <w:rsid w:val="00AD30D2"/>
    <w:rsid w:val="00AD61EF"/>
    <w:rsid w:val="00AE120C"/>
    <w:rsid w:val="00AF3F8B"/>
    <w:rsid w:val="00AF4B14"/>
    <w:rsid w:val="00AF5A8C"/>
    <w:rsid w:val="00AF68B7"/>
    <w:rsid w:val="00B03AE4"/>
    <w:rsid w:val="00B22F6B"/>
    <w:rsid w:val="00B26AA5"/>
    <w:rsid w:val="00B30226"/>
    <w:rsid w:val="00B33073"/>
    <w:rsid w:val="00B36A0F"/>
    <w:rsid w:val="00B4335C"/>
    <w:rsid w:val="00B44ED5"/>
    <w:rsid w:val="00B53A0B"/>
    <w:rsid w:val="00B65F83"/>
    <w:rsid w:val="00B70795"/>
    <w:rsid w:val="00B8591F"/>
    <w:rsid w:val="00B874D7"/>
    <w:rsid w:val="00B95A32"/>
    <w:rsid w:val="00B974C7"/>
    <w:rsid w:val="00BA109F"/>
    <w:rsid w:val="00BA1451"/>
    <w:rsid w:val="00BA630C"/>
    <w:rsid w:val="00BA6774"/>
    <w:rsid w:val="00BB02E9"/>
    <w:rsid w:val="00BB33BB"/>
    <w:rsid w:val="00BC58E2"/>
    <w:rsid w:val="00BD0867"/>
    <w:rsid w:val="00BD1B61"/>
    <w:rsid w:val="00BD46A0"/>
    <w:rsid w:val="00BD6A2F"/>
    <w:rsid w:val="00BE7C58"/>
    <w:rsid w:val="00BF0F22"/>
    <w:rsid w:val="00BF65AD"/>
    <w:rsid w:val="00C03EBF"/>
    <w:rsid w:val="00C14CA8"/>
    <w:rsid w:val="00C14CF3"/>
    <w:rsid w:val="00C307C6"/>
    <w:rsid w:val="00C333AA"/>
    <w:rsid w:val="00C35B03"/>
    <w:rsid w:val="00C37706"/>
    <w:rsid w:val="00C42010"/>
    <w:rsid w:val="00C42588"/>
    <w:rsid w:val="00C45FAC"/>
    <w:rsid w:val="00C47B5A"/>
    <w:rsid w:val="00C51354"/>
    <w:rsid w:val="00C60AB2"/>
    <w:rsid w:val="00C6366E"/>
    <w:rsid w:val="00C715C8"/>
    <w:rsid w:val="00C74019"/>
    <w:rsid w:val="00C753F5"/>
    <w:rsid w:val="00C75EB3"/>
    <w:rsid w:val="00C75F31"/>
    <w:rsid w:val="00C87A37"/>
    <w:rsid w:val="00C94CD9"/>
    <w:rsid w:val="00CA3C16"/>
    <w:rsid w:val="00CA5EE5"/>
    <w:rsid w:val="00CB615B"/>
    <w:rsid w:val="00CC0711"/>
    <w:rsid w:val="00CE0038"/>
    <w:rsid w:val="00CE391D"/>
    <w:rsid w:val="00CE6AED"/>
    <w:rsid w:val="00CF3CB6"/>
    <w:rsid w:val="00CF5D8C"/>
    <w:rsid w:val="00D021DA"/>
    <w:rsid w:val="00D14897"/>
    <w:rsid w:val="00D17537"/>
    <w:rsid w:val="00D2400D"/>
    <w:rsid w:val="00D25252"/>
    <w:rsid w:val="00D351E6"/>
    <w:rsid w:val="00D37D81"/>
    <w:rsid w:val="00D4572C"/>
    <w:rsid w:val="00D506E4"/>
    <w:rsid w:val="00D5119A"/>
    <w:rsid w:val="00D52DC6"/>
    <w:rsid w:val="00D549BA"/>
    <w:rsid w:val="00D5576B"/>
    <w:rsid w:val="00D7488D"/>
    <w:rsid w:val="00D80324"/>
    <w:rsid w:val="00D83BDD"/>
    <w:rsid w:val="00D84AD9"/>
    <w:rsid w:val="00D949AB"/>
    <w:rsid w:val="00DA020F"/>
    <w:rsid w:val="00DA28C5"/>
    <w:rsid w:val="00DB158B"/>
    <w:rsid w:val="00DC5D47"/>
    <w:rsid w:val="00DC7406"/>
    <w:rsid w:val="00DD3B1A"/>
    <w:rsid w:val="00DD4819"/>
    <w:rsid w:val="00DD65B0"/>
    <w:rsid w:val="00DE0640"/>
    <w:rsid w:val="00DE313F"/>
    <w:rsid w:val="00DE32DF"/>
    <w:rsid w:val="00DE4E94"/>
    <w:rsid w:val="00DF0CE4"/>
    <w:rsid w:val="00DF3C95"/>
    <w:rsid w:val="00DF5981"/>
    <w:rsid w:val="00E15971"/>
    <w:rsid w:val="00E20115"/>
    <w:rsid w:val="00E24B16"/>
    <w:rsid w:val="00E25861"/>
    <w:rsid w:val="00E260D7"/>
    <w:rsid w:val="00E266C8"/>
    <w:rsid w:val="00E36CEF"/>
    <w:rsid w:val="00E505B4"/>
    <w:rsid w:val="00E51AF2"/>
    <w:rsid w:val="00E53179"/>
    <w:rsid w:val="00E5731D"/>
    <w:rsid w:val="00E70C49"/>
    <w:rsid w:val="00E76F46"/>
    <w:rsid w:val="00E81CFD"/>
    <w:rsid w:val="00E825B9"/>
    <w:rsid w:val="00E87E4D"/>
    <w:rsid w:val="00E90F07"/>
    <w:rsid w:val="00EA1BAC"/>
    <w:rsid w:val="00EA2F93"/>
    <w:rsid w:val="00EA769B"/>
    <w:rsid w:val="00EB348A"/>
    <w:rsid w:val="00EB5446"/>
    <w:rsid w:val="00ED3C39"/>
    <w:rsid w:val="00EE5477"/>
    <w:rsid w:val="00EF63B5"/>
    <w:rsid w:val="00F006D1"/>
    <w:rsid w:val="00F210C6"/>
    <w:rsid w:val="00F24393"/>
    <w:rsid w:val="00F26D12"/>
    <w:rsid w:val="00F3414F"/>
    <w:rsid w:val="00F36F38"/>
    <w:rsid w:val="00F46033"/>
    <w:rsid w:val="00F52F0F"/>
    <w:rsid w:val="00F74749"/>
    <w:rsid w:val="00F85CA2"/>
    <w:rsid w:val="00F86DB1"/>
    <w:rsid w:val="00F92DD0"/>
    <w:rsid w:val="00FB1C2B"/>
    <w:rsid w:val="00FC3779"/>
    <w:rsid w:val="00FC6540"/>
    <w:rsid w:val="00FD1FBF"/>
    <w:rsid w:val="00FE293F"/>
    <w:rsid w:val="00FE4498"/>
    <w:rsid w:val="00FE4F34"/>
    <w:rsid w:val="00FE6F62"/>
    <w:rsid w:val="00FF0404"/>
    <w:rsid w:val="00FF54D9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8363D"/>
  <w15:chartTrackingRefBased/>
  <w15:docId w15:val="{6DDDD388-3103-48DA-AEBC-A015FB88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8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E37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E3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FC28-9EEA-4A8C-BBFF-40BF073C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</vt:lpstr>
    </vt:vector>
  </TitlesOfParts>
  <Company>Hrvatsk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Šakić</dc:creator>
  <cp:keywords/>
  <dc:description/>
  <cp:lastModifiedBy>Zlatko Bagarić</cp:lastModifiedBy>
  <cp:revision>30</cp:revision>
  <cp:lastPrinted>2014-07-12T13:44:00Z</cp:lastPrinted>
  <dcterms:created xsi:type="dcterms:W3CDTF">2020-09-07T21:06:00Z</dcterms:created>
  <dcterms:modified xsi:type="dcterms:W3CDTF">2020-09-11T06:15:00Z</dcterms:modified>
</cp:coreProperties>
</file>